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1A" w:rsidRPr="001D12EB" w:rsidRDefault="0059191A" w:rsidP="0059191A">
      <w:pPr>
        <w:ind w:left="5670" w:firstLine="0"/>
        <w:jc w:val="center"/>
        <w:rPr>
          <w:rFonts w:cs="Times New Roman"/>
          <w:sz w:val="28"/>
          <w:szCs w:val="28"/>
        </w:rPr>
      </w:pPr>
      <w:bookmarkStart w:id="0" w:name="_Hlk37674743"/>
      <w:r w:rsidRPr="001D12EB">
        <w:rPr>
          <w:rFonts w:cs="Times New Roman"/>
          <w:sz w:val="28"/>
          <w:szCs w:val="28"/>
        </w:rPr>
        <w:t>УТВЕРЖДЕН</w:t>
      </w:r>
    </w:p>
    <w:p w:rsidR="0059191A" w:rsidRPr="001D12EB" w:rsidRDefault="0059191A" w:rsidP="0059191A">
      <w:pPr>
        <w:ind w:left="5670" w:firstLine="0"/>
        <w:jc w:val="center"/>
        <w:rPr>
          <w:rFonts w:cs="Times New Roman"/>
          <w:sz w:val="28"/>
          <w:szCs w:val="28"/>
        </w:rPr>
      </w:pPr>
      <w:r w:rsidRPr="001D12EB">
        <w:rPr>
          <w:rFonts w:cs="Times New Roman"/>
          <w:sz w:val="28"/>
          <w:szCs w:val="28"/>
        </w:rPr>
        <w:t>приказом Министерства</w:t>
      </w:r>
    </w:p>
    <w:p w:rsidR="0059191A" w:rsidRPr="001D12EB" w:rsidRDefault="0059191A" w:rsidP="0059191A">
      <w:pPr>
        <w:ind w:left="5670" w:firstLine="0"/>
        <w:jc w:val="center"/>
        <w:rPr>
          <w:rFonts w:cs="Times New Roman"/>
          <w:sz w:val="28"/>
          <w:szCs w:val="28"/>
        </w:rPr>
      </w:pPr>
      <w:r w:rsidRPr="001D12EB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59191A" w:rsidRPr="001D12EB" w:rsidRDefault="0059191A" w:rsidP="0059191A">
      <w:pPr>
        <w:ind w:left="5670" w:firstLine="0"/>
        <w:jc w:val="center"/>
        <w:rPr>
          <w:rFonts w:cs="Times New Roman"/>
          <w:sz w:val="28"/>
          <w:szCs w:val="28"/>
        </w:rPr>
      </w:pPr>
      <w:r w:rsidRPr="001D12EB">
        <w:rPr>
          <w:rFonts w:cs="Times New Roman"/>
          <w:sz w:val="28"/>
          <w:szCs w:val="28"/>
        </w:rPr>
        <w:t>от «</w:t>
      </w:r>
      <w:r w:rsidR="005B7896">
        <w:rPr>
          <w:rFonts w:cs="Times New Roman"/>
          <w:sz w:val="28"/>
          <w:szCs w:val="28"/>
        </w:rPr>
        <w:t>19</w:t>
      </w:r>
      <w:r w:rsidRPr="001D12EB">
        <w:rPr>
          <w:rFonts w:cs="Times New Roman"/>
          <w:sz w:val="28"/>
          <w:szCs w:val="28"/>
        </w:rPr>
        <w:t xml:space="preserve">» </w:t>
      </w:r>
      <w:r w:rsidR="005B7896">
        <w:rPr>
          <w:rFonts w:cs="Times New Roman"/>
          <w:sz w:val="28"/>
          <w:szCs w:val="28"/>
        </w:rPr>
        <w:t>апреля</w:t>
      </w:r>
      <w:r w:rsidR="00472C25">
        <w:rPr>
          <w:rFonts w:cs="Times New Roman"/>
          <w:sz w:val="28"/>
          <w:szCs w:val="28"/>
        </w:rPr>
        <w:t xml:space="preserve"> </w:t>
      </w:r>
      <w:r w:rsidRPr="001D12EB">
        <w:rPr>
          <w:rFonts w:cs="Times New Roman"/>
          <w:sz w:val="28"/>
          <w:szCs w:val="28"/>
        </w:rPr>
        <w:t>2021 г. №</w:t>
      </w:r>
      <w:r w:rsidR="005B7896">
        <w:rPr>
          <w:rFonts w:cs="Times New Roman"/>
          <w:sz w:val="28"/>
          <w:szCs w:val="28"/>
        </w:rPr>
        <w:t xml:space="preserve"> 250н</w:t>
      </w:r>
      <w:bookmarkStart w:id="1" w:name="_GoBack"/>
      <w:bookmarkEnd w:id="1"/>
    </w:p>
    <w:bookmarkEnd w:id="0"/>
    <w:p w:rsidR="00E354BE" w:rsidRPr="001D12EB" w:rsidRDefault="00E354BE" w:rsidP="0059191A">
      <w:pPr>
        <w:ind w:firstLine="0"/>
        <w:jc w:val="center"/>
      </w:pPr>
    </w:p>
    <w:p w:rsidR="00E354BE" w:rsidRPr="001D12EB" w:rsidRDefault="00E354BE" w:rsidP="001D12EB">
      <w:pPr>
        <w:ind w:firstLine="0"/>
        <w:jc w:val="center"/>
        <w:rPr>
          <w:sz w:val="52"/>
          <w:szCs w:val="52"/>
        </w:rPr>
      </w:pPr>
      <w:r w:rsidRPr="001D12EB">
        <w:rPr>
          <w:sz w:val="52"/>
          <w:szCs w:val="52"/>
        </w:rPr>
        <w:t>ПРОФЕССИОНАЛЬНЫЙ СТАНДАРТ</w:t>
      </w:r>
    </w:p>
    <w:p w:rsidR="00E354BE" w:rsidRPr="001D12EB" w:rsidRDefault="00E354BE" w:rsidP="0059191A">
      <w:pPr>
        <w:ind w:firstLine="0"/>
        <w:jc w:val="center"/>
        <w:rPr>
          <w:b/>
          <w:bCs/>
          <w:sz w:val="28"/>
          <w:szCs w:val="28"/>
        </w:rPr>
      </w:pPr>
      <w:bookmarkStart w:id="2" w:name="_Hlk27395490"/>
      <w:r w:rsidRPr="001D12EB">
        <w:rPr>
          <w:b/>
          <w:bCs/>
          <w:sz w:val="28"/>
          <w:szCs w:val="28"/>
        </w:rPr>
        <w:t>Руководитель</w:t>
      </w:r>
      <w:r w:rsidR="00644975" w:rsidRPr="001D12EB">
        <w:rPr>
          <w:b/>
          <w:bCs/>
          <w:sz w:val="28"/>
          <w:szCs w:val="28"/>
        </w:rPr>
        <w:t xml:space="preserve"> образовательной организаци</w:t>
      </w:r>
      <w:r w:rsidR="00065B8D" w:rsidRPr="001D12EB">
        <w:rPr>
          <w:b/>
          <w:bCs/>
          <w:sz w:val="28"/>
          <w:szCs w:val="28"/>
        </w:rPr>
        <w:t>и</w:t>
      </w:r>
      <w:r w:rsidR="0059191A" w:rsidRPr="001D12EB">
        <w:rPr>
          <w:b/>
          <w:bCs/>
          <w:sz w:val="28"/>
          <w:szCs w:val="28"/>
        </w:rPr>
        <w:t xml:space="preserve"> </w:t>
      </w:r>
      <w:r w:rsidR="006221A3" w:rsidRPr="001D12EB">
        <w:rPr>
          <w:b/>
          <w:bCs/>
          <w:sz w:val="28"/>
          <w:szCs w:val="28"/>
        </w:rPr>
        <w:t xml:space="preserve">(управление </w:t>
      </w:r>
      <w:r w:rsidR="00644975" w:rsidRPr="001D12EB">
        <w:rPr>
          <w:b/>
          <w:bCs/>
          <w:sz w:val="28"/>
          <w:szCs w:val="28"/>
        </w:rPr>
        <w:t xml:space="preserve">дошкольной </w:t>
      </w:r>
      <w:r w:rsidR="009D66D8" w:rsidRPr="001D12EB">
        <w:rPr>
          <w:b/>
          <w:bCs/>
          <w:sz w:val="28"/>
          <w:szCs w:val="28"/>
        </w:rPr>
        <w:t>образовательн</w:t>
      </w:r>
      <w:r w:rsidR="006E28C1" w:rsidRPr="001D12EB">
        <w:rPr>
          <w:b/>
          <w:bCs/>
          <w:sz w:val="28"/>
          <w:szCs w:val="28"/>
        </w:rPr>
        <w:t>ой</w:t>
      </w:r>
      <w:r w:rsidRPr="001D12EB">
        <w:rPr>
          <w:b/>
          <w:bCs/>
          <w:sz w:val="28"/>
          <w:szCs w:val="28"/>
        </w:rPr>
        <w:t xml:space="preserve"> </w:t>
      </w:r>
      <w:r w:rsidR="00644975" w:rsidRPr="001D12EB">
        <w:rPr>
          <w:b/>
          <w:bCs/>
          <w:sz w:val="28"/>
          <w:szCs w:val="28"/>
        </w:rPr>
        <w:t xml:space="preserve">организацией и общеобразовательной </w:t>
      </w:r>
      <w:r w:rsidRPr="001D12EB">
        <w:rPr>
          <w:b/>
          <w:bCs/>
          <w:sz w:val="28"/>
          <w:szCs w:val="28"/>
        </w:rPr>
        <w:t>организаци</w:t>
      </w:r>
      <w:r w:rsidR="006221A3" w:rsidRPr="001D12EB">
        <w:rPr>
          <w:b/>
          <w:bCs/>
          <w:sz w:val="28"/>
          <w:szCs w:val="28"/>
        </w:rPr>
        <w:t>ей)</w:t>
      </w:r>
    </w:p>
    <w:bookmarkEnd w:id="2"/>
    <w:p w:rsidR="004763EE" w:rsidRPr="001D12EB" w:rsidRDefault="004763EE" w:rsidP="004763EE"/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4763EE" w:rsidRPr="001D12EB" w:rsidTr="0059191A">
        <w:tc>
          <w:tcPr>
            <w:tcW w:w="2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63EE" w:rsidRPr="001D12EB" w:rsidRDefault="0042596B" w:rsidP="0042596B">
            <w:pPr>
              <w:pStyle w:val="a5"/>
              <w:jc w:val="center"/>
            </w:pPr>
            <w:r>
              <w:t>1459</w:t>
            </w:r>
          </w:p>
        </w:tc>
      </w:tr>
      <w:tr w:rsidR="004763EE" w:rsidRPr="001D12EB" w:rsidTr="0059191A">
        <w:tc>
          <w:tcPr>
            <w:tcW w:w="23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763EE" w:rsidRPr="001D12EB" w:rsidRDefault="004763EE" w:rsidP="004763E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354BE" w:rsidRPr="001D12EB" w:rsidRDefault="00E354BE"/>
    <w:p w:rsidR="00E354BE" w:rsidRPr="001D12EB" w:rsidRDefault="00E354BE" w:rsidP="0059191A"/>
    <w:p w:rsidR="0059191A" w:rsidRPr="001D12EB" w:rsidRDefault="0059191A" w:rsidP="0059191A">
      <w:pPr>
        <w:ind w:firstLine="0"/>
        <w:jc w:val="center"/>
      </w:pPr>
      <w:r w:rsidRPr="001D12EB">
        <w:t>Содержание</w:t>
      </w:r>
    </w:p>
    <w:p w:rsidR="001D12EB" w:rsidRPr="001D12EB" w:rsidRDefault="001D12E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 w:rsidRPr="001D12EB">
        <w:fldChar w:fldCharType="begin"/>
      </w:r>
      <w:r w:rsidRPr="001D12EB">
        <w:instrText xml:space="preserve"> TOC \o "2-2" \t "Заголовок 1;1" </w:instrText>
      </w:r>
      <w:r w:rsidRPr="001D12EB">
        <w:fldChar w:fldCharType="separate"/>
      </w:r>
      <w:r w:rsidRPr="001D12EB">
        <w:rPr>
          <w:noProof/>
        </w:rPr>
        <w:t>I. Общие сведения</w:t>
      </w:r>
      <w:r w:rsidRPr="001D12EB">
        <w:rPr>
          <w:noProof/>
        </w:rPr>
        <w:tab/>
      </w:r>
      <w:r w:rsidRPr="001D12EB">
        <w:rPr>
          <w:noProof/>
        </w:rPr>
        <w:fldChar w:fldCharType="begin"/>
      </w:r>
      <w:r w:rsidRPr="001D12EB">
        <w:rPr>
          <w:noProof/>
        </w:rPr>
        <w:instrText xml:space="preserve"> PAGEREF _Toc68797496 \h </w:instrText>
      </w:r>
      <w:r w:rsidRPr="001D12EB">
        <w:rPr>
          <w:noProof/>
        </w:rPr>
      </w:r>
      <w:r w:rsidRPr="001D12EB">
        <w:rPr>
          <w:noProof/>
        </w:rPr>
        <w:fldChar w:fldCharType="separate"/>
      </w:r>
      <w:r w:rsidR="00055EC7">
        <w:rPr>
          <w:noProof/>
        </w:rPr>
        <w:t>1</w:t>
      </w:r>
      <w:r w:rsidRPr="001D12EB">
        <w:rPr>
          <w:noProof/>
        </w:rPr>
        <w:fldChar w:fldCharType="end"/>
      </w:r>
    </w:p>
    <w:p w:rsidR="001D12EB" w:rsidRPr="001D12EB" w:rsidRDefault="001D12E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 w:rsidRPr="001D12E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D12EB">
        <w:rPr>
          <w:noProof/>
        </w:rPr>
        <w:tab/>
      </w:r>
      <w:r w:rsidRPr="001D12EB">
        <w:rPr>
          <w:noProof/>
        </w:rPr>
        <w:fldChar w:fldCharType="begin"/>
      </w:r>
      <w:r w:rsidRPr="001D12EB">
        <w:rPr>
          <w:noProof/>
        </w:rPr>
        <w:instrText xml:space="preserve"> PAGEREF _Toc68797497 \h </w:instrText>
      </w:r>
      <w:r w:rsidRPr="001D12EB">
        <w:rPr>
          <w:noProof/>
        </w:rPr>
      </w:r>
      <w:r w:rsidRPr="001D12EB">
        <w:rPr>
          <w:noProof/>
        </w:rPr>
        <w:fldChar w:fldCharType="separate"/>
      </w:r>
      <w:r w:rsidR="00055EC7">
        <w:rPr>
          <w:noProof/>
        </w:rPr>
        <w:t>3</w:t>
      </w:r>
      <w:r w:rsidRPr="001D12EB">
        <w:rPr>
          <w:noProof/>
        </w:rPr>
        <w:fldChar w:fldCharType="end"/>
      </w:r>
    </w:p>
    <w:p w:rsidR="001D12EB" w:rsidRPr="001D12EB" w:rsidRDefault="001D12E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 w:rsidRPr="001D12EB">
        <w:rPr>
          <w:noProof/>
        </w:rPr>
        <w:t>III. Характеристика обобщенных трудовых функций</w:t>
      </w:r>
      <w:r w:rsidRPr="001D12EB">
        <w:rPr>
          <w:noProof/>
        </w:rPr>
        <w:tab/>
      </w:r>
      <w:r w:rsidRPr="001D12EB">
        <w:rPr>
          <w:noProof/>
        </w:rPr>
        <w:fldChar w:fldCharType="begin"/>
      </w:r>
      <w:r w:rsidRPr="001D12EB">
        <w:rPr>
          <w:noProof/>
        </w:rPr>
        <w:instrText xml:space="preserve"> PAGEREF _Toc68797498 \h </w:instrText>
      </w:r>
      <w:r w:rsidRPr="001D12EB">
        <w:rPr>
          <w:noProof/>
        </w:rPr>
      </w:r>
      <w:r w:rsidRPr="001D12EB">
        <w:rPr>
          <w:noProof/>
        </w:rPr>
        <w:fldChar w:fldCharType="separate"/>
      </w:r>
      <w:r w:rsidR="00055EC7">
        <w:rPr>
          <w:noProof/>
        </w:rPr>
        <w:t>4</w:t>
      </w:r>
      <w:r w:rsidRPr="001D12EB">
        <w:rPr>
          <w:noProof/>
        </w:rPr>
        <w:fldChar w:fldCharType="end"/>
      </w:r>
    </w:p>
    <w:p w:rsidR="001D12EB" w:rsidRPr="001D12EB" w:rsidRDefault="001D12E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r w:rsidRPr="001D12EB">
        <w:rPr>
          <w:noProof/>
        </w:rPr>
        <w:t>3.1. Обобщенная трудовая функция «</w:t>
      </w:r>
      <w:r w:rsidRPr="001D12EB">
        <w:rPr>
          <w:rFonts w:ascii="Times New Roman" w:hAnsi="Times New Roman" w:cs="Times New Roman"/>
          <w:noProof/>
        </w:rPr>
        <w:t>Управление дошкольной образовательной организацией»</w:t>
      </w:r>
      <w:r w:rsidRPr="001D12EB">
        <w:rPr>
          <w:noProof/>
        </w:rPr>
        <w:tab/>
      </w:r>
      <w:r w:rsidRPr="001D12EB">
        <w:rPr>
          <w:noProof/>
        </w:rPr>
        <w:fldChar w:fldCharType="begin"/>
      </w:r>
      <w:r w:rsidRPr="001D12EB">
        <w:rPr>
          <w:noProof/>
        </w:rPr>
        <w:instrText xml:space="preserve"> PAGEREF _Toc68797499 \h </w:instrText>
      </w:r>
      <w:r w:rsidRPr="001D12EB">
        <w:rPr>
          <w:noProof/>
        </w:rPr>
      </w:r>
      <w:r w:rsidRPr="001D12EB">
        <w:rPr>
          <w:noProof/>
        </w:rPr>
        <w:fldChar w:fldCharType="separate"/>
      </w:r>
      <w:r w:rsidR="00055EC7">
        <w:rPr>
          <w:noProof/>
        </w:rPr>
        <w:t>4</w:t>
      </w:r>
      <w:r w:rsidRPr="001D12EB">
        <w:rPr>
          <w:noProof/>
        </w:rPr>
        <w:fldChar w:fldCharType="end"/>
      </w:r>
    </w:p>
    <w:p w:rsidR="001D12EB" w:rsidRPr="001D12EB" w:rsidRDefault="001D12E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r w:rsidRPr="001D12EB">
        <w:rPr>
          <w:noProof/>
          <w:color w:val="26282F"/>
        </w:rPr>
        <w:t>3.2. Обобщенная трудовая функция «</w:t>
      </w:r>
      <w:r w:rsidRPr="001D12EB">
        <w:rPr>
          <w:rFonts w:ascii="Times New Roman" w:hAnsi="Times New Roman" w:cs="Times New Roman"/>
          <w:noProof/>
        </w:rPr>
        <w:t>Управление общеобразовательной организацией»</w:t>
      </w:r>
      <w:r w:rsidRPr="001D12EB">
        <w:rPr>
          <w:noProof/>
        </w:rPr>
        <w:tab/>
      </w:r>
      <w:r w:rsidR="00282A2A">
        <w:rPr>
          <w:noProof/>
        </w:rPr>
        <w:t>17</w:t>
      </w:r>
    </w:p>
    <w:p w:rsidR="001D12EB" w:rsidRPr="001D12EB" w:rsidRDefault="001D12E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 w:rsidRPr="001D12EB">
        <w:rPr>
          <w:noProof/>
        </w:rPr>
        <w:t>IV. Сведения об организациях – разработчиках профессионального стандарта</w:t>
      </w:r>
      <w:r w:rsidRPr="001D12EB">
        <w:rPr>
          <w:noProof/>
        </w:rPr>
        <w:tab/>
      </w:r>
      <w:r w:rsidR="00282A2A">
        <w:rPr>
          <w:noProof/>
        </w:rPr>
        <w:t>31</w:t>
      </w:r>
    </w:p>
    <w:p w:rsidR="004763EE" w:rsidRPr="001D12EB" w:rsidRDefault="001D12EB" w:rsidP="0059191A">
      <w:pPr>
        <w:ind w:firstLine="0"/>
      </w:pPr>
      <w:r w:rsidRPr="001D12EB">
        <w:fldChar w:fldCharType="end"/>
      </w:r>
    </w:p>
    <w:p w:rsidR="00E354BE" w:rsidRPr="001D12EB" w:rsidRDefault="00E354BE" w:rsidP="0059191A">
      <w:pPr>
        <w:pStyle w:val="1"/>
      </w:pPr>
      <w:bookmarkStart w:id="3" w:name="_Toc68797496"/>
      <w:r w:rsidRPr="001D12EB">
        <w:t>I. Общие сведения</w:t>
      </w:r>
      <w:bookmarkEnd w:id="3"/>
    </w:p>
    <w:p w:rsidR="00E354BE" w:rsidRPr="001D12EB" w:rsidRDefault="00E354BE" w:rsidP="0059191A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84"/>
        <w:gridCol w:w="1386"/>
      </w:tblGrid>
      <w:tr w:rsidR="00E354BE" w:rsidRPr="001D12EB" w:rsidTr="00507A3D">
        <w:tc>
          <w:tcPr>
            <w:tcW w:w="86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354BE" w:rsidRPr="001D12EB" w:rsidRDefault="00A000D2" w:rsidP="006B0E6D">
            <w:pPr>
              <w:pStyle w:val="a7"/>
              <w:jc w:val="both"/>
            </w:pPr>
            <w:bookmarkStart w:id="4" w:name="_Hlk27395445"/>
            <w:bookmarkStart w:id="5" w:name="_Hlk27396463"/>
            <w:r w:rsidRPr="001D12EB">
              <w:t xml:space="preserve">Управление </w:t>
            </w:r>
            <w:r w:rsidR="00065B8D" w:rsidRPr="001D12EB">
              <w:t>образовательной организацией</w:t>
            </w:r>
            <w:r w:rsidR="00A36CC5" w:rsidRPr="001D12EB">
              <w:t xml:space="preserve">, реализующей </w:t>
            </w:r>
            <w:bookmarkEnd w:id="4"/>
            <w:r w:rsidR="000F1F29" w:rsidRPr="001D12EB">
              <w:t xml:space="preserve">основные общеобразовательные программы </w:t>
            </w:r>
            <w:r w:rsidR="00135DE4" w:rsidRPr="001D12EB">
              <w:t>(</w:t>
            </w:r>
            <w:r w:rsidR="000F1F29" w:rsidRPr="001D12EB">
      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bookmarkEnd w:id="5"/>
            <w:r w:rsidR="00135DE4" w:rsidRPr="001D12EB">
              <w:t>),</w:t>
            </w:r>
            <w:r w:rsidR="000F1F29" w:rsidRPr="001D12EB">
              <w:t xml:space="preserve"> дополнительные общеобразовательные программы </w:t>
            </w:r>
            <w:r w:rsidR="00135DE4" w:rsidRPr="001D12EB">
              <w:t>(</w:t>
            </w:r>
            <w:r w:rsidR="00E9669F" w:rsidRPr="001D12EB">
              <w:t xml:space="preserve">образовательные программы дошкольного образования, </w:t>
            </w:r>
            <w:r w:rsidR="000F1F29" w:rsidRPr="001D12EB">
              <w:t xml:space="preserve">дополнительные общеразвивающие программы, </w:t>
            </w:r>
            <w:r w:rsidR="00E9669F" w:rsidRPr="001D12EB">
              <w:t xml:space="preserve">дополнительные общеобразовательные программы, </w:t>
            </w:r>
            <w:r w:rsidR="000F1F29" w:rsidRPr="001D12EB">
              <w:t>дополнительные предпрофессиональные программы</w:t>
            </w:r>
            <w:r w:rsidR="00135DE4" w:rsidRPr="001D12EB">
              <w:t>)</w:t>
            </w:r>
            <w:r w:rsidR="00E9669F" w:rsidRPr="001D12EB">
              <w:t>, программы профессионального обучения</w:t>
            </w:r>
            <w:r w:rsidR="006B0E6D" w:rsidRPr="001D12EB">
              <w:t xml:space="preserve"> (осуществляемые образовательной организацией, реализующей образовательные программы общего образова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5"/>
            </w:pPr>
          </w:p>
        </w:tc>
        <w:tc>
          <w:tcPr>
            <w:tcW w:w="1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42596B" w:rsidP="0042596B">
            <w:pPr>
              <w:pStyle w:val="a5"/>
              <w:jc w:val="center"/>
            </w:pPr>
            <w:r>
              <w:t>01.011</w:t>
            </w:r>
          </w:p>
        </w:tc>
      </w:tr>
      <w:tr w:rsidR="00E354BE" w:rsidRPr="001D12EB" w:rsidTr="0059191A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BE" w:rsidRPr="001D12EB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354BE" w:rsidRPr="001D12EB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</w:tr>
    </w:tbl>
    <w:p w:rsidR="0059191A" w:rsidRPr="001D12EB" w:rsidRDefault="0059191A"/>
    <w:p w:rsidR="0059191A" w:rsidRPr="001D12EB" w:rsidRDefault="0059191A" w:rsidP="0059191A">
      <w:pPr>
        <w:ind w:firstLine="0"/>
      </w:pPr>
      <w:r w:rsidRPr="001D12EB">
        <w:t>Основная цель вида профессиональной деятельности:</w:t>
      </w:r>
    </w:p>
    <w:p w:rsidR="0059191A" w:rsidRPr="001D12EB" w:rsidRDefault="0059191A" w:rsidP="0059191A">
      <w:pPr>
        <w:ind w:firstLine="0"/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E354BE" w:rsidRPr="001D12EB" w:rsidTr="0059191A">
        <w:tc>
          <w:tcPr>
            <w:tcW w:w="10317" w:type="dxa"/>
          </w:tcPr>
          <w:p w:rsidR="00E354BE" w:rsidRPr="001D12EB" w:rsidRDefault="00E354BE" w:rsidP="00423FF3">
            <w:pPr>
              <w:pStyle w:val="a7"/>
            </w:pPr>
            <w:r w:rsidRPr="001D12EB">
              <w:t xml:space="preserve">Обеспечение </w:t>
            </w:r>
            <w:r w:rsidR="00476DB9" w:rsidRPr="001D12EB">
              <w:t xml:space="preserve">деятельности и </w:t>
            </w:r>
            <w:r w:rsidRPr="001D12EB">
              <w:t xml:space="preserve">развития </w:t>
            </w:r>
            <w:r w:rsidR="007C5477" w:rsidRPr="001D12EB">
              <w:t>образовательной организации (</w:t>
            </w:r>
            <w:r w:rsidR="000F1F29" w:rsidRPr="001D12EB">
              <w:t xml:space="preserve">дошкольной </w:t>
            </w:r>
            <w:r w:rsidR="00952A1D" w:rsidRPr="001D12EB">
              <w:t xml:space="preserve">образовательной </w:t>
            </w:r>
            <w:r w:rsidRPr="001D12EB">
              <w:t>организаци</w:t>
            </w:r>
            <w:r w:rsidR="00EB66C5" w:rsidRPr="001D12EB">
              <w:t>и</w:t>
            </w:r>
            <w:r w:rsidR="007C5477" w:rsidRPr="001D12EB">
              <w:t xml:space="preserve"> и </w:t>
            </w:r>
            <w:r w:rsidR="00EB66C5" w:rsidRPr="001D12EB">
              <w:t>общеобразова</w:t>
            </w:r>
            <w:r w:rsidR="007C5477" w:rsidRPr="001D12EB">
              <w:t>тельной организации)</w:t>
            </w:r>
          </w:p>
        </w:tc>
      </w:tr>
    </w:tbl>
    <w:p w:rsidR="0059191A" w:rsidRPr="001D12EB" w:rsidRDefault="0059191A"/>
    <w:p w:rsidR="0059191A" w:rsidRPr="001D12EB" w:rsidRDefault="0059191A" w:rsidP="0059191A">
      <w:pPr>
        <w:ind w:firstLine="0"/>
      </w:pPr>
      <w:r w:rsidRPr="001D12EB">
        <w:t>Группа занятий:</w:t>
      </w:r>
    </w:p>
    <w:p w:rsidR="0059191A" w:rsidRPr="001D12EB" w:rsidRDefault="0059191A" w:rsidP="0059191A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710"/>
        <w:gridCol w:w="1226"/>
        <w:gridCol w:w="4072"/>
      </w:tblGrid>
      <w:tr w:rsidR="00E354BE" w:rsidRPr="001D12EB" w:rsidTr="0059191A">
        <w:trPr>
          <w:trHeight w:val="20"/>
        </w:trPr>
        <w:tc>
          <w:tcPr>
            <w:tcW w:w="1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 w:rsidP="0059191A">
            <w:pPr>
              <w:pStyle w:val="a7"/>
            </w:pPr>
            <w:r w:rsidRPr="001D12EB">
              <w:t>1120</w:t>
            </w:r>
          </w:p>
        </w:tc>
        <w:tc>
          <w:tcPr>
            <w:tcW w:w="3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 w:rsidP="0059191A">
            <w:pPr>
              <w:pStyle w:val="a7"/>
            </w:pPr>
            <w:r w:rsidRPr="001D12EB">
              <w:t>Руководители учреждений, организаций и предприятий</w:t>
            </w:r>
          </w:p>
        </w:tc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BA360D" w:rsidP="0059191A">
            <w:pPr>
              <w:pStyle w:val="a5"/>
              <w:jc w:val="left"/>
            </w:pPr>
            <w:r>
              <w:t>-</w:t>
            </w:r>
          </w:p>
        </w:tc>
        <w:tc>
          <w:tcPr>
            <w:tcW w:w="4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BA360D" w:rsidP="0059191A">
            <w:pPr>
              <w:pStyle w:val="a5"/>
              <w:jc w:val="left"/>
            </w:pPr>
            <w:r>
              <w:t>-</w:t>
            </w:r>
          </w:p>
        </w:tc>
      </w:tr>
      <w:tr w:rsidR="00E354BE" w:rsidRPr="001D12EB" w:rsidTr="0059191A">
        <w:tc>
          <w:tcPr>
            <w:tcW w:w="13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354BE" w:rsidRPr="001D12EB" w:rsidRDefault="00E354BE" w:rsidP="00C549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 xml:space="preserve">(код </w:t>
            </w:r>
            <w:r w:rsidR="00C5492D" w:rsidRPr="001D12EB">
              <w:rPr>
                <w:rFonts w:eastAsia="Times New Roman"/>
                <w:sz w:val="20"/>
                <w:szCs w:val="20"/>
              </w:rPr>
              <w:t>ОКЗ</w:t>
            </w:r>
            <w:r w:rsidR="00C5492D" w:rsidRPr="001D12EB">
              <w:rPr>
                <w:rFonts w:eastAsia="Times New Roman"/>
                <w:sz w:val="20"/>
                <w:szCs w:val="20"/>
                <w:vertAlign w:val="superscript"/>
              </w:rPr>
              <w:endnoteReference w:id="1"/>
            </w:r>
            <w:r w:rsidR="001959D0" w:rsidRPr="001D12EB">
              <w:rPr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354BE" w:rsidRPr="001D12EB" w:rsidRDefault="00E354BE">
            <w:pPr>
              <w:pStyle w:val="a5"/>
              <w:jc w:val="center"/>
            </w:pPr>
            <w:r w:rsidRPr="001D12EB">
              <w:t>(наименование)</w:t>
            </w:r>
          </w:p>
        </w:tc>
        <w:tc>
          <w:tcPr>
            <w:tcW w:w="12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354BE" w:rsidRPr="001D12EB" w:rsidRDefault="00E354BE">
            <w:pPr>
              <w:pStyle w:val="a7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(код ОКЗ)</w:t>
            </w:r>
          </w:p>
        </w:tc>
        <w:tc>
          <w:tcPr>
            <w:tcW w:w="40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354BE" w:rsidRPr="001D12EB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(наименование)</w:t>
            </w:r>
          </w:p>
        </w:tc>
      </w:tr>
    </w:tbl>
    <w:p w:rsidR="0059191A" w:rsidRDefault="0059191A" w:rsidP="001D12EB">
      <w:pPr>
        <w:ind w:firstLine="0"/>
      </w:pPr>
    </w:p>
    <w:p w:rsidR="001D12EB" w:rsidRDefault="001D12EB" w:rsidP="001D12EB">
      <w:pPr>
        <w:ind w:firstLine="0"/>
      </w:pPr>
    </w:p>
    <w:p w:rsidR="001D12EB" w:rsidRDefault="001D12EB" w:rsidP="001D12EB">
      <w:pPr>
        <w:ind w:firstLine="0"/>
      </w:pPr>
    </w:p>
    <w:p w:rsidR="001D12EB" w:rsidRPr="001D12EB" w:rsidRDefault="001D12EB" w:rsidP="001D12EB">
      <w:pPr>
        <w:ind w:firstLine="0"/>
        <w:rPr>
          <w:lang w:val="en-US"/>
        </w:rPr>
      </w:pPr>
    </w:p>
    <w:p w:rsidR="0059191A" w:rsidRPr="001D12EB" w:rsidRDefault="0059191A" w:rsidP="0059191A">
      <w:pPr>
        <w:ind w:firstLine="0"/>
      </w:pPr>
      <w:r w:rsidRPr="001D12EB">
        <w:lastRenderedPageBreak/>
        <w:t>Отнесение к видам экономической деятельности:</w:t>
      </w:r>
    </w:p>
    <w:p w:rsidR="0059191A" w:rsidRPr="001D12EB" w:rsidRDefault="0059191A" w:rsidP="0059191A">
      <w:pPr>
        <w:ind w:firstLine="0"/>
      </w:pP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757"/>
      </w:tblGrid>
      <w:tr w:rsidR="00E354BE" w:rsidRPr="001D12EB" w:rsidTr="001D12EB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85.11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Образование дошкольное</w:t>
            </w:r>
          </w:p>
        </w:tc>
      </w:tr>
      <w:tr w:rsidR="00E354BE" w:rsidRPr="001D12EB" w:rsidTr="001D12EB">
        <w:trPr>
          <w:trHeight w:val="285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85.12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Образование начальное общее</w:t>
            </w:r>
          </w:p>
        </w:tc>
      </w:tr>
      <w:tr w:rsidR="00E354BE" w:rsidRPr="001D12EB" w:rsidTr="001D12EB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85.13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Образование основное общее</w:t>
            </w:r>
          </w:p>
        </w:tc>
      </w:tr>
      <w:tr w:rsidR="00E354BE" w:rsidRPr="001D12EB" w:rsidTr="001D12EB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85.14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Образование среднее общее</w:t>
            </w:r>
          </w:p>
        </w:tc>
      </w:tr>
      <w:tr w:rsidR="00E354BE" w:rsidRPr="001D12EB" w:rsidTr="001D12EB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85.41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E354BE">
            <w:pPr>
              <w:pStyle w:val="a7"/>
            </w:pPr>
            <w:r w:rsidRPr="001D12EB">
              <w:t>Образование дополнительное детей и взрослых</w:t>
            </w:r>
          </w:p>
        </w:tc>
      </w:tr>
      <w:tr w:rsidR="00E81FEA" w:rsidRPr="001D12EB" w:rsidTr="001D12EB">
        <w:tc>
          <w:tcPr>
            <w:tcW w:w="1560" w:type="dxa"/>
            <w:tcBorders>
              <w:top w:val="single" w:sz="4" w:space="0" w:color="808080" w:themeColor="background1" w:themeShade="80"/>
            </w:tcBorders>
          </w:tcPr>
          <w:p w:rsidR="00E81FEA" w:rsidRPr="001D12EB" w:rsidRDefault="00E81FEA" w:rsidP="001D12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12EB">
              <w:rPr>
                <w:sz w:val="20"/>
                <w:szCs w:val="20"/>
              </w:rPr>
              <w:t xml:space="preserve">(код </w:t>
            </w:r>
            <w:r w:rsidR="00C5492D" w:rsidRPr="001D12EB">
              <w:rPr>
                <w:rFonts w:eastAsia="Times New Roman"/>
                <w:sz w:val="20"/>
                <w:szCs w:val="20"/>
              </w:rPr>
              <w:t>ОКВЭД</w:t>
            </w:r>
            <w:r w:rsidR="00C5492D" w:rsidRPr="001D12EB">
              <w:rPr>
                <w:rFonts w:eastAsia="Times New Roman"/>
                <w:sz w:val="20"/>
                <w:szCs w:val="20"/>
                <w:vertAlign w:val="superscript"/>
              </w:rPr>
              <w:endnoteReference w:id="2"/>
            </w:r>
            <w:r w:rsidR="00C5492D" w:rsidRPr="001D12E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8757" w:type="dxa"/>
            <w:tcBorders>
              <w:top w:val="single" w:sz="4" w:space="0" w:color="808080" w:themeColor="background1" w:themeShade="80"/>
            </w:tcBorders>
          </w:tcPr>
          <w:p w:rsidR="00E81FEA" w:rsidRPr="001D12EB" w:rsidRDefault="00E81FEA" w:rsidP="00E81FEA">
            <w:pPr>
              <w:pStyle w:val="a7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556D0" w:rsidRPr="001D12EB" w:rsidRDefault="004556D0" w:rsidP="0059191A">
      <w:pPr>
        <w:pStyle w:val="1"/>
        <w:sectPr w:rsidR="004556D0" w:rsidRPr="001D12EB" w:rsidSect="0059191A">
          <w:headerReference w:type="default" r:id="rId8"/>
          <w:footerReference w:type="default" r:id="rId9"/>
          <w:endnotePr>
            <w:numFmt w:val="decimal"/>
          </w:endnotePr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4556D0" w:rsidRPr="001D12EB" w:rsidRDefault="004556D0" w:rsidP="0059191A">
      <w:pPr>
        <w:pStyle w:val="1"/>
        <w:jc w:val="center"/>
      </w:pPr>
      <w:bookmarkStart w:id="6" w:name="_Toc505715903"/>
      <w:bookmarkStart w:id="7" w:name="_Toc68797497"/>
      <w:bookmarkStart w:id="8" w:name="_Hlk10643941"/>
      <w:r w:rsidRPr="001D12EB">
        <w:lastRenderedPageBreak/>
        <w:t>II. Описание трудовых функций, входящих в профессиональный стандарт (функциональная</w:t>
      </w:r>
      <w:r w:rsidR="0059191A" w:rsidRPr="001D12EB">
        <w:t xml:space="preserve"> </w:t>
      </w:r>
      <w:r w:rsidRPr="001D12EB">
        <w:t>карта</w:t>
      </w:r>
      <w:r w:rsidR="0059191A" w:rsidRPr="001D12EB">
        <w:t xml:space="preserve"> </w:t>
      </w:r>
      <w:r w:rsidRPr="001D12EB">
        <w:t>вида</w:t>
      </w:r>
      <w:r w:rsidR="0059191A" w:rsidRPr="001D12EB">
        <w:t xml:space="preserve"> </w:t>
      </w:r>
      <w:r w:rsidRPr="001D12EB">
        <w:t>профессиональной деятельности)</w:t>
      </w:r>
      <w:bookmarkEnd w:id="6"/>
      <w:bookmarkEnd w:id="7"/>
    </w:p>
    <w:p w:rsidR="004556D0" w:rsidRPr="001D12EB" w:rsidRDefault="004556D0" w:rsidP="0059191A">
      <w:pPr>
        <w:ind w:hanging="142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2471"/>
        <w:gridCol w:w="1694"/>
        <w:gridCol w:w="6835"/>
        <w:gridCol w:w="1253"/>
        <w:gridCol w:w="1694"/>
      </w:tblGrid>
      <w:tr w:rsidR="00EF1384" w:rsidRPr="001D12EB" w:rsidTr="008F74F1">
        <w:trPr>
          <w:trHeight w:val="20"/>
        </w:trPr>
        <w:tc>
          <w:tcPr>
            <w:tcW w:w="1607" w:type="pct"/>
            <w:gridSpan w:val="3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3393" w:type="pct"/>
            <w:gridSpan w:val="3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EF1384" w:rsidRPr="001D12EB" w:rsidTr="008F74F1">
        <w:trPr>
          <w:trHeight w:val="20"/>
        </w:trPr>
        <w:tc>
          <w:tcPr>
            <w:tcW w:w="195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38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370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4" w:type="pct"/>
            <w:vAlign w:val="center"/>
          </w:tcPr>
          <w:p w:rsidR="00EF1384" w:rsidRPr="001D12EB" w:rsidRDefault="00EF1384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2E18D7" w:rsidRPr="001D12EB" w:rsidTr="008F74F1">
        <w:trPr>
          <w:trHeight w:val="20"/>
        </w:trPr>
        <w:tc>
          <w:tcPr>
            <w:tcW w:w="195" w:type="pct"/>
            <w:vMerge w:val="restart"/>
          </w:tcPr>
          <w:p w:rsidR="002E18D7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9" w:name="_Hlk27402892"/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38" w:type="pct"/>
            <w:vMerge w:val="restart"/>
          </w:tcPr>
          <w:p w:rsidR="002E18D7" w:rsidRPr="001D12EB" w:rsidRDefault="002E18D7" w:rsidP="0059191A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правление дошкольной образовательной организацией</w:t>
            </w:r>
          </w:p>
        </w:tc>
        <w:tc>
          <w:tcPr>
            <w:tcW w:w="574" w:type="pct"/>
            <w:vMerge w:val="restart"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0" w:type="pct"/>
          </w:tcPr>
          <w:p w:rsidR="002E18D7" w:rsidRPr="001D12EB" w:rsidRDefault="002E18D7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правление образовательной деятельностью дошкольной образовательной организации</w:t>
            </w:r>
          </w:p>
        </w:tc>
        <w:tc>
          <w:tcPr>
            <w:tcW w:w="448" w:type="pct"/>
          </w:tcPr>
          <w:p w:rsidR="002E18D7" w:rsidRPr="001D12EB" w:rsidRDefault="001D12EB" w:rsidP="00D15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E18D7" w:rsidRPr="001D12EB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74" w:type="pct"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bookmarkEnd w:id="9"/>
      <w:tr w:rsidR="002E18D7" w:rsidRPr="001D12EB" w:rsidTr="008F74F1">
        <w:trPr>
          <w:trHeight w:val="20"/>
        </w:trPr>
        <w:tc>
          <w:tcPr>
            <w:tcW w:w="195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2E18D7" w:rsidRPr="001D12EB" w:rsidRDefault="002E18D7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</w:tcPr>
          <w:p w:rsidR="002E18D7" w:rsidRPr="001D12EB" w:rsidRDefault="002E18D7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рганизация присмотр</w:t>
            </w:r>
            <w:r w:rsidR="007A394E" w:rsidRPr="001D12EB">
              <w:rPr>
                <w:rFonts w:ascii="Times New Roman" w:hAnsi="Times New Roman" w:cs="Times New Roman"/>
              </w:rPr>
              <w:t>а</w:t>
            </w:r>
            <w:r w:rsidRPr="001D12EB">
              <w:rPr>
                <w:rFonts w:ascii="Times New Roman" w:hAnsi="Times New Roman" w:cs="Times New Roman"/>
              </w:rPr>
              <w:t xml:space="preserve"> и уход</w:t>
            </w:r>
            <w:r w:rsidR="007A394E" w:rsidRPr="001D12EB">
              <w:rPr>
                <w:rFonts w:ascii="Times New Roman" w:hAnsi="Times New Roman" w:cs="Times New Roman"/>
              </w:rPr>
              <w:t>а</w:t>
            </w:r>
            <w:r w:rsidRPr="001D12EB">
              <w:rPr>
                <w:rFonts w:ascii="Times New Roman" w:hAnsi="Times New Roman" w:cs="Times New Roman"/>
              </w:rPr>
              <w:t xml:space="preserve"> за детьми</w:t>
            </w:r>
          </w:p>
        </w:tc>
        <w:tc>
          <w:tcPr>
            <w:tcW w:w="448" w:type="pct"/>
          </w:tcPr>
          <w:p w:rsidR="002E18D7" w:rsidRPr="001D12EB" w:rsidRDefault="001D12EB" w:rsidP="00D15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E18D7" w:rsidRPr="001D12EB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74" w:type="pct"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2E18D7" w:rsidRPr="001D12EB" w:rsidTr="008F74F1">
        <w:trPr>
          <w:trHeight w:val="20"/>
        </w:trPr>
        <w:tc>
          <w:tcPr>
            <w:tcW w:w="195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2E18D7" w:rsidRPr="001D12EB" w:rsidRDefault="002E18D7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</w:tcPr>
          <w:p w:rsidR="002E18D7" w:rsidRPr="001D12EB" w:rsidRDefault="002E18D7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Администрирование деятельности дошкольной образовательной организации</w:t>
            </w:r>
          </w:p>
        </w:tc>
        <w:tc>
          <w:tcPr>
            <w:tcW w:w="448" w:type="pct"/>
          </w:tcPr>
          <w:p w:rsidR="002E18D7" w:rsidRPr="001D12EB" w:rsidRDefault="001D12EB" w:rsidP="00D15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E18D7" w:rsidRPr="001D12EB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74" w:type="pct"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2E18D7" w:rsidRPr="001D12EB" w:rsidTr="008F74F1">
        <w:trPr>
          <w:trHeight w:val="20"/>
        </w:trPr>
        <w:tc>
          <w:tcPr>
            <w:tcW w:w="195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2E18D7" w:rsidRPr="001D12EB" w:rsidRDefault="002E18D7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</w:tcPr>
          <w:p w:rsidR="002E18D7" w:rsidRPr="001D12EB" w:rsidRDefault="002E18D7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правление развитием дошкольной образовательной организации</w:t>
            </w:r>
          </w:p>
        </w:tc>
        <w:tc>
          <w:tcPr>
            <w:tcW w:w="448" w:type="pct"/>
          </w:tcPr>
          <w:p w:rsidR="002E18D7" w:rsidRPr="001D12EB" w:rsidRDefault="001D12EB" w:rsidP="002E1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E18D7" w:rsidRPr="001D12EB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74" w:type="pct"/>
          </w:tcPr>
          <w:p w:rsidR="002E18D7" w:rsidRPr="001D12EB" w:rsidRDefault="002E18D7" w:rsidP="00B361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2E18D7" w:rsidRPr="001D12EB" w:rsidTr="008F74F1">
        <w:trPr>
          <w:trHeight w:val="20"/>
        </w:trPr>
        <w:tc>
          <w:tcPr>
            <w:tcW w:w="195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2E18D7" w:rsidRPr="001D12EB" w:rsidRDefault="002E18D7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2E18D7" w:rsidRPr="001D12EB" w:rsidRDefault="002E18D7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</w:tcPr>
          <w:p w:rsidR="002E18D7" w:rsidRPr="001D12EB" w:rsidRDefault="00A364F1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Управление </w:t>
            </w:r>
            <w:r w:rsidR="002E18D7" w:rsidRPr="001D12EB">
              <w:rPr>
                <w:rFonts w:ascii="Times New Roman" w:hAnsi="Times New Roman" w:cs="Times New Roman"/>
              </w:rPr>
              <w:t>взаимодействием дошкольной образовательной организации с участниками отношений в сфере образования</w:t>
            </w:r>
            <w:r w:rsidR="008421E4" w:rsidRPr="001D12EB">
              <w:rPr>
                <w:rFonts w:ascii="Times New Roman" w:hAnsi="Times New Roman" w:cs="Times New Roman"/>
              </w:rPr>
              <w:t xml:space="preserve"> и социальными партнерами</w:t>
            </w:r>
          </w:p>
        </w:tc>
        <w:tc>
          <w:tcPr>
            <w:tcW w:w="448" w:type="pct"/>
          </w:tcPr>
          <w:p w:rsidR="002E18D7" w:rsidRPr="001D12EB" w:rsidRDefault="001D12EB" w:rsidP="002E1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E18D7" w:rsidRPr="001D12EB">
              <w:rPr>
                <w:rFonts w:ascii="Times New Roman" w:hAnsi="Times New Roman" w:cs="Times New Roman"/>
              </w:rPr>
              <w:t>/05.7</w:t>
            </w:r>
          </w:p>
        </w:tc>
        <w:tc>
          <w:tcPr>
            <w:tcW w:w="574" w:type="pct"/>
          </w:tcPr>
          <w:p w:rsidR="002E18D7" w:rsidRPr="001D12EB" w:rsidRDefault="002E18D7" w:rsidP="00B361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3F6E49" w:rsidRPr="001D12EB" w:rsidTr="008F74F1">
        <w:trPr>
          <w:trHeight w:val="20"/>
        </w:trPr>
        <w:tc>
          <w:tcPr>
            <w:tcW w:w="195" w:type="pct"/>
            <w:vMerge w:val="restart"/>
          </w:tcPr>
          <w:p w:rsidR="003F6E49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38" w:type="pct"/>
            <w:vMerge w:val="restart"/>
          </w:tcPr>
          <w:p w:rsidR="003F6E49" w:rsidRPr="001D12EB" w:rsidRDefault="003F6E49" w:rsidP="007F2D92">
            <w:pPr>
              <w:pStyle w:val="a5"/>
              <w:rPr>
                <w:rFonts w:ascii="Times New Roman" w:hAnsi="Times New Roman" w:cs="Times New Roman"/>
              </w:rPr>
            </w:pPr>
            <w:bookmarkStart w:id="10" w:name="_Hlk27402943"/>
            <w:r w:rsidRPr="001D12EB">
              <w:rPr>
                <w:rFonts w:ascii="Times New Roman" w:hAnsi="Times New Roman" w:cs="Times New Roman"/>
              </w:rPr>
              <w:t>Управление общеобразовательной организацией</w:t>
            </w:r>
            <w:bookmarkEnd w:id="10"/>
          </w:p>
        </w:tc>
        <w:tc>
          <w:tcPr>
            <w:tcW w:w="574" w:type="pct"/>
            <w:vMerge w:val="restart"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0" w:type="pct"/>
          </w:tcPr>
          <w:p w:rsidR="003F6E49" w:rsidRPr="001D12EB" w:rsidRDefault="00A364F1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Управление </w:t>
            </w:r>
            <w:r w:rsidR="003F6E49" w:rsidRPr="001D12EB">
              <w:rPr>
                <w:rFonts w:ascii="Times New Roman" w:hAnsi="Times New Roman" w:cs="Times New Roman"/>
              </w:rPr>
              <w:t>образовательной деятельностью общеобразовательной организации</w:t>
            </w:r>
          </w:p>
        </w:tc>
        <w:tc>
          <w:tcPr>
            <w:tcW w:w="448" w:type="pct"/>
          </w:tcPr>
          <w:p w:rsidR="003F6E49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F6E49" w:rsidRPr="001D12EB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74" w:type="pct"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3F6E49" w:rsidRPr="001D12EB" w:rsidTr="008F74F1">
        <w:trPr>
          <w:trHeight w:val="20"/>
        </w:trPr>
        <w:tc>
          <w:tcPr>
            <w:tcW w:w="195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3F6E49" w:rsidRPr="001D12EB" w:rsidRDefault="003F6E49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  <w:shd w:val="clear" w:color="auto" w:fill="auto"/>
          </w:tcPr>
          <w:p w:rsidR="003F6E49" w:rsidRPr="001D12EB" w:rsidRDefault="003F6E49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Администрирование деятельности общеобразовательной организации</w:t>
            </w:r>
          </w:p>
        </w:tc>
        <w:tc>
          <w:tcPr>
            <w:tcW w:w="448" w:type="pct"/>
          </w:tcPr>
          <w:p w:rsidR="003F6E49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F6E49" w:rsidRPr="001D12EB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74" w:type="pct"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3F6E49" w:rsidRPr="001D12EB" w:rsidTr="008F74F1">
        <w:trPr>
          <w:trHeight w:val="20"/>
        </w:trPr>
        <w:tc>
          <w:tcPr>
            <w:tcW w:w="195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3F6E49" w:rsidRPr="001D12EB" w:rsidRDefault="003F6E49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  <w:shd w:val="clear" w:color="auto" w:fill="auto"/>
          </w:tcPr>
          <w:p w:rsidR="003F6E49" w:rsidRPr="001D12EB" w:rsidRDefault="00A364F1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Управление </w:t>
            </w:r>
            <w:r w:rsidR="003F6E49" w:rsidRPr="001D12EB">
              <w:rPr>
                <w:rFonts w:ascii="Times New Roman" w:hAnsi="Times New Roman" w:cs="Times New Roman"/>
              </w:rPr>
              <w:t>развитием общеобразовательной организации</w:t>
            </w:r>
          </w:p>
        </w:tc>
        <w:tc>
          <w:tcPr>
            <w:tcW w:w="448" w:type="pct"/>
          </w:tcPr>
          <w:p w:rsidR="003F6E49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F6E49" w:rsidRPr="001D12EB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74" w:type="pct"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  <w:tr w:rsidR="003F6E49" w:rsidRPr="001D12EB" w:rsidTr="008F74F1">
        <w:trPr>
          <w:trHeight w:val="20"/>
        </w:trPr>
        <w:tc>
          <w:tcPr>
            <w:tcW w:w="195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</w:tcPr>
          <w:p w:rsidR="003F6E49" w:rsidRPr="001D12EB" w:rsidRDefault="003F6E49" w:rsidP="007F2D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</w:tcPr>
          <w:p w:rsidR="003F6E49" w:rsidRPr="001D12EB" w:rsidRDefault="00A364F1" w:rsidP="0059191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Управление </w:t>
            </w:r>
            <w:r w:rsidR="003F6E49" w:rsidRPr="001D12EB">
              <w:rPr>
                <w:rFonts w:ascii="Times New Roman" w:hAnsi="Times New Roman" w:cs="Times New Roman"/>
              </w:rPr>
              <w:t>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  <w:tc>
          <w:tcPr>
            <w:tcW w:w="448" w:type="pct"/>
          </w:tcPr>
          <w:p w:rsidR="003F6E49" w:rsidRPr="001D12EB" w:rsidRDefault="001D12EB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F6E49" w:rsidRPr="001D12EB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74" w:type="pct"/>
          </w:tcPr>
          <w:p w:rsidR="003F6E49" w:rsidRPr="001D12EB" w:rsidRDefault="003F6E49" w:rsidP="007F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7</w:t>
            </w:r>
          </w:p>
        </w:tc>
      </w:tr>
    </w:tbl>
    <w:p w:rsidR="004556D0" w:rsidRPr="001D12EB" w:rsidRDefault="004556D0" w:rsidP="00EF1384">
      <w:pPr>
        <w:ind w:firstLine="0"/>
      </w:pPr>
    </w:p>
    <w:bookmarkEnd w:id="8"/>
    <w:p w:rsidR="00E81FEA" w:rsidRPr="001D12EB" w:rsidRDefault="00E81FEA" w:rsidP="00E81FEA">
      <w:pPr>
        <w:sectPr w:rsidR="00E81FEA" w:rsidRPr="001D12EB" w:rsidSect="0059191A">
          <w:headerReference w:type="first" r:id="rId10"/>
          <w:pgSz w:w="16800" w:h="11900" w:orient="landscape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E354BE" w:rsidRPr="001D12EB" w:rsidRDefault="00E354BE" w:rsidP="0059191A">
      <w:pPr>
        <w:pStyle w:val="1"/>
        <w:jc w:val="center"/>
      </w:pPr>
      <w:bookmarkStart w:id="11" w:name="_Toc68797498"/>
      <w:r w:rsidRPr="001D12EB">
        <w:t>III. Характеристика обобщенных трудовых функций</w:t>
      </w:r>
      <w:bookmarkEnd w:id="11"/>
    </w:p>
    <w:p w:rsidR="0059191A" w:rsidRPr="001D12EB" w:rsidRDefault="0059191A" w:rsidP="0059191A">
      <w:pPr>
        <w:ind w:firstLine="0"/>
      </w:pPr>
    </w:p>
    <w:p w:rsidR="0059191A" w:rsidRPr="001D12EB" w:rsidRDefault="0059191A" w:rsidP="0059191A">
      <w:pPr>
        <w:pStyle w:val="2"/>
        <w:rPr>
          <w:rStyle w:val="a3"/>
          <w:b/>
          <w:bCs w:val="0"/>
          <w:color w:val="auto"/>
        </w:rPr>
      </w:pPr>
      <w:bookmarkStart w:id="12" w:name="_Toc68797499"/>
      <w:r w:rsidRPr="001D12EB">
        <w:rPr>
          <w:rStyle w:val="a3"/>
          <w:b/>
          <w:bCs w:val="0"/>
          <w:color w:val="auto"/>
        </w:rPr>
        <w:t>3.1. Обобщенная трудовая функция</w:t>
      </w:r>
      <w:bookmarkEnd w:id="12"/>
    </w:p>
    <w:p w:rsidR="0059191A" w:rsidRPr="001D12EB" w:rsidRDefault="0059191A" w:rsidP="0059191A">
      <w:pPr>
        <w:pStyle w:val="2"/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709"/>
        <w:gridCol w:w="992"/>
        <w:gridCol w:w="1559"/>
        <w:gridCol w:w="678"/>
      </w:tblGrid>
      <w:tr w:rsidR="00E354BE" w:rsidRPr="001D12EB" w:rsidTr="009B2D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4BE" w:rsidRPr="001D12EB" w:rsidRDefault="00A364F1" w:rsidP="0059191A">
            <w:pPr>
              <w:pStyle w:val="a5"/>
              <w:jc w:val="left"/>
            </w:pPr>
            <w:r w:rsidRPr="001D12EB">
              <w:t xml:space="preserve">Управление </w:t>
            </w:r>
            <w:r w:rsidR="00F81652" w:rsidRPr="001D12EB">
              <w:t>дошкольной образовательной организацией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jc w:val="right"/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1D12E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D00E93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59191A" w:rsidRPr="001D12EB" w:rsidRDefault="0059191A"/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7"/>
        <w:gridCol w:w="1331"/>
        <w:gridCol w:w="563"/>
        <w:gridCol w:w="1755"/>
        <w:gridCol w:w="1984"/>
        <w:gridCol w:w="2237"/>
      </w:tblGrid>
      <w:tr w:rsidR="00E354BE" w:rsidRPr="001D12EB" w:rsidTr="009B2D95">
        <w:tc>
          <w:tcPr>
            <w:tcW w:w="24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jc w:val="center"/>
            </w:pPr>
            <w:r w:rsidRPr="001D12EB">
              <w:t>X</w:t>
            </w:r>
          </w:p>
        </w:tc>
        <w:tc>
          <w:tcPr>
            <w:tcW w:w="1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jc w:val="center"/>
            </w:pPr>
          </w:p>
        </w:tc>
        <w:tc>
          <w:tcPr>
            <w:tcW w:w="2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4BE" w:rsidRPr="001D12EB" w:rsidRDefault="00E354BE">
            <w:pPr>
              <w:pStyle w:val="a5"/>
              <w:jc w:val="center"/>
            </w:pPr>
          </w:p>
        </w:tc>
      </w:tr>
      <w:tr w:rsidR="00E354BE" w:rsidRPr="001D12EB" w:rsidTr="009B2D95">
        <w:tc>
          <w:tcPr>
            <w:tcW w:w="2447" w:type="dxa"/>
            <w:vAlign w:val="center"/>
          </w:tcPr>
          <w:p w:rsidR="00E354BE" w:rsidRPr="001D12EB" w:rsidRDefault="00E354BE">
            <w:pPr>
              <w:pStyle w:val="a5"/>
            </w:pPr>
          </w:p>
        </w:tc>
        <w:tc>
          <w:tcPr>
            <w:tcW w:w="3649" w:type="dxa"/>
            <w:gridSpan w:val="3"/>
            <w:vAlign w:val="center"/>
          </w:tcPr>
          <w:p w:rsidR="00E354BE" w:rsidRPr="001D12EB" w:rsidRDefault="00E354BE">
            <w:pPr>
              <w:pStyle w:val="a5"/>
            </w:pPr>
          </w:p>
        </w:tc>
        <w:tc>
          <w:tcPr>
            <w:tcW w:w="1984" w:type="dxa"/>
          </w:tcPr>
          <w:p w:rsidR="00E354BE" w:rsidRPr="001D12EB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237" w:type="dxa"/>
          </w:tcPr>
          <w:p w:rsidR="00E354BE" w:rsidRPr="001D12EB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4BE" w:rsidRPr="001D12EB" w:rsidRDefault="00E354BE"/>
    <w:tbl>
      <w:tblPr>
        <w:tblW w:w="10267" w:type="dxa"/>
        <w:tblInd w:w="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7695"/>
      </w:tblGrid>
      <w:tr w:rsidR="00E354BE" w:rsidRPr="001D12EB" w:rsidTr="00055EC7">
        <w:trPr>
          <w:trHeight w:val="20"/>
        </w:trPr>
        <w:tc>
          <w:tcPr>
            <w:tcW w:w="2572" w:type="dxa"/>
          </w:tcPr>
          <w:p w:rsidR="00E354BE" w:rsidRPr="001D12EB" w:rsidRDefault="00E354BE" w:rsidP="0059191A">
            <w:pPr>
              <w:pStyle w:val="a5"/>
              <w:jc w:val="left"/>
            </w:pPr>
            <w:r w:rsidRPr="001D12EB">
              <w:t>Возможные наименования должностей, профессий</w:t>
            </w:r>
          </w:p>
        </w:tc>
        <w:tc>
          <w:tcPr>
            <w:tcW w:w="7695" w:type="dxa"/>
          </w:tcPr>
          <w:p w:rsidR="00B557EF" w:rsidRDefault="00B557EF" w:rsidP="00B557EF">
            <w:pPr>
              <w:pStyle w:val="a5"/>
              <w:jc w:val="left"/>
            </w:pPr>
            <w:r>
              <w:t>Руководитель (директ</w:t>
            </w:r>
            <w:r w:rsidR="00AE092E">
              <w:t>ор, заведующий) образовательной организации</w:t>
            </w:r>
            <w:r>
              <w:t xml:space="preserve"> </w:t>
            </w:r>
          </w:p>
          <w:p w:rsidR="00CD5901" w:rsidRPr="001D12EB" w:rsidRDefault="00CD5901" w:rsidP="00B557EF">
            <w:pPr>
              <w:ind w:firstLine="10"/>
              <w:jc w:val="left"/>
            </w:pPr>
          </w:p>
        </w:tc>
      </w:tr>
    </w:tbl>
    <w:p w:rsidR="0059191A" w:rsidRPr="001D12EB" w:rsidRDefault="0059191A" w:rsidP="0059191A">
      <w:pPr>
        <w:ind w:firstLine="0"/>
      </w:pPr>
    </w:p>
    <w:tbl>
      <w:tblPr>
        <w:tblW w:w="10267" w:type="dxa"/>
        <w:tblInd w:w="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7695"/>
      </w:tblGrid>
      <w:tr w:rsidR="00E354BE" w:rsidRPr="001D12EB" w:rsidTr="00624DD5">
        <w:trPr>
          <w:trHeight w:val="20"/>
        </w:trPr>
        <w:tc>
          <w:tcPr>
            <w:tcW w:w="2572" w:type="dxa"/>
          </w:tcPr>
          <w:p w:rsidR="00E354BE" w:rsidRPr="001D12EB" w:rsidRDefault="00E354BE" w:rsidP="00B674DB">
            <w:pPr>
              <w:pStyle w:val="a5"/>
              <w:jc w:val="left"/>
            </w:pPr>
            <w:r w:rsidRPr="001D12EB">
              <w:t>Требования к образованию и обучению</w:t>
            </w:r>
          </w:p>
        </w:tc>
        <w:tc>
          <w:tcPr>
            <w:tcW w:w="7695" w:type="dxa"/>
            <w:shd w:val="clear" w:color="auto" w:fill="auto"/>
          </w:tcPr>
          <w:p w:rsidR="00A7096B" w:rsidRPr="001D12EB" w:rsidRDefault="00A7096B" w:rsidP="00B674DB">
            <w:pPr>
              <w:pStyle w:val="a5"/>
              <w:jc w:val="left"/>
              <w:rPr>
                <w:bCs/>
              </w:rPr>
            </w:pPr>
            <w:r w:rsidRPr="001D12EB">
              <w:t>Высшее образование</w:t>
            </w:r>
            <w:r w:rsidR="001D12EB">
              <w:t xml:space="preserve"> –</w:t>
            </w:r>
            <w:r w:rsidRPr="001D12EB">
              <w:t xml:space="preserve"> </w:t>
            </w:r>
            <w:r w:rsidR="00BC7ECC" w:rsidRPr="001D12EB">
              <w:t>специалитет</w:t>
            </w:r>
            <w:r w:rsidR="001D12EB">
              <w:t xml:space="preserve">, </w:t>
            </w:r>
            <w:r w:rsidR="00BC7ECC" w:rsidRPr="001D12EB">
              <w:t>магистратура</w:t>
            </w:r>
            <w:r w:rsidR="00BC7ECC" w:rsidRPr="001D12EB">
              <w:rPr>
                <w:bCs/>
              </w:rPr>
              <w:t xml:space="preserve"> </w:t>
            </w:r>
            <w:r w:rsidRPr="001D12EB">
              <w:t>в рамках укрупненн</w:t>
            </w:r>
            <w:r w:rsidR="000874F2" w:rsidRPr="001D12EB">
              <w:t>ой</w:t>
            </w:r>
            <w:r w:rsidRPr="001D12EB">
              <w:t xml:space="preserve"> групп</w:t>
            </w:r>
            <w:r w:rsidR="000874F2" w:rsidRPr="001D12EB">
              <w:t>ы</w:t>
            </w:r>
            <w:r w:rsidRPr="001D12EB">
              <w:t xml:space="preserve"> специальностей и направлений подготовки </w:t>
            </w:r>
            <w:r w:rsidR="00C1084B" w:rsidRPr="001D12EB">
              <w:t>«</w:t>
            </w:r>
            <w:r w:rsidR="00E04A36">
              <w:t>о</w:t>
            </w:r>
            <w:r w:rsidRPr="001D12EB">
              <w:t>бразование и педагогические науки</w:t>
            </w:r>
            <w:r w:rsidR="00C1084B" w:rsidRPr="001D12EB">
              <w:t>»</w:t>
            </w:r>
            <w:r w:rsidRPr="001D12EB">
              <w:t xml:space="preserve"> </w:t>
            </w:r>
            <w:r w:rsidRPr="001D12EB">
              <w:rPr>
                <w:bCs/>
              </w:rPr>
              <w:t xml:space="preserve">и дополнительное профессиональное образование </w:t>
            </w:r>
            <w:r w:rsidR="00513CA9" w:rsidRPr="001D12EB">
              <w:rPr>
                <w:bCs/>
              </w:rPr>
              <w:t>(</w:t>
            </w:r>
            <w:r w:rsidRPr="001D12EB">
              <w:rPr>
                <w:bCs/>
              </w:rPr>
              <w:t>программ</w:t>
            </w:r>
            <w:r w:rsidR="00A364F1" w:rsidRPr="001D12EB">
              <w:rPr>
                <w:bCs/>
              </w:rPr>
              <w:t>а</w:t>
            </w:r>
            <w:r w:rsidRPr="001D12EB">
              <w:rPr>
                <w:bCs/>
              </w:rPr>
              <w:t xml:space="preserve"> профессиональной переподготовки</w:t>
            </w:r>
            <w:r w:rsidR="00A364F1" w:rsidRPr="001D12EB">
              <w:rPr>
                <w:bCs/>
              </w:rPr>
              <w:t>)</w:t>
            </w:r>
            <w:r w:rsidR="00513CA9" w:rsidRPr="001D12EB">
              <w:rPr>
                <w:bCs/>
              </w:rPr>
              <w:t xml:space="preserve"> </w:t>
            </w:r>
            <w:r w:rsidR="00BC7ECC" w:rsidRPr="001D12EB">
              <w:rPr>
                <w:bCs/>
              </w:rPr>
              <w:t xml:space="preserve">по одному из направлений: </w:t>
            </w:r>
            <w:r w:rsidR="00E04A36">
              <w:rPr>
                <w:bCs/>
              </w:rPr>
              <w:t>«</w:t>
            </w:r>
            <w:r w:rsidR="00BC7ECC" w:rsidRPr="001D12EB">
              <w:rPr>
                <w:bCs/>
              </w:rPr>
              <w:t>экономика</w:t>
            </w:r>
            <w:r w:rsidR="00E04A36">
              <w:rPr>
                <w:bCs/>
              </w:rPr>
              <w:t>»</w:t>
            </w:r>
            <w:r w:rsidR="00BC7ECC" w:rsidRPr="001D12EB">
              <w:rPr>
                <w:bCs/>
              </w:rPr>
              <w:t xml:space="preserve">, </w:t>
            </w:r>
            <w:r w:rsidR="00E04A36">
              <w:rPr>
                <w:bCs/>
              </w:rPr>
              <w:t>«</w:t>
            </w:r>
            <w:r w:rsidR="00A364F1" w:rsidRPr="001D12EB">
              <w:rPr>
                <w:bCs/>
              </w:rPr>
              <w:t>менеджмент</w:t>
            </w:r>
            <w:r w:rsidR="00E04A36">
              <w:rPr>
                <w:bCs/>
              </w:rPr>
              <w:t>»</w:t>
            </w:r>
            <w:r w:rsidR="00A364F1" w:rsidRPr="001D12EB">
              <w:rPr>
                <w:bCs/>
              </w:rPr>
              <w:t xml:space="preserve">, </w:t>
            </w:r>
            <w:r w:rsidR="00E04A36">
              <w:rPr>
                <w:bCs/>
              </w:rPr>
              <w:t>«</w:t>
            </w:r>
            <w:r w:rsidR="00BC7ECC" w:rsidRPr="001D12EB">
              <w:rPr>
                <w:bCs/>
              </w:rPr>
              <w:t>управление персоналом</w:t>
            </w:r>
            <w:r w:rsidR="00E04A36">
              <w:rPr>
                <w:bCs/>
              </w:rPr>
              <w:t>»</w:t>
            </w:r>
            <w:r w:rsidR="00BC7ECC" w:rsidRPr="001D12EB">
              <w:rPr>
                <w:bCs/>
              </w:rPr>
              <w:t xml:space="preserve">, </w:t>
            </w:r>
            <w:r w:rsidR="00E04A36">
              <w:rPr>
                <w:bCs/>
              </w:rPr>
              <w:t>«</w:t>
            </w:r>
            <w:r w:rsidR="00BC7ECC" w:rsidRPr="001D12EB">
              <w:rPr>
                <w:bCs/>
              </w:rPr>
              <w:t>государственное и муниципальное управление</w:t>
            </w:r>
            <w:r w:rsidR="00E04A36">
              <w:rPr>
                <w:bCs/>
              </w:rPr>
              <w:t>»</w:t>
            </w:r>
          </w:p>
          <w:p w:rsidR="00A7096B" w:rsidRPr="001D12EB" w:rsidRDefault="00A7096B" w:rsidP="00B674DB">
            <w:pPr>
              <w:pStyle w:val="a5"/>
              <w:jc w:val="left"/>
              <w:rPr>
                <w:bCs/>
              </w:rPr>
            </w:pPr>
            <w:r w:rsidRPr="001D12EB">
              <w:rPr>
                <w:bCs/>
              </w:rPr>
              <w:t>или</w:t>
            </w:r>
          </w:p>
          <w:p w:rsidR="00513CA9" w:rsidRPr="001D12EB" w:rsidRDefault="001D12EB" w:rsidP="00B674DB">
            <w:pPr>
              <w:pStyle w:val="a5"/>
              <w:jc w:val="left"/>
              <w:rPr>
                <w:bCs/>
              </w:rPr>
            </w:pPr>
            <w:r w:rsidRPr="001D12EB">
              <w:rPr>
                <w:bCs/>
              </w:rPr>
              <w:t>В</w:t>
            </w:r>
            <w:r w:rsidR="00760BC8" w:rsidRPr="001D12EB">
              <w:rPr>
                <w:bCs/>
              </w:rPr>
              <w:t>ысшее образование</w:t>
            </w:r>
            <w:r>
              <w:rPr>
                <w:bCs/>
              </w:rPr>
              <w:t xml:space="preserve"> –</w:t>
            </w:r>
            <w:r w:rsidR="00760BC8" w:rsidRPr="001D12EB">
              <w:rPr>
                <w:bCs/>
              </w:rPr>
              <w:t xml:space="preserve"> </w:t>
            </w:r>
            <w:r w:rsidR="00BC7ECC" w:rsidRPr="001D12EB">
              <w:rPr>
                <w:bCs/>
              </w:rPr>
              <w:t xml:space="preserve">бакалавриат </w:t>
            </w:r>
            <w:r w:rsidR="00760BC8" w:rsidRPr="001D12EB">
              <w:rPr>
                <w:bCs/>
              </w:rPr>
              <w:t xml:space="preserve">в рамках укрупненной группы специальностей и направлений подготовки </w:t>
            </w:r>
            <w:r w:rsidR="00A364F1" w:rsidRPr="001D12EB">
              <w:rPr>
                <w:bCs/>
              </w:rPr>
              <w:t>«</w:t>
            </w:r>
            <w:r w:rsidR="00E04A36">
              <w:rPr>
                <w:bCs/>
              </w:rPr>
              <w:t>о</w:t>
            </w:r>
            <w:r w:rsidR="00760BC8" w:rsidRPr="001D12EB">
              <w:rPr>
                <w:bCs/>
              </w:rPr>
              <w:t>бразование и педагогические науки</w:t>
            </w:r>
            <w:r w:rsidR="00A364F1" w:rsidRPr="001D12EB">
              <w:rPr>
                <w:bCs/>
              </w:rPr>
              <w:t>»</w:t>
            </w:r>
            <w:r w:rsidR="00BC7ECC" w:rsidRPr="001D12EB">
              <w:rPr>
                <w:bCs/>
              </w:rPr>
              <w:t xml:space="preserve"> </w:t>
            </w:r>
            <w:r w:rsidR="00760BC8" w:rsidRPr="001D12EB">
              <w:rPr>
                <w:bCs/>
              </w:rPr>
              <w:t>и</w:t>
            </w:r>
            <w:r w:rsidR="0059191A" w:rsidRPr="001D12EB">
              <w:rPr>
                <w:bCs/>
              </w:rPr>
              <w:t xml:space="preserve"> </w:t>
            </w:r>
            <w:r w:rsidR="00BC7ECC" w:rsidRPr="001D12EB">
              <w:rPr>
                <w:bCs/>
              </w:rPr>
              <w:t>высшее образование (</w:t>
            </w:r>
            <w:r w:rsidR="00760BC8" w:rsidRPr="001D12EB">
              <w:rPr>
                <w:bCs/>
              </w:rPr>
              <w:t>магистратура</w:t>
            </w:r>
            <w:r w:rsidR="00BC7ECC" w:rsidRPr="001D12EB">
              <w:rPr>
                <w:bCs/>
              </w:rPr>
              <w:t>)</w:t>
            </w:r>
            <w:r w:rsidR="00760BC8" w:rsidRPr="001D12EB">
              <w:rPr>
                <w:bCs/>
              </w:rPr>
              <w:t xml:space="preserve"> </w:t>
            </w:r>
            <w:r w:rsidR="00513CA9" w:rsidRPr="001D12EB">
              <w:rPr>
                <w:bCs/>
              </w:rPr>
              <w:t xml:space="preserve">в рамках укрупненной группы специальностей и направлений подготовки </w:t>
            </w:r>
            <w:r w:rsidR="00A364F1" w:rsidRPr="001D12EB">
              <w:rPr>
                <w:bCs/>
              </w:rPr>
              <w:t>«</w:t>
            </w:r>
            <w:r>
              <w:rPr>
                <w:bCs/>
              </w:rPr>
              <w:t>э</w:t>
            </w:r>
            <w:r w:rsidR="00513CA9" w:rsidRPr="001D12EB">
              <w:rPr>
                <w:bCs/>
              </w:rPr>
              <w:t>кономика и управление</w:t>
            </w:r>
            <w:r w:rsidR="00A364F1" w:rsidRPr="001D12EB">
              <w:rPr>
                <w:bCs/>
              </w:rPr>
              <w:t>»</w:t>
            </w:r>
          </w:p>
          <w:p w:rsidR="00F07AD1" w:rsidRPr="001D12EB" w:rsidRDefault="00F07AD1" w:rsidP="00B674DB">
            <w:pPr>
              <w:pStyle w:val="a5"/>
              <w:jc w:val="left"/>
              <w:rPr>
                <w:bCs/>
              </w:rPr>
            </w:pPr>
            <w:r w:rsidRPr="001D12EB">
              <w:rPr>
                <w:bCs/>
              </w:rPr>
              <w:t xml:space="preserve">или </w:t>
            </w:r>
          </w:p>
          <w:p w:rsidR="00F07AD1" w:rsidRPr="001D12EB" w:rsidRDefault="00E04A36" w:rsidP="00B674DB">
            <w:pPr>
              <w:pStyle w:val="a5"/>
              <w:jc w:val="left"/>
              <w:rPr>
                <w:bCs/>
              </w:rPr>
            </w:pPr>
            <w:r w:rsidRPr="001D12EB">
              <w:rPr>
                <w:bCs/>
              </w:rPr>
              <w:t xml:space="preserve">Высшее </w:t>
            </w:r>
            <w:r w:rsidR="00F07AD1" w:rsidRPr="001D12EB">
              <w:rPr>
                <w:bCs/>
              </w:rPr>
              <w:t xml:space="preserve">образование </w:t>
            </w:r>
            <w:r>
              <w:rPr>
                <w:bCs/>
              </w:rPr>
              <w:t xml:space="preserve">– </w:t>
            </w:r>
            <w:r w:rsidR="00BC7ECC" w:rsidRPr="001D12EB">
              <w:rPr>
                <w:bCs/>
              </w:rPr>
              <w:t xml:space="preserve">бакалавриат </w:t>
            </w:r>
            <w:r w:rsidR="00F07AD1" w:rsidRPr="001D12EB">
              <w:rPr>
                <w:bCs/>
              </w:rPr>
              <w:t>в рамках укрупненной группы специальностей и направлений подготовки «</w:t>
            </w:r>
            <w:r w:rsidRPr="001D12EB">
              <w:rPr>
                <w:bCs/>
              </w:rPr>
              <w:t>э</w:t>
            </w:r>
            <w:r w:rsidR="00F07AD1" w:rsidRPr="001D12EB">
              <w:rPr>
                <w:bCs/>
              </w:rPr>
              <w:t>кономика и управление»</w:t>
            </w:r>
            <w:r w:rsidR="00513CA9" w:rsidRPr="001D12EB">
              <w:rPr>
                <w:bCs/>
              </w:rPr>
              <w:t xml:space="preserve"> </w:t>
            </w:r>
            <w:r w:rsidR="00F07AD1" w:rsidRPr="001D12EB">
              <w:rPr>
                <w:bCs/>
              </w:rPr>
              <w:t xml:space="preserve">и высшее образование </w:t>
            </w:r>
            <w:r w:rsidR="00BC7ECC" w:rsidRPr="001D12EB">
              <w:rPr>
                <w:bCs/>
              </w:rPr>
              <w:t xml:space="preserve">(магистратура) </w:t>
            </w:r>
            <w:r w:rsidR="00F07AD1" w:rsidRPr="001D12EB">
              <w:rPr>
                <w:bCs/>
              </w:rPr>
              <w:t>в рамках укрупненной группы специальностей и направлений подготовки «</w:t>
            </w:r>
            <w:r w:rsidRPr="001D12EB">
              <w:rPr>
                <w:bCs/>
              </w:rPr>
              <w:t>о</w:t>
            </w:r>
            <w:r w:rsidR="00F07AD1" w:rsidRPr="001D12EB">
              <w:rPr>
                <w:bCs/>
              </w:rPr>
              <w:t>бразование и педагогические науки»</w:t>
            </w:r>
            <w:r w:rsidR="0059191A" w:rsidRPr="001D12EB">
              <w:rPr>
                <w:bCs/>
              </w:rPr>
              <w:t xml:space="preserve"> </w:t>
            </w:r>
          </w:p>
          <w:p w:rsidR="00106E74" w:rsidRPr="001D12EB" w:rsidRDefault="00106E74" w:rsidP="00B674DB">
            <w:pPr>
              <w:pStyle w:val="a5"/>
              <w:jc w:val="left"/>
              <w:rPr>
                <w:bCs/>
              </w:rPr>
            </w:pPr>
            <w:r w:rsidRPr="001D12EB">
              <w:rPr>
                <w:bCs/>
              </w:rPr>
              <w:t>или</w:t>
            </w:r>
          </w:p>
          <w:p w:rsidR="00E354BE" w:rsidRPr="001D12EB" w:rsidRDefault="00E04A36" w:rsidP="00B674DB">
            <w:pPr>
              <w:pStyle w:val="a5"/>
              <w:jc w:val="left"/>
            </w:pPr>
            <w:r w:rsidRPr="001D12EB">
              <w:t>В</w:t>
            </w:r>
            <w:r w:rsidR="00106E74" w:rsidRPr="001D12EB">
              <w:t xml:space="preserve">ысшее образование </w:t>
            </w:r>
            <w:r>
              <w:t xml:space="preserve">– </w:t>
            </w:r>
            <w:r w:rsidR="00106E74" w:rsidRPr="001D12EB">
              <w:t>специалитет</w:t>
            </w:r>
            <w:r>
              <w:t xml:space="preserve">, </w:t>
            </w:r>
            <w:r w:rsidR="00106E74" w:rsidRPr="001D12EB">
              <w:t xml:space="preserve">магистратура и дополнительное профессиональное образование </w:t>
            </w:r>
            <w:r w:rsidR="00BC7ECC" w:rsidRPr="001D12EB">
              <w:t>(</w:t>
            </w:r>
            <w:r w:rsidR="00106E74" w:rsidRPr="001D12EB">
              <w:t>программ</w:t>
            </w:r>
            <w:r w:rsidR="00A364F1" w:rsidRPr="001D12EB">
              <w:t>а</w:t>
            </w:r>
            <w:r w:rsidR="00106E74" w:rsidRPr="001D12EB">
              <w:t xml:space="preserve"> профессиональной переподготовки</w:t>
            </w:r>
            <w:r w:rsidR="00BC7ECC" w:rsidRPr="001D12EB">
              <w:t>)</w:t>
            </w:r>
            <w:r w:rsidR="00106E74" w:rsidRPr="001D12EB">
              <w:t xml:space="preserve"> в</w:t>
            </w:r>
            <w:r w:rsidR="00BC7ECC" w:rsidRPr="001D12EB">
              <w:t xml:space="preserve"> </w:t>
            </w:r>
            <w:r w:rsidR="00513CA9" w:rsidRPr="001D12EB">
              <w:t>сфере образования и педагогических наук</w:t>
            </w:r>
            <w:r w:rsidR="00BC7ECC" w:rsidRPr="001D12EB">
              <w:t xml:space="preserve"> </w:t>
            </w:r>
            <w:r w:rsidR="00106E74" w:rsidRPr="001D12EB">
              <w:t xml:space="preserve">и </w:t>
            </w:r>
            <w:r w:rsidR="00513CA9" w:rsidRPr="001D12EB">
              <w:t>дополнительное профессиональное образование (</w:t>
            </w:r>
            <w:r w:rsidR="00106E74" w:rsidRPr="001D12EB">
              <w:rPr>
                <w:bCs/>
              </w:rPr>
              <w:t>программ</w:t>
            </w:r>
            <w:r w:rsidR="00A364F1" w:rsidRPr="001D12EB">
              <w:rPr>
                <w:bCs/>
              </w:rPr>
              <w:t>а</w:t>
            </w:r>
            <w:r w:rsidR="00106E74" w:rsidRPr="001D12EB">
              <w:rPr>
                <w:bCs/>
              </w:rPr>
              <w:t xml:space="preserve"> профессиональной переподготовки</w:t>
            </w:r>
            <w:r w:rsidR="00513CA9" w:rsidRPr="001D12EB">
              <w:rPr>
                <w:bCs/>
              </w:rPr>
              <w:t>)</w:t>
            </w:r>
            <w:r w:rsidR="00106E74" w:rsidRPr="001D12EB">
              <w:rPr>
                <w:bCs/>
              </w:rPr>
              <w:t xml:space="preserve"> </w:t>
            </w:r>
            <w:r w:rsidR="00BC7ECC" w:rsidRPr="001D12EB">
              <w:rPr>
                <w:bCs/>
              </w:rPr>
              <w:t xml:space="preserve">по одному из направлений: </w:t>
            </w:r>
            <w:r>
              <w:rPr>
                <w:bCs/>
              </w:rPr>
              <w:t>«</w:t>
            </w:r>
            <w:r w:rsidRPr="001D12EB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  <w:r w:rsidRPr="001D12EB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1D12EB">
              <w:rPr>
                <w:bCs/>
              </w:rPr>
              <w:t>менеджмент</w:t>
            </w:r>
            <w:r>
              <w:rPr>
                <w:bCs/>
              </w:rPr>
              <w:t>»</w:t>
            </w:r>
            <w:r w:rsidRPr="001D12EB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1D12EB">
              <w:rPr>
                <w:bCs/>
              </w:rPr>
              <w:t>управление персоналом</w:t>
            </w:r>
            <w:r>
              <w:rPr>
                <w:bCs/>
              </w:rPr>
              <w:t>»</w:t>
            </w:r>
            <w:r w:rsidRPr="001D12EB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1D12EB">
              <w:rPr>
                <w:bCs/>
              </w:rPr>
              <w:t>государственное и муниципальное управление</w:t>
            </w:r>
            <w:r>
              <w:rPr>
                <w:bCs/>
              </w:rPr>
              <w:t>»</w:t>
            </w:r>
          </w:p>
        </w:tc>
      </w:tr>
      <w:tr w:rsidR="00E354BE" w:rsidRPr="001D12EB" w:rsidTr="00624DD5">
        <w:trPr>
          <w:trHeight w:val="20"/>
        </w:trPr>
        <w:tc>
          <w:tcPr>
            <w:tcW w:w="2572" w:type="dxa"/>
          </w:tcPr>
          <w:p w:rsidR="00E354BE" w:rsidRPr="001D12EB" w:rsidRDefault="00E354BE" w:rsidP="00B674DB">
            <w:pPr>
              <w:pStyle w:val="a5"/>
              <w:jc w:val="left"/>
            </w:pPr>
            <w:r w:rsidRPr="001D12EB">
              <w:t xml:space="preserve">Требования </w:t>
            </w:r>
            <w:bookmarkStart w:id="13" w:name="_Hlk27401548"/>
            <w:r w:rsidRPr="001D12EB">
              <w:t>к опыту практической работы</w:t>
            </w:r>
            <w:bookmarkEnd w:id="13"/>
          </w:p>
        </w:tc>
        <w:tc>
          <w:tcPr>
            <w:tcW w:w="7695" w:type="dxa"/>
          </w:tcPr>
          <w:p w:rsidR="000765C6" w:rsidRPr="001D12EB" w:rsidRDefault="00B674DB" w:rsidP="00B674DB">
            <w:pPr>
              <w:pStyle w:val="a5"/>
              <w:jc w:val="left"/>
              <w:rPr>
                <w:i/>
                <w:iCs/>
              </w:rPr>
            </w:pPr>
            <w:r w:rsidRPr="001D12EB">
              <w:t xml:space="preserve">Не менее пяти лет </w:t>
            </w:r>
            <w:r w:rsidR="00274558" w:rsidRPr="001D12EB">
              <w:t xml:space="preserve">на педагогических </w:t>
            </w:r>
            <w:r w:rsidR="003B28C8" w:rsidRPr="001D12EB">
              <w:t>и/</w:t>
            </w:r>
            <w:r w:rsidR="00274558" w:rsidRPr="001D12EB">
              <w:t>или руководящих должностях в дошкольных образовательных организациях или общеобразовательных организациях</w:t>
            </w:r>
          </w:p>
        </w:tc>
      </w:tr>
      <w:tr w:rsidR="00E354BE" w:rsidRPr="001D12EB" w:rsidTr="00624DD5">
        <w:trPr>
          <w:trHeight w:val="20"/>
        </w:trPr>
        <w:tc>
          <w:tcPr>
            <w:tcW w:w="2572" w:type="dxa"/>
          </w:tcPr>
          <w:p w:rsidR="00E354BE" w:rsidRPr="001D12EB" w:rsidRDefault="00E354BE" w:rsidP="00B674DB">
            <w:pPr>
              <w:pStyle w:val="a5"/>
              <w:jc w:val="left"/>
            </w:pPr>
            <w:r w:rsidRPr="001D12EB">
              <w:t>Особые условия допуска к работе</w:t>
            </w:r>
          </w:p>
        </w:tc>
        <w:tc>
          <w:tcPr>
            <w:tcW w:w="7695" w:type="dxa"/>
          </w:tcPr>
          <w:p w:rsidR="00E354BE" w:rsidRPr="001D12EB" w:rsidRDefault="00E354BE" w:rsidP="00B674DB">
            <w:pPr>
              <w:ind w:firstLine="0"/>
              <w:jc w:val="left"/>
            </w:pPr>
            <w:r w:rsidRPr="001D12EB"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="00C5492D" w:rsidRPr="001D12EB">
              <w:rPr>
                <w:rFonts w:eastAsia="Times New Roman"/>
              </w:rPr>
              <w:t>Федерации</w:t>
            </w:r>
            <w:r w:rsidR="00C5492D" w:rsidRPr="001D12EB">
              <w:rPr>
                <w:rFonts w:eastAsia="Times New Roman"/>
                <w:vertAlign w:val="superscript"/>
              </w:rPr>
              <w:endnoteReference w:id="3"/>
            </w:r>
          </w:p>
          <w:p w:rsidR="00C5492D" w:rsidRPr="001D12EB" w:rsidRDefault="00A446C8" w:rsidP="00B674DB">
            <w:pPr>
              <w:ind w:firstLine="0"/>
              <w:jc w:val="left"/>
              <w:rPr>
                <w:rFonts w:eastAsia="Times New Roman"/>
              </w:rPr>
            </w:pPr>
            <w:r w:rsidRPr="001D12EB">
              <w:t xml:space="preserve">Отсутствие ограничений на занятие трудовой деятельностью в сфере образования, развития </w:t>
            </w:r>
            <w:r w:rsidR="00C5492D" w:rsidRPr="001D12EB">
              <w:rPr>
                <w:rFonts w:eastAsia="Times New Roman"/>
              </w:rPr>
              <w:t>несовершеннолетних</w:t>
            </w:r>
          </w:p>
          <w:p w:rsidR="00C5492D" w:rsidRPr="001D12EB" w:rsidRDefault="00B674DB" w:rsidP="00B674DB">
            <w:pPr>
              <w:ind w:firstLine="0"/>
              <w:jc w:val="left"/>
              <w:rPr>
                <w:rFonts w:eastAsia="Times New Roman"/>
              </w:rPr>
            </w:pPr>
            <w:r w:rsidRPr="001D12EB">
              <w:t>Прохождение обязательных предварительных и периодических медицинских осмотров</w:t>
            </w:r>
            <w:r w:rsidR="00C5492D" w:rsidRPr="001D12EB">
              <w:rPr>
                <w:rFonts w:eastAsia="Times New Roman"/>
                <w:vertAlign w:val="superscript"/>
              </w:rPr>
              <w:endnoteReference w:id="4"/>
            </w:r>
          </w:p>
          <w:p w:rsidR="0034695E" w:rsidRPr="001D12EB" w:rsidRDefault="00E354BE" w:rsidP="00B674DB">
            <w:pPr>
              <w:widowControl/>
              <w:autoSpaceDE/>
              <w:autoSpaceDN/>
              <w:adjustRightInd/>
              <w:ind w:firstLine="0"/>
              <w:jc w:val="left"/>
            </w:pPr>
            <w:r w:rsidRPr="001D12EB">
              <w:t>Прохождение</w:t>
            </w:r>
            <w:r w:rsidR="00464732" w:rsidRPr="001D12EB">
              <w:t xml:space="preserve"> в</w:t>
            </w:r>
            <w:r w:rsidR="00513CA9" w:rsidRPr="001D12EB">
              <w:t xml:space="preserve"> </w:t>
            </w:r>
            <w:r w:rsidRPr="001D12EB">
              <w:t>установленном законодательством Российской Федерации</w:t>
            </w:r>
            <w:r w:rsidR="00464732" w:rsidRPr="001D12EB">
              <w:rPr>
                <w:rFonts w:eastAsia="Times New Roman"/>
              </w:rPr>
              <w:t xml:space="preserve"> </w:t>
            </w:r>
            <w:r w:rsidR="00464732" w:rsidRPr="001D12EB">
              <w:t>порядке</w:t>
            </w:r>
            <w:r w:rsidR="00464732" w:rsidRPr="001D12EB">
              <w:rPr>
                <w:rFonts w:eastAsia="Times New Roman"/>
              </w:rPr>
              <w:t xml:space="preserve"> аттестации</w:t>
            </w:r>
            <w:r w:rsidR="00464732" w:rsidRPr="001D12EB">
              <w:rPr>
                <w:rFonts w:eastAsia="Times New Roman"/>
                <w:vertAlign w:val="superscript"/>
              </w:rPr>
              <w:endnoteReference w:id="5"/>
            </w:r>
            <w:r w:rsidR="00697047" w:rsidRPr="001D12EB">
              <w:rPr>
                <w:rFonts w:eastAsia="Times New Roman"/>
              </w:rPr>
              <w:t xml:space="preserve"> на соответствие должности</w:t>
            </w:r>
          </w:p>
        </w:tc>
      </w:tr>
      <w:tr w:rsidR="00E354BE" w:rsidRPr="001D12EB" w:rsidTr="00624DD5">
        <w:trPr>
          <w:trHeight w:val="20"/>
        </w:trPr>
        <w:tc>
          <w:tcPr>
            <w:tcW w:w="2572" w:type="dxa"/>
          </w:tcPr>
          <w:p w:rsidR="00E354BE" w:rsidRPr="001D12EB" w:rsidRDefault="00E354BE" w:rsidP="00B674DB">
            <w:pPr>
              <w:pStyle w:val="a5"/>
              <w:jc w:val="left"/>
            </w:pPr>
            <w:r w:rsidRPr="001D12EB">
              <w:t>Другие характеристики</w:t>
            </w:r>
          </w:p>
        </w:tc>
        <w:tc>
          <w:tcPr>
            <w:tcW w:w="7695" w:type="dxa"/>
            <w:shd w:val="clear" w:color="auto" w:fill="FFFFFF" w:themeFill="background1"/>
          </w:tcPr>
          <w:p w:rsidR="00B557EF" w:rsidRDefault="00B557EF" w:rsidP="00B674DB">
            <w:pPr>
              <w:ind w:firstLine="0"/>
              <w:jc w:val="left"/>
            </w:pPr>
            <w:r w:rsidRPr="00B557EF">
              <w:t>При проведении процедуры аттестации на соответствие должности могут быть учтены результаты независимой оценки квалификации</w:t>
            </w:r>
            <w:r w:rsidRPr="00B557EF">
              <w:rPr>
                <w:vertAlign w:val="superscript"/>
              </w:rPr>
              <w:endnoteReference w:id="6"/>
            </w:r>
          </w:p>
          <w:p w:rsidR="00870AE6" w:rsidRPr="001D12EB" w:rsidRDefault="00FD4783" w:rsidP="00B674DB">
            <w:pPr>
              <w:ind w:firstLine="0"/>
              <w:jc w:val="left"/>
            </w:pPr>
            <w:r w:rsidRPr="001D12EB"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в порядке делегирования им полномочий и распределения обязанностей</w:t>
            </w:r>
          </w:p>
        </w:tc>
      </w:tr>
    </w:tbl>
    <w:p w:rsidR="0059191A" w:rsidRPr="001D12EB" w:rsidRDefault="0059191A" w:rsidP="00B674DB">
      <w:pPr>
        <w:ind w:firstLine="0"/>
      </w:pPr>
    </w:p>
    <w:p w:rsidR="0059191A" w:rsidRPr="001D12EB" w:rsidRDefault="00EC0EDF" w:rsidP="00EC0EDF">
      <w:pPr>
        <w:ind w:firstLine="0"/>
      </w:pPr>
      <w:r w:rsidRPr="001D12EB">
        <w:t>Дополнительные характеристики</w:t>
      </w:r>
    </w:p>
    <w:p w:rsidR="00EC0EDF" w:rsidRPr="001D12EB" w:rsidRDefault="00EC0EDF" w:rsidP="00EC0EDF">
      <w:pPr>
        <w:ind w:firstLine="0"/>
      </w:pPr>
    </w:p>
    <w:tbl>
      <w:tblPr>
        <w:tblW w:w="10303" w:type="dxa"/>
        <w:tblInd w:w="1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6333"/>
      </w:tblGrid>
      <w:tr w:rsidR="00DC3B07" w:rsidRPr="001D12EB" w:rsidTr="00624DD5">
        <w:tc>
          <w:tcPr>
            <w:tcW w:w="2553" w:type="dxa"/>
            <w:vAlign w:val="center"/>
            <w:hideMark/>
          </w:tcPr>
          <w:p w:rsidR="00DC3B07" w:rsidRPr="001D12EB" w:rsidRDefault="00DC3B07" w:rsidP="00B674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1417" w:type="dxa"/>
            <w:vAlign w:val="center"/>
            <w:hideMark/>
          </w:tcPr>
          <w:p w:rsidR="00DC3B07" w:rsidRPr="001D12EB" w:rsidRDefault="00DC3B07" w:rsidP="00B674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333" w:type="dxa"/>
            <w:vAlign w:val="center"/>
            <w:hideMark/>
          </w:tcPr>
          <w:p w:rsidR="00DC3B07" w:rsidRPr="001D12EB" w:rsidRDefault="00DC3B07" w:rsidP="00B674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B0E6D" w:rsidRPr="001D12EB" w:rsidTr="00624DD5">
        <w:trPr>
          <w:trHeight w:val="20"/>
        </w:trPr>
        <w:tc>
          <w:tcPr>
            <w:tcW w:w="2553" w:type="dxa"/>
            <w:hideMark/>
          </w:tcPr>
          <w:p w:rsidR="006B0E6D" w:rsidRPr="001D12EB" w:rsidRDefault="006B0E6D" w:rsidP="00B67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1D12EB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1417" w:type="dxa"/>
            <w:shd w:val="clear" w:color="auto" w:fill="FFFFFF"/>
            <w:hideMark/>
          </w:tcPr>
          <w:p w:rsidR="006B0E6D" w:rsidRPr="001D12EB" w:rsidRDefault="006B0E6D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6333" w:type="dxa"/>
            <w:shd w:val="clear" w:color="auto" w:fill="FFFFFF"/>
            <w:hideMark/>
          </w:tcPr>
          <w:p w:rsidR="006B0E6D" w:rsidRPr="001D12EB" w:rsidRDefault="006B0E6D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Руководители учреждений, организаций и предприятий </w:t>
            </w:r>
          </w:p>
        </w:tc>
      </w:tr>
      <w:tr w:rsidR="00303BDF" w:rsidRPr="001D12EB" w:rsidTr="00624DD5">
        <w:trPr>
          <w:trHeight w:val="20"/>
        </w:trPr>
        <w:tc>
          <w:tcPr>
            <w:tcW w:w="2553" w:type="dxa"/>
            <w:hideMark/>
          </w:tcPr>
          <w:p w:rsidR="00303BDF" w:rsidRPr="001D12EB" w:rsidRDefault="00303BDF" w:rsidP="00B67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eastAsia="Times New Roman" w:hAnsi="Times New Roman" w:cs="Times New Roman"/>
              </w:rPr>
              <w:t>ЕКС</w:t>
            </w:r>
            <w:r w:rsidRPr="001D12EB">
              <w:rPr>
                <w:rFonts w:ascii="Times New Roman" w:eastAsia="Times New Roman" w:hAnsi="Times New Roman" w:cs="Times New Roman"/>
                <w:vertAlign w:val="superscript"/>
              </w:rPr>
              <w:endnoteReference w:id="7"/>
            </w:r>
          </w:p>
        </w:tc>
        <w:tc>
          <w:tcPr>
            <w:tcW w:w="1417" w:type="dxa"/>
            <w:hideMark/>
          </w:tcPr>
          <w:p w:rsidR="00303BDF" w:rsidRPr="001D12EB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3" w:type="dxa"/>
            <w:hideMark/>
          </w:tcPr>
          <w:p w:rsidR="00303BDF" w:rsidRPr="001D12EB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303BDF" w:rsidRPr="001D12EB" w:rsidTr="00624DD5">
        <w:trPr>
          <w:trHeight w:val="20"/>
        </w:trPr>
        <w:tc>
          <w:tcPr>
            <w:tcW w:w="2553" w:type="dxa"/>
            <w:vMerge w:val="restart"/>
            <w:hideMark/>
          </w:tcPr>
          <w:p w:rsidR="00303BDF" w:rsidRPr="001D12EB" w:rsidRDefault="00303BDF" w:rsidP="00B67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eastAsia="Times New Roman" w:hAnsi="Times New Roman" w:cs="Times New Roman"/>
              </w:rPr>
              <w:t>ОКПДТР</w:t>
            </w:r>
            <w:r w:rsidRPr="001D12EB">
              <w:rPr>
                <w:rFonts w:ascii="Times New Roman" w:eastAsia="Times New Roman" w:hAnsi="Times New Roman" w:cs="Times New Roman"/>
                <w:vertAlign w:val="superscript"/>
              </w:rPr>
              <w:endnoteReference w:id="8"/>
            </w:r>
          </w:p>
        </w:tc>
        <w:tc>
          <w:tcPr>
            <w:tcW w:w="1417" w:type="dxa"/>
            <w:hideMark/>
          </w:tcPr>
          <w:p w:rsidR="00303BDF" w:rsidRPr="001D12EB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21959</w:t>
            </w:r>
          </w:p>
        </w:tc>
        <w:tc>
          <w:tcPr>
            <w:tcW w:w="6333" w:type="dxa"/>
            <w:hideMark/>
          </w:tcPr>
          <w:p w:rsidR="00303BDF" w:rsidRPr="001D12EB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Заведующий детским садом (детскими яслями, яслями-садом)</w:t>
            </w:r>
          </w:p>
        </w:tc>
      </w:tr>
      <w:tr w:rsidR="00303BDF" w:rsidRPr="001D12EB" w:rsidTr="00624DD5">
        <w:trPr>
          <w:trHeight w:val="20"/>
        </w:trPr>
        <w:tc>
          <w:tcPr>
            <w:tcW w:w="2553" w:type="dxa"/>
            <w:vMerge/>
          </w:tcPr>
          <w:p w:rsidR="00303BDF" w:rsidRPr="001D12EB" w:rsidRDefault="00303BDF" w:rsidP="00B67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03BDF" w:rsidRPr="008F74F1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74F1">
              <w:rPr>
                <w:rFonts w:ascii="Times New Roman" w:hAnsi="Times New Roman" w:cs="Times New Roman"/>
              </w:rPr>
              <w:t>21592</w:t>
            </w:r>
          </w:p>
        </w:tc>
        <w:tc>
          <w:tcPr>
            <w:tcW w:w="6333" w:type="dxa"/>
          </w:tcPr>
          <w:p w:rsidR="00303BDF" w:rsidRPr="001D12EB" w:rsidRDefault="00303BDF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Директор (заведующий) филиала</w:t>
            </w:r>
          </w:p>
        </w:tc>
      </w:tr>
      <w:tr w:rsidR="00DC3B07" w:rsidRPr="001D12EB" w:rsidTr="00624DD5">
        <w:trPr>
          <w:trHeight w:val="20"/>
        </w:trPr>
        <w:tc>
          <w:tcPr>
            <w:tcW w:w="2553" w:type="dxa"/>
            <w:vMerge w:val="restart"/>
            <w:hideMark/>
          </w:tcPr>
          <w:p w:rsidR="00DC3B07" w:rsidRPr="001D12EB" w:rsidRDefault="00C5492D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КСО</w:t>
            </w:r>
            <w:r w:rsidRPr="001D12EB">
              <w:rPr>
                <w:rStyle w:val="ac"/>
                <w:rFonts w:ascii="Times New Roman" w:hAnsi="Times New Roman" w:cs="Times New Roman"/>
              </w:rPr>
              <w:endnoteReference w:id="9"/>
            </w:r>
          </w:p>
        </w:tc>
        <w:tc>
          <w:tcPr>
            <w:tcW w:w="1417" w:type="dxa"/>
            <w:hideMark/>
          </w:tcPr>
          <w:p w:rsidR="00DC3B07" w:rsidRPr="001D12EB" w:rsidRDefault="00DC3B07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4" w:name="_Hlk27397228"/>
            <w:r w:rsidRPr="001D12EB">
              <w:rPr>
                <w:rFonts w:ascii="Times New Roman" w:hAnsi="Times New Roman" w:cs="Times New Roman"/>
              </w:rPr>
              <w:t>5.38.00.00</w:t>
            </w:r>
            <w:bookmarkEnd w:id="14"/>
          </w:p>
        </w:tc>
        <w:tc>
          <w:tcPr>
            <w:tcW w:w="6333" w:type="dxa"/>
            <w:hideMark/>
          </w:tcPr>
          <w:p w:rsidR="00DC3B07" w:rsidRPr="001D12EB" w:rsidRDefault="00DC3B07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Экономика и управление</w:t>
            </w:r>
          </w:p>
        </w:tc>
      </w:tr>
      <w:tr w:rsidR="00DC3B07" w:rsidRPr="001D12EB" w:rsidTr="00624DD5">
        <w:trPr>
          <w:trHeight w:val="20"/>
        </w:trPr>
        <w:tc>
          <w:tcPr>
            <w:tcW w:w="2553" w:type="dxa"/>
            <w:vMerge/>
            <w:hideMark/>
          </w:tcPr>
          <w:p w:rsidR="00DC3B07" w:rsidRPr="001D12EB" w:rsidRDefault="00DC3B07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B07" w:rsidRPr="001D12EB" w:rsidRDefault="00DC3B07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5" w:name="_Hlk27397266"/>
            <w:r w:rsidRPr="001D12EB">
              <w:rPr>
                <w:rFonts w:ascii="Times New Roman" w:hAnsi="Times New Roman" w:cs="Times New Roman"/>
              </w:rPr>
              <w:t>6.44.00.00</w:t>
            </w:r>
            <w:bookmarkEnd w:id="15"/>
          </w:p>
        </w:tc>
        <w:tc>
          <w:tcPr>
            <w:tcW w:w="6333" w:type="dxa"/>
            <w:hideMark/>
          </w:tcPr>
          <w:p w:rsidR="00DC3B07" w:rsidRPr="001D12EB" w:rsidRDefault="00DC3B07" w:rsidP="00B674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</w:tbl>
    <w:p w:rsidR="00EC0EDF" w:rsidRPr="001D12EB" w:rsidRDefault="00EC0EDF" w:rsidP="00B674DB">
      <w:pPr>
        <w:ind w:firstLine="0"/>
      </w:pPr>
    </w:p>
    <w:p w:rsidR="00EC0EDF" w:rsidRPr="001D12EB" w:rsidRDefault="00EC0EDF" w:rsidP="00B674DB">
      <w:pPr>
        <w:ind w:firstLine="0"/>
        <w:rPr>
          <w:rStyle w:val="a3"/>
        </w:rPr>
      </w:pPr>
      <w:r w:rsidRPr="001D12EB">
        <w:rPr>
          <w:rStyle w:val="a3"/>
        </w:rPr>
        <w:t>3.1.1. Трудовая функция</w:t>
      </w:r>
    </w:p>
    <w:p w:rsidR="00EC0EDF" w:rsidRPr="001D12EB" w:rsidRDefault="00EC0EDF" w:rsidP="00B674DB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4571"/>
        <w:gridCol w:w="552"/>
        <w:gridCol w:w="1347"/>
        <w:gridCol w:w="1447"/>
        <w:gridCol w:w="785"/>
      </w:tblGrid>
      <w:tr w:rsidR="00952A1D" w:rsidRPr="001D12EB" w:rsidTr="009B2D95">
        <w:trPr>
          <w:trHeight w:val="349"/>
        </w:trPr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2A1D" w:rsidRPr="001D12EB" w:rsidRDefault="00CE1CCC" w:rsidP="00B674DB">
            <w:pPr>
              <w:pStyle w:val="a5"/>
              <w:jc w:val="left"/>
            </w:pPr>
            <w:r w:rsidRPr="001D12EB">
              <w:t>Управление</w:t>
            </w:r>
            <w:r w:rsidR="00952A1D" w:rsidRPr="001D12EB">
              <w:t xml:space="preserve"> образовательной деятельностью дошкольной образовательной организаци</w:t>
            </w:r>
            <w:r w:rsidR="009E7F5E" w:rsidRPr="001D12EB">
              <w:t>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1D12EB" w:rsidP="007B3F42">
            <w:pPr>
              <w:pStyle w:val="a5"/>
              <w:jc w:val="center"/>
            </w:pPr>
            <w:r>
              <w:rPr>
                <w:lang w:val="en-US"/>
              </w:rPr>
              <w:t>A</w:t>
            </w:r>
            <w:r w:rsidR="00952A1D" w:rsidRPr="001D12EB">
              <w:t>/01.</w:t>
            </w:r>
            <w:r w:rsidR="000B7E5E" w:rsidRPr="001D12EB">
              <w:t>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0B7E5E" w:rsidP="006E28C1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EC0EDF" w:rsidRPr="001D12EB" w:rsidRDefault="00EC0EDF"/>
    <w:tbl>
      <w:tblPr>
        <w:tblW w:w="5000" w:type="pct"/>
        <w:tblLook w:val="0000" w:firstRow="0" w:lastRow="0" w:firstColumn="0" w:lastColumn="0" w:noHBand="0" w:noVBand="0"/>
      </w:tblPr>
      <w:tblGrid>
        <w:gridCol w:w="1887"/>
        <w:gridCol w:w="1819"/>
        <w:gridCol w:w="402"/>
        <w:gridCol w:w="1658"/>
        <w:gridCol w:w="2249"/>
        <w:gridCol w:w="2179"/>
      </w:tblGrid>
      <w:tr w:rsidR="00952A1D" w:rsidRPr="001D12EB" w:rsidTr="009B2D95">
        <w:tc>
          <w:tcPr>
            <w:tcW w:w="926" w:type="pct"/>
            <w:tcBorders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</w:pPr>
            <w:r w:rsidRPr="001D12EB">
              <w:t>Х</w:t>
            </w:r>
          </w:p>
        </w:tc>
        <w:tc>
          <w:tcPr>
            <w:tcW w:w="8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A1D" w:rsidRPr="001D12EB" w:rsidRDefault="00952A1D" w:rsidP="006E28C1">
            <w:pPr>
              <w:pStyle w:val="a5"/>
              <w:jc w:val="center"/>
            </w:pPr>
          </w:p>
        </w:tc>
      </w:tr>
      <w:tr w:rsidR="00952A1D" w:rsidRPr="001D12EB" w:rsidTr="009B2D95">
        <w:tc>
          <w:tcPr>
            <w:tcW w:w="926" w:type="pct"/>
            <w:vAlign w:val="center"/>
          </w:tcPr>
          <w:p w:rsidR="00952A1D" w:rsidRPr="001D12EB" w:rsidRDefault="00952A1D" w:rsidP="006E28C1">
            <w:pPr>
              <w:pStyle w:val="a5"/>
            </w:pPr>
          </w:p>
        </w:tc>
        <w:tc>
          <w:tcPr>
            <w:tcW w:w="1902" w:type="pct"/>
            <w:gridSpan w:val="3"/>
            <w:vAlign w:val="center"/>
          </w:tcPr>
          <w:p w:rsidR="00952A1D" w:rsidRPr="001D12EB" w:rsidRDefault="00952A1D" w:rsidP="006E28C1">
            <w:pPr>
              <w:pStyle w:val="a5"/>
            </w:pPr>
          </w:p>
        </w:tc>
        <w:tc>
          <w:tcPr>
            <w:tcW w:w="1103" w:type="pct"/>
          </w:tcPr>
          <w:p w:rsidR="00952A1D" w:rsidRPr="001D12EB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952A1D" w:rsidRPr="001D12EB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EDF" w:rsidRPr="001D12EB" w:rsidRDefault="00EC0EDF" w:rsidP="00B674DB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C376C3" w:rsidRPr="001D12EB" w:rsidTr="00624DD5">
        <w:trPr>
          <w:trHeight w:val="20"/>
        </w:trPr>
        <w:tc>
          <w:tcPr>
            <w:tcW w:w="1277" w:type="pct"/>
            <w:vMerge w:val="restart"/>
          </w:tcPr>
          <w:p w:rsidR="00C376C3" w:rsidRPr="001D12EB" w:rsidRDefault="00C376C3" w:rsidP="006E28C1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  <w:shd w:val="clear" w:color="auto" w:fill="auto"/>
          </w:tcPr>
          <w:p w:rsidR="00C376C3" w:rsidRPr="001D12EB" w:rsidRDefault="00C376C3" w:rsidP="00E04A36">
            <w:pPr>
              <w:ind w:firstLine="0"/>
            </w:pPr>
            <w:r w:rsidRPr="001D12EB">
              <w:t>Планирование результатов реализации образовательных программ и осуществления образовательной деятельности образовательной организации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6E28C1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1D12EB" w:rsidRDefault="00C376C3" w:rsidP="00E04A36">
            <w:pPr>
              <w:ind w:firstLine="0"/>
            </w:pPr>
            <w:r w:rsidRPr="001D12EB">
              <w:t xml:space="preserve">Организация разработки/корректировки, </w:t>
            </w:r>
            <w:r w:rsidRPr="001D12EB">
              <w:rPr>
                <w:shd w:val="clear" w:color="auto" w:fill="FFFFFF" w:themeFill="background1"/>
              </w:rPr>
              <w:t>утверждения</w:t>
            </w:r>
            <w:r w:rsidRPr="001D12EB">
              <w:t xml:space="preserve"> образовательных </w:t>
            </w:r>
            <w:r w:rsidRPr="007B3F42">
              <w:t>программ дошкольного образования,</w:t>
            </w:r>
            <w:r w:rsidRPr="007B3F42">
              <w:rPr>
                <w:rFonts w:cs="Times New Roman"/>
                <w:color w:val="92D050"/>
              </w:rPr>
              <w:t xml:space="preserve"> </w:t>
            </w:r>
            <w:r w:rsidRPr="007B3F42">
              <w:t>в соответствии с требованиями Федерального государственного образовательного стандарта дошкольного образования (</w:t>
            </w:r>
            <w:r w:rsidR="00C350AA">
              <w:t xml:space="preserve">далее – </w:t>
            </w:r>
            <w:r w:rsidRPr="007B3F42">
              <w:t>ФГОС ДО) с учетом</w:t>
            </w:r>
            <w:r w:rsidRPr="001D12EB">
              <w:t xml:space="preserve"> примерных образовательных программ дошкольного образования, примерных адаптированных основных образовательных программ дошкольного образования детей с ограниченными возможностями здоровья (</w:t>
            </w:r>
            <w:r w:rsidR="00C350AA">
              <w:t xml:space="preserve">далее – </w:t>
            </w:r>
            <w:r w:rsidRPr="001D12EB">
              <w:t>ОВЗ)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6E28C1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1D12EB" w:rsidRDefault="00F35F27" w:rsidP="00E04A36">
            <w:pPr>
              <w:ind w:firstLine="0"/>
            </w:pPr>
            <w:r w:rsidRPr="001D12EB">
              <w:t xml:space="preserve">Руководство </w:t>
            </w:r>
            <w:r w:rsidR="00C376C3" w:rsidRPr="001D12EB">
              <w:t>деятельностью по реализации образовательных программ дошкольного образования и дополнительных общеразвивающих программ,</w:t>
            </w:r>
            <w:r w:rsidR="00C376C3" w:rsidRPr="001D12EB">
              <w:rPr>
                <w:rStyle w:val="13"/>
                <w:b/>
                <w:i/>
              </w:rPr>
              <w:t xml:space="preserve"> </w:t>
            </w:r>
            <w:r w:rsidR="00C376C3" w:rsidRPr="001D12EB">
              <w:t>в том числе в сетевой форме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6E28C1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E04A36" w:rsidP="00E04A36">
            <w:pPr>
              <w:ind w:firstLine="0"/>
            </w:pPr>
            <w:r>
              <w:t>Установление</w:t>
            </w:r>
            <w:r w:rsidR="0018067F" w:rsidRPr="001D12EB">
              <w:t xml:space="preserve"> предельной наполняемости и режимов работы групп обучающихся образовательной организации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1D12EB" w:rsidRDefault="00C376C3" w:rsidP="00E04A36">
            <w:pPr>
              <w:pStyle w:val="a5"/>
            </w:pPr>
            <w:r w:rsidRPr="001D12EB">
              <w:t>Организация коррекционной работы и инклюзивного образования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1D12EB" w:rsidRDefault="0018067F" w:rsidP="00E04A36">
            <w:pPr>
              <w:pStyle w:val="a5"/>
            </w:pPr>
            <w:r w:rsidRPr="001D12EB">
              <w:t xml:space="preserve">Формирование системы выявления, поддержки и развития индивидуальных талантов и базовых способностей обучающихся 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1D12EB" w:rsidRDefault="0018067F" w:rsidP="00E04A36">
            <w:pPr>
              <w:pStyle w:val="a5"/>
            </w:pPr>
            <w:r w:rsidRPr="001D12EB">
              <w:t>Руководство деятельностью по созданию в образовательной организации условий социализации и индивидуализации развития обучающихс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7B3F42" w:rsidRDefault="0018067F" w:rsidP="00E04A36">
            <w:pPr>
              <w:pStyle w:val="a5"/>
            </w:pPr>
            <w:r w:rsidRPr="007B3F42">
              <w:t>Организация развивающей предметно-пространственной среды в соответствии с требованиями ФГОС ДО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7B3F42" w:rsidRDefault="00C20CB2" w:rsidP="00E04A36">
            <w:pPr>
              <w:pStyle w:val="a5"/>
            </w:pPr>
            <w:r w:rsidRPr="007B3F42">
              <w:t>Руководство деятельностью по психолого-педагогическому сопровождению обучающихся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7B3F42" w:rsidRDefault="00C20CB2" w:rsidP="00E04A36">
            <w:pPr>
              <w:pStyle w:val="a5"/>
            </w:pPr>
            <w:r w:rsidRPr="007B3F42">
              <w:t>Руководство форм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7B3F42" w:rsidRDefault="00C20CB2" w:rsidP="00E04A36">
            <w:pPr>
              <w:pStyle w:val="a5"/>
            </w:pPr>
            <w:r w:rsidRPr="007B3F42">
              <w:t xml:space="preserve">Организация методической, психолого-педагогической, диагностической и консультативной помощи </w:t>
            </w:r>
            <w:r w:rsidR="00E04A36" w:rsidRPr="007B3F42">
              <w:t xml:space="preserve">родителям (законным представителям) </w:t>
            </w:r>
            <w:r w:rsidRPr="007B3F42">
              <w:t>по вопросам образования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7B3F42" w:rsidRDefault="00C20CB2" w:rsidP="00E04A36">
            <w:pPr>
              <w:pStyle w:val="a5"/>
            </w:pPr>
            <w:r w:rsidRPr="007B3F42">
              <w:t>Организация разработки и функционирования внутренней системы оценки качества образования</w:t>
            </w:r>
          </w:p>
        </w:tc>
      </w:tr>
      <w:tr w:rsidR="00C376C3" w:rsidRPr="001D12EB" w:rsidTr="00624DD5">
        <w:trPr>
          <w:trHeight w:val="20"/>
        </w:trPr>
        <w:tc>
          <w:tcPr>
            <w:tcW w:w="1277" w:type="pct"/>
            <w:vMerge/>
          </w:tcPr>
          <w:p w:rsidR="00C376C3" w:rsidRPr="001D12EB" w:rsidRDefault="00C376C3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376C3" w:rsidRPr="007B3F42" w:rsidRDefault="00C376C3" w:rsidP="00E04A36">
            <w:pPr>
              <w:pStyle w:val="a5"/>
            </w:pPr>
            <w:r w:rsidRPr="007B3F42">
              <w:t>Организация реализации требований федеральных государственных образовательных стандартов к кадровым, финансовым,</w:t>
            </w:r>
            <w:r w:rsidR="0059191A" w:rsidRPr="007B3F42">
              <w:t xml:space="preserve"> </w:t>
            </w:r>
            <w:r w:rsidRPr="007B3F42">
              <w:t>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</w:tr>
      <w:tr w:rsidR="000459FA" w:rsidRPr="001D12EB" w:rsidTr="00624DD5">
        <w:trPr>
          <w:trHeight w:val="20"/>
        </w:trPr>
        <w:tc>
          <w:tcPr>
            <w:tcW w:w="1277" w:type="pct"/>
            <w:vMerge/>
          </w:tcPr>
          <w:p w:rsidR="000459FA" w:rsidRPr="001D12EB" w:rsidRDefault="000459FA" w:rsidP="00131C73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0459FA" w:rsidRPr="007B3F42" w:rsidRDefault="000459FA" w:rsidP="00E04A36">
            <w:pPr>
              <w:ind w:firstLine="0"/>
              <w:rPr>
                <w:b/>
              </w:rPr>
            </w:pPr>
            <w:r w:rsidRPr="007B3F42">
              <w:t>Обеспечение охраны жизни и здоровья обучающихся и работников дошкольной образовательной организации в процессе реализации образовательной деятельности</w:t>
            </w:r>
          </w:p>
        </w:tc>
      </w:tr>
      <w:tr w:rsidR="00131C73" w:rsidRPr="001D12EB" w:rsidTr="00624DD5">
        <w:trPr>
          <w:trHeight w:val="20"/>
        </w:trPr>
        <w:tc>
          <w:tcPr>
            <w:tcW w:w="1277" w:type="pct"/>
            <w:vMerge w:val="restart"/>
          </w:tcPr>
          <w:p w:rsidR="00131C73" w:rsidRPr="001D12EB" w:rsidRDefault="00131C73" w:rsidP="00131C73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  <w:shd w:val="clear" w:color="auto" w:fill="auto"/>
          </w:tcPr>
          <w:p w:rsidR="00131C73" w:rsidRPr="007B3F42" w:rsidRDefault="0006153E" w:rsidP="00E04A36">
            <w:pPr>
              <w:ind w:firstLine="0"/>
            </w:pPr>
            <w:r w:rsidRPr="007B3F42">
              <w:t xml:space="preserve">Планировать результаты реализации образовательных программ </w:t>
            </w:r>
            <w:r w:rsidR="00B55955" w:rsidRPr="007B3F42">
              <w:t>дошкольной образовательной организации (</w:t>
            </w:r>
            <w:r w:rsidR="00C350AA">
              <w:t xml:space="preserve">далее – </w:t>
            </w:r>
            <w:r w:rsidRPr="007B3F42">
              <w:t>ДОО</w:t>
            </w:r>
            <w:r w:rsidR="00B55955" w:rsidRPr="007B3F42">
              <w:t>)</w:t>
            </w:r>
            <w:r w:rsidRPr="007B3F42">
              <w:t xml:space="preserve"> </w:t>
            </w:r>
          </w:p>
        </w:tc>
      </w:tr>
      <w:tr w:rsidR="0006153E" w:rsidRPr="001D12EB" w:rsidTr="00624DD5">
        <w:trPr>
          <w:trHeight w:val="20"/>
        </w:trPr>
        <w:tc>
          <w:tcPr>
            <w:tcW w:w="1277" w:type="pct"/>
            <w:vMerge/>
          </w:tcPr>
          <w:p w:rsidR="0006153E" w:rsidRPr="001D12EB" w:rsidRDefault="0006153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06153E" w:rsidRPr="007B3F42" w:rsidRDefault="0006153E" w:rsidP="00E04A36">
            <w:pPr>
              <w:ind w:firstLine="0"/>
            </w:pPr>
            <w:r w:rsidRPr="007B3F42">
              <w:t>Обеспечивать преемственность целей, задач и содержания образовательных программ дошкольного и начального общего образования при программировании содержания образовательной деятельности</w:t>
            </w:r>
          </w:p>
        </w:tc>
      </w:tr>
      <w:tr w:rsidR="0006153E" w:rsidRPr="001D12EB" w:rsidTr="00624DD5">
        <w:trPr>
          <w:trHeight w:val="20"/>
        </w:trPr>
        <w:tc>
          <w:tcPr>
            <w:tcW w:w="1277" w:type="pct"/>
            <w:vMerge/>
          </w:tcPr>
          <w:p w:rsidR="0006153E" w:rsidRPr="001D12EB" w:rsidRDefault="0006153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06153E" w:rsidRPr="007B3F42" w:rsidRDefault="0006153E" w:rsidP="00E04A36">
            <w:pPr>
              <w:ind w:firstLine="0"/>
            </w:pPr>
            <w:r w:rsidRPr="007B3F42">
              <w:t>Определять перечень образовательных программ дошкольного образования и дополнительных общеразвивающих программ, формы организации обучения и воспитания, основываясь на социальных запросах участников образовательных отношений</w:t>
            </w:r>
            <w:r w:rsidR="00243F3F" w:rsidRPr="007B3F42">
              <w:t>,</w:t>
            </w:r>
            <w:r w:rsidRPr="007B3F42">
              <w:t xml:space="preserve"> возможностях детей, педагогического коллектива и требованиях к содержанию, условиям и результатам реализации образовательных программ в соответствии с ФГОС ДО</w:t>
            </w:r>
          </w:p>
        </w:tc>
      </w:tr>
      <w:tr w:rsidR="00450D8E" w:rsidRPr="001D12EB" w:rsidTr="00624DD5">
        <w:trPr>
          <w:trHeight w:val="20"/>
        </w:trPr>
        <w:tc>
          <w:tcPr>
            <w:tcW w:w="1277" w:type="pct"/>
            <w:vMerge/>
          </w:tcPr>
          <w:p w:rsidR="00450D8E" w:rsidRPr="001D12EB" w:rsidRDefault="00450D8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450D8E" w:rsidRPr="001D12EB" w:rsidRDefault="00450D8E" w:rsidP="00E04A36">
            <w:pPr>
              <w:ind w:firstLine="0"/>
            </w:pPr>
            <w:r w:rsidRPr="001D12EB">
              <w:t>Организовывать разработку/корректировку образовательных программ дошкольного образования в соответствии с требованиями ФГОС ДО</w:t>
            </w:r>
            <w:r w:rsidR="00E04A36">
              <w:t>,</w:t>
            </w:r>
            <w:r w:rsidRPr="001D12EB">
              <w:t xml:space="preserve"> с учетом примерных образовательных программ дошкольного образования, примерных адаптированных основных образовательных программ дошкольного образования детей с ОВЗ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06153E" w:rsidRPr="001D12EB" w:rsidTr="00624DD5">
        <w:trPr>
          <w:trHeight w:val="20"/>
        </w:trPr>
        <w:tc>
          <w:tcPr>
            <w:tcW w:w="1277" w:type="pct"/>
            <w:vMerge/>
          </w:tcPr>
          <w:p w:rsidR="0006153E" w:rsidRPr="001D12EB" w:rsidRDefault="0006153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06153E" w:rsidRPr="001D12EB" w:rsidRDefault="0006153E" w:rsidP="00E04A36">
            <w:pPr>
              <w:ind w:firstLine="0"/>
            </w:pPr>
            <w:r w:rsidRPr="001D12EB">
              <w:t>Обеспечивать вариативность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воспитанников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85793C" w:rsidP="00E04A36">
            <w:pPr>
              <w:ind w:firstLine="0"/>
            </w:pPr>
            <w:r>
              <w:t>Определять</w:t>
            </w:r>
            <w:r w:rsidR="0018067F" w:rsidRPr="001D12EB">
              <w:t xml:space="preserve"> предельную наполняемость и режимы работы групп обучающихся образовательной организации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</w:tr>
      <w:tr w:rsidR="00450D8E" w:rsidRPr="001D12EB" w:rsidTr="00624DD5">
        <w:trPr>
          <w:trHeight w:val="20"/>
        </w:trPr>
        <w:tc>
          <w:tcPr>
            <w:tcW w:w="1277" w:type="pct"/>
            <w:vMerge/>
          </w:tcPr>
          <w:p w:rsidR="00450D8E" w:rsidRPr="001D12EB" w:rsidRDefault="00450D8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450D8E" w:rsidRPr="001D12EB" w:rsidRDefault="00450D8E" w:rsidP="00E04A36">
            <w:pPr>
              <w:ind w:firstLine="0"/>
            </w:pPr>
            <w:r w:rsidRPr="001D12EB">
              <w:t>Управлять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 xml:space="preserve">Организовывать коррекционную работу и инклюзивное образование детей с ОВЗ и обучающихся, испытывающих затруднения в освоении основной образовательной программы </w:t>
            </w:r>
            <w:r w:rsidR="004C2569" w:rsidRPr="001D12EB">
              <w:t>дошкольного образова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>Формировать систему выявления, поддержки и развития индивидуальных талантов и базовых способностей обучающихс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>Анализировать деятельность и результаты реализации образовательных программ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>Выполнять коррекцию организации образовательной деятельности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>Организовывать при реализации образовательных программ обеспечение условий социализации и индивидуализации развития обучающихся для их воспитания в соответствии с духовно-нравственными, социокультурными ценностями и принятыми в обществе правилами поведе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C20CB2" w:rsidP="00E04A36">
            <w:pPr>
              <w:ind w:firstLine="0"/>
            </w:pPr>
            <w:r w:rsidRPr="001D12EB">
              <w:t>Реализовывать требования ФГОС ДО к развивающей предметно-пространственной среде, в том числе в сетевой форме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1D12EB" w:rsidRDefault="00C20CB2" w:rsidP="00E04A36">
            <w:pPr>
              <w:ind w:firstLine="0"/>
            </w:pPr>
            <w:r w:rsidRPr="001D12EB">
              <w:t>Организовывать систему деятельности по психолого-педагогическому сопровождению обучающихся в рамках реализации образовательных программ ДОО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1D12EB" w:rsidRDefault="00C20CB2" w:rsidP="00E04A36">
            <w:pPr>
              <w:ind w:firstLine="0"/>
            </w:pPr>
            <w:r w:rsidRPr="001D12EB">
              <w:t>Осуществлять организационно-методическое сопровождение деятельности по реализации образовательных программ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1D12EB" w:rsidRDefault="00C20CB2" w:rsidP="00E04A36">
            <w:pPr>
              <w:ind w:firstLine="0"/>
            </w:pPr>
            <w:r w:rsidRPr="001D12EB">
              <w:t>Организовывать методическую, психолого-педагогическую, диагностическую и консультативную помощ</w:t>
            </w:r>
            <w:r w:rsidR="00E04A36">
              <w:t>ь</w:t>
            </w:r>
            <w:r w:rsidRPr="001D12EB">
              <w:t xml:space="preserve"> </w:t>
            </w:r>
            <w:r w:rsidR="00E04A36">
              <w:t xml:space="preserve">родителям (законным представителям) </w:t>
            </w:r>
            <w:r w:rsidRPr="001D12EB">
              <w:t>по вопросам воспитания и обучения детей</w:t>
            </w:r>
          </w:p>
        </w:tc>
      </w:tr>
      <w:tr w:rsidR="00C20CB2" w:rsidRPr="001D12EB" w:rsidTr="00624DD5">
        <w:trPr>
          <w:trHeight w:val="20"/>
        </w:trPr>
        <w:tc>
          <w:tcPr>
            <w:tcW w:w="1277" w:type="pct"/>
            <w:vMerge/>
          </w:tcPr>
          <w:p w:rsidR="00C20CB2" w:rsidRPr="001D12EB" w:rsidRDefault="00C20CB2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C20CB2" w:rsidRPr="001D12EB" w:rsidRDefault="00C20CB2" w:rsidP="00E04A36">
            <w:pPr>
              <w:ind w:firstLine="0"/>
            </w:pPr>
            <w:r w:rsidRPr="001D12EB">
              <w:t>Организовывать мероприятия в рамках реализации внутренней системы оценки качества образова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18067F" w:rsidRPr="001D12EB" w:rsidRDefault="0018067F" w:rsidP="00E04A36">
            <w:pPr>
              <w:ind w:firstLine="0"/>
            </w:pPr>
            <w:r w:rsidRPr="001D12EB">
              <w:t>Применять в профессиональной деятельности правовые нормы, регулирующие разработку и реализацию образовательных программ дошкольного образования и дополнительных общеразвивающих программ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1D12EB" w:rsidRDefault="005F31F7" w:rsidP="00E04A36">
            <w:pPr>
              <w:ind w:firstLine="0"/>
            </w:pPr>
            <w:r w:rsidRPr="001D12EB">
              <w:t xml:space="preserve">Обеспечивать требования к реализации образовательных программ с </w:t>
            </w:r>
            <w:r w:rsidR="00CE1CCC" w:rsidRPr="001D12EB">
              <w:t xml:space="preserve">применением </w:t>
            </w:r>
            <w:r w:rsidRPr="001D12EB">
              <w:t>дистанционных образовательных технологий и электронного обучения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1D12EB" w:rsidRDefault="005F31F7" w:rsidP="00E04A36">
            <w:pPr>
              <w:ind w:firstLine="0"/>
            </w:pPr>
            <w:r w:rsidRPr="001D12EB">
              <w:t>Обеспечивать соблюдение требований к психолого-педагогическим, кадровым, финансовым и материально-техническим условиям в соответствии с ФГОС ДО при организации образовательной деятельности в образовательной организации, в том числе в сетевой форме</w:t>
            </w:r>
          </w:p>
        </w:tc>
      </w:tr>
      <w:tr w:rsidR="00450D8E" w:rsidRPr="001D12EB" w:rsidTr="00624DD5">
        <w:trPr>
          <w:trHeight w:val="20"/>
        </w:trPr>
        <w:tc>
          <w:tcPr>
            <w:tcW w:w="1277" w:type="pct"/>
            <w:vMerge/>
          </w:tcPr>
          <w:p w:rsidR="00450D8E" w:rsidRPr="001D12EB" w:rsidRDefault="00450D8E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450D8E" w:rsidRPr="001D12EB" w:rsidRDefault="00450D8E" w:rsidP="00E04A36">
            <w:pPr>
              <w:ind w:firstLine="0"/>
            </w:pPr>
            <w:r w:rsidRPr="001D12EB">
              <w:t>Руководить деятельностью по созданию в образовательной организации условий социализации и индивидуализации развития обучающихся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7B3F42" w:rsidRDefault="005F31F7" w:rsidP="00E04A36">
            <w:pPr>
              <w:ind w:firstLine="0"/>
            </w:pPr>
            <w:r w:rsidRPr="007B3F42">
              <w:t>Организовывать работу по уч</w:t>
            </w:r>
            <w:r w:rsidR="00E04A36" w:rsidRPr="007B3F42">
              <w:t>е</w:t>
            </w:r>
            <w:r w:rsidRPr="007B3F42">
              <w:t>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7B3F42" w:rsidRDefault="005F31F7" w:rsidP="00E04A36">
            <w:pPr>
              <w:ind w:firstLine="0"/>
            </w:pPr>
            <w:r w:rsidRPr="007B3F42">
              <w:t>Обеспечивать охрану жизни и здоровья обучающихся и работников ДОО в процессе образовательной деятельности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7B3F42" w:rsidRDefault="005F31F7" w:rsidP="00E04A36">
            <w:pPr>
              <w:ind w:firstLine="0"/>
            </w:pPr>
            <w:r w:rsidRPr="007B3F42">
              <w:t>Обеспечивать защиту прав обучающихся и других участников образовательных отношений</w:t>
            </w:r>
          </w:p>
        </w:tc>
      </w:tr>
      <w:tr w:rsidR="005F31F7" w:rsidRPr="001D12EB" w:rsidTr="00624DD5">
        <w:trPr>
          <w:trHeight w:val="20"/>
        </w:trPr>
        <w:tc>
          <w:tcPr>
            <w:tcW w:w="1277" w:type="pct"/>
            <w:vMerge/>
          </w:tcPr>
          <w:p w:rsidR="005F31F7" w:rsidRPr="001D12EB" w:rsidRDefault="005F31F7" w:rsidP="00131C73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5F31F7" w:rsidRPr="001D12EB" w:rsidRDefault="005F31F7" w:rsidP="00E04A36">
            <w:pPr>
              <w:ind w:firstLine="0"/>
            </w:pPr>
            <w:r w:rsidRPr="001D12EB">
              <w:t xml:space="preserve">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</w:t>
            </w:r>
            <w:r w:rsidR="00E04A36">
              <w:t>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31C73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450D8E" w:rsidP="00E04A36">
            <w:pPr>
              <w:ind w:firstLine="0"/>
            </w:pPr>
            <w:r w:rsidRPr="001D12EB">
              <w:t>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18067F" w:rsidRPr="001D12EB" w:rsidRDefault="0018067F" w:rsidP="000459FA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18067F" w:rsidRPr="001D12EB" w:rsidRDefault="0028694D" w:rsidP="00E04A36">
            <w:pPr>
              <w:ind w:firstLine="0"/>
            </w:pPr>
            <w:r w:rsidRPr="001D12EB">
              <w:t>Н</w:t>
            </w:r>
            <w:r w:rsidR="00526364" w:rsidRPr="001D12EB">
              <w:t xml:space="preserve">аправления и тенденции развития дошкольного образования в Российской Федерации и в мировом образовательном пространстве 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Основы возрастной психологии и педагогики детей дошкольного возраста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Основы практической психологии, необходимые для руководства образовательной деятельностью, включая вопросы возрастного и профессионального развития, психологии личности и групп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Принципы, методы и технологии разработки, анализа и реализации образовательных программ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28694D" w:rsidP="00E04A36">
            <w:pPr>
              <w:ind w:firstLine="0"/>
            </w:pPr>
            <w:r w:rsidRPr="001D12EB">
              <w:t>О</w:t>
            </w:r>
            <w:r w:rsidR="00526364" w:rsidRPr="001D12EB">
              <w:t>бразовательные теории, технологии и средства обучения и воспитания, границы и возможности их использования в дошкольном образовании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Примерные образовательные программы дошкольного образования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Примерные адаптированные основные образовательные программы дошкольного образования детей с ОВЗ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Основы физиологии и гигиены детей дошкольного возраста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526364" w:rsidP="00E04A36">
            <w:pPr>
              <w:ind w:firstLine="0"/>
            </w:pPr>
            <w:r w:rsidRPr="001D12EB">
              <w:t>Основы менеджмента в сфере дошкольного образования</w:t>
            </w:r>
          </w:p>
        </w:tc>
      </w:tr>
      <w:tr w:rsidR="00526364" w:rsidRPr="001D12EB" w:rsidTr="00624DD5">
        <w:trPr>
          <w:trHeight w:val="20"/>
        </w:trPr>
        <w:tc>
          <w:tcPr>
            <w:tcW w:w="1277" w:type="pct"/>
            <w:vMerge/>
          </w:tcPr>
          <w:p w:rsidR="00526364" w:rsidRPr="001D12EB" w:rsidRDefault="00526364" w:rsidP="000459FA">
            <w:pPr>
              <w:pStyle w:val="a5"/>
            </w:pPr>
          </w:p>
        </w:tc>
        <w:tc>
          <w:tcPr>
            <w:tcW w:w="3723" w:type="pct"/>
          </w:tcPr>
          <w:p w:rsidR="00526364" w:rsidRPr="001D12EB" w:rsidRDefault="0028694D" w:rsidP="00E04A36">
            <w:pPr>
              <w:ind w:firstLine="0"/>
            </w:pPr>
            <w:r w:rsidRPr="001D12EB">
              <w:t>П</w:t>
            </w:r>
            <w:r w:rsidR="00526364" w:rsidRPr="001D12EB">
              <w:t>одходы, методы и инструменты мониторинга и оценки качества образова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459FA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18067F" w:rsidRPr="007B3F42" w:rsidRDefault="00491BFE" w:rsidP="00491BFE">
            <w:pPr>
              <w:ind w:firstLine="0"/>
            </w:pPr>
            <w:r>
              <w:t xml:space="preserve">Конвенция Организации Объединенных Наций о правах ребенка </w:t>
            </w:r>
            <w:r>
              <w:br/>
              <w:t>(далее – Конвенция ООН)</w:t>
            </w:r>
            <w:r w:rsidR="00526364" w:rsidRPr="007B3F42">
              <w:t xml:space="preserve">, законодательство Российской Федерации, субъекта Российской Федерации, </w:t>
            </w:r>
            <w:r w:rsidR="00526364" w:rsidRPr="007B3F42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="00526364" w:rsidRPr="007B3F42">
              <w:t xml:space="preserve"> муниципального района</w:t>
            </w:r>
            <w:r w:rsidR="002E6CE8" w:rsidRPr="007B3F42">
              <w:t xml:space="preserve"> </w:t>
            </w:r>
            <w:r w:rsidR="00526364" w:rsidRPr="007B3F42">
              <w:t>/</w:t>
            </w:r>
            <w:r w:rsidR="002E6CE8" w:rsidRPr="007B3F42">
              <w:t xml:space="preserve"> </w:t>
            </w:r>
            <w:r w:rsidR="00526364" w:rsidRPr="007B3F42">
              <w:t>городского округа в сфере дошкольного образова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2376D9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18067F" w:rsidRPr="007B3F42" w:rsidRDefault="00686928" w:rsidP="00E04A36">
            <w:pPr>
              <w:ind w:firstLine="0"/>
            </w:pPr>
            <w:r w:rsidRPr="007B3F42">
              <w:t>ФГОС Д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2376D9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526364" w:rsidP="00E04A36">
            <w:pPr>
              <w:ind w:firstLine="0"/>
            </w:pPr>
            <w:r w:rsidRPr="001D12EB">
              <w:rPr>
                <w:rStyle w:val="highlight"/>
                <w:rFonts w:cs="Times New Roman"/>
              </w:rPr>
              <w:t>Санитарно-эпидемиологические правила и нормативы</w:t>
            </w:r>
            <w:r w:rsidR="00686928" w:rsidRPr="001D12EB">
              <w:rPr>
                <w:rStyle w:val="highlight"/>
                <w:rFonts w:cs="Times New Roman"/>
              </w:rPr>
              <w:t>, относящиеся к деятельности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</w:tcPr>
          <w:p w:rsidR="0018067F" w:rsidRPr="001D12EB" w:rsidRDefault="0018067F" w:rsidP="00025F9F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18067F" w:rsidRPr="001D12EB" w:rsidRDefault="0018067F" w:rsidP="00E04A36">
            <w:pPr>
              <w:ind w:firstLine="0"/>
            </w:pPr>
            <w:r w:rsidRPr="001D12EB">
              <w:t>-</w:t>
            </w:r>
          </w:p>
        </w:tc>
      </w:tr>
    </w:tbl>
    <w:p w:rsidR="00EC0EDF" w:rsidRDefault="00EC0EDF" w:rsidP="00B674DB">
      <w:pPr>
        <w:ind w:firstLine="0"/>
      </w:pPr>
    </w:p>
    <w:p w:rsidR="00055EC7" w:rsidRDefault="00055EC7" w:rsidP="00B674DB">
      <w:pPr>
        <w:ind w:firstLine="0"/>
      </w:pPr>
    </w:p>
    <w:p w:rsidR="00EC0EDF" w:rsidRPr="001D12EB" w:rsidRDefault="00EC0EDF" w:rsidP="00B674DB">
      <w:pPr>
        <w:ind w:firstLine="0"/>
        <w:rPr>
          <w:rStyle w:val="a3"/>
          <w:color w:val="auto"/>
        </w:rPr>
      </w:pPr>
      <w:r w:rsidRPr="001D12EB">
        <w:rPr>
          <w:rStyle w:val="a3"/>
          <w:color w:val="auto"/>
        </w:rPr>
        <w:t>3.1.2. Трудовая функция</w:t>
      </w:r>
    </w:p>
    <w:p w:rsidR="00EC0EDF" w:rsidRPr="001D12EB" w:rsidRDefault="00EC0EDF" w:rsidP="00B674DB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928"/>
        <w:gridCol w:w="612"/>
        <w:gridCol w:w="1128"/>
        <w:gridCol w:w="1447"/>
        <w:gridCol w:w="591"/>
      </w:tblGrid>
      <w:tr w:rsidR="00EC0EDF" w:rsidRPr="001D12EB" w:rsidTr="009B2D95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C0EDF" w:rsidRPr="001D12EB" w:rsidRDefault="00EC0EDF" w:rsidP="00B674DB">
            <w:pPr>
              <w:pStyle w:val="a5"/>
              <w:jc w:val="left"/>
            </w:pPr>
            <w:r w:rsidRPr="001D12EB">
              <w:t>Организация присмотра и ухода за детьми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1D12EB" w:rsidP="007B3F42">
            <w:pPr>
              <w:pStyle w:val="a5"/>
              <w:jc w:val="center"/>
            </w:pPr>
            <w:r>
              <w:rPr>
                <w:lang w:val="en-US"/>
              </w:rPr>
              <w:t>A</w:t>
            </w:r>
            <w:r w:rsidR="00EC0EDF" w:rsidRPr="001D12EB">
              <w:t>/02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9B2D95" w:rsidRPr="001D12EB" w:rsidRDefault="009B2D95"/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1819"/>
        <w:gridCol w:w="402"/>
        <w:gridCol w:w="1660"/>
        <w:gridCol w:w="2251"/>
        <w:gridCol w:w="2179"/>
      </w:tblGrid>
      <w:tr w:rsidR="00EC0EDF" w:rsidRPr="001D12EB" w:rsidTr="009B2D95">
        <w:tc>
          <w:tcPr>
            <w:tcW w:w="924" w:type="pct"/>
            <w:tcBorders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</w:pPr>
            <w:r w:rsidRPr="001D12EB">
              <w:t>Х</w:t>
            </w:r>
          </w:p>
        </w:tc>
        <w:tc>
          <w:tcPr>
            <w:tcW w:w="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</w:tr>
      <w:tr w:rsidR="00EC0EDF" w:rsidRPr="001D12EB" w:rsidTr="009B2D95">
        <w:tc>
          <w:tcPr>
            <w:tcW w:w="924" w:type="pct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903" w:type="pct"/>
            <w:gridSpan w:val="3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104" w:type="pct"/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2D95" w:rsidRPr="001D12EB" w:rsidRDefault="009B2D9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pStyle w:val="a5"/>
            </w:pPr>
            <w:r w:rsidRPr="001D12EB">
              <w:rPr>
                <w:shd w:val="clear" w:color="auto" w:fill="FFFFFF" w:themeFill="background1"/>
              </w:rPr>
              <w:t>Планирование комплекса мероприятий по присмотру и уходу за детьми в ДОО</w:t>
            </w:r>
            <w:r w:rsidRPr="001D12EB">
              <w:t xml:space="preserve">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pStyle w:val="a5"/>
              <w:rPr>
                <w:shd w:val="clear" w:color="auto" w:fill="FFFFFF" w:themeFill="background1"/>
              </w:rPr>
            </w:pPr>
            <w:r w:rsidRPr="001D12EB">
              <w:t>Обеспечение специальных условий для присмотра и ухода за детьми с ОВЗ, учитывающих особенности их психофизического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t>Организация и контроль работы системы питания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rPr>
                <w:shd w:val="clear" w:color="auto" w:fill="FFFFFF" w:themeFill="background1"/>
              </w:rPr>
              <w:t>Руководство</w:t>
            </w:r>
            <w:r w:rsidRPr="001D12EB">
              <w:t xml:space="preserve"> формирован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t>Руководство формированием системы методического обеспечения присмотра и ухода за детьми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t>Управление формированием и функционированием системы обеспечени</w:t>
            </w:r>
            <w:r w:rsidR="00F94DBE">
              <w:t>я</w:t>
            </w:r>
            <w:r w:rsidRPr="001D12EB">
              <w:t xml:space="preserve"> охраны жизни и здоровья обучающихся и работников ДОО, сохранени</w:t>
            </w:r>
            <w:r w:rsidR="00F94DBE">
              <w:t>я</w:t>
            </w:r>
            <w:r w:rsidRPr="001D12EB">
              <w:t xml:space="preserve"> и укреплени</w:t>
            </w:r>
            <w:r w:rsidR="00F94DBE">
              <w:t>я</w:t>
            </w:r>
            <w:r w:rsidRPr="001D12EB">
              <w:t xml:space="preserve"> здоровья обучающихся, в том числе организация медицинского сопров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t xml:space="preserve">Обеспечение реализации требований </w:t>
            </w:r>
            <w:r w:rsidRPr="001D12EB">
              <w:rPr>
                <w:rStyle w:val="highlight"/>
                <w:rFonts w:cs="Times New Roman"/>
                <w:shd w:val="clear" w:color="auto" w:fill="FFFFFF" w:themeFill="background1"/>
              </w:rPr>
              <w:t>санитарно-эпидемиологических правил и нормативов</w:t>
            </w:r>
            <w:r w:rsidRPr="001D12EB">
              <w:rPr>
                <w:shd w:val="clear" w:color="auto" w:fill="FFFFFF" w:themeFill="background1"/>
              </w:rPr>
              <w:t xml:space="preserve"> </w:t>
            </w:r>
            <w:r w:rsidRPr="001D12EB">
              <w:t>к инфраструктуре, инвентарю, информационно-технологическому и материально-техническому обеспечению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pStyle w:val="a5"/>
            </w:pPr>
            <w:r w:rsidRPr="001D12EB">
              <w:t>Контроль и коррекция</w:t>
            </w:r>
            <w:r w:rsidRPr="001D12EB">
              <w:rPr>
                <w:color w:val="7030A0"/>
              </w:rPr>
              <w:t xml:space="preserve"> </w:t>
            </w:r>
            <w:r w:rsidRPr="001D12EB">
              <w:t>соблюдения санитарных и гигиенических правил и требований работникам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Необходимые умения </w:t>
            </w: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Планировать комплекс мероприятий по присмотру и уходу за детьми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группы присмотра и ухода за детьми в соответствии с учредительными документам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беспечивать специальные условия для присмотра и ухода за детьми с ОВЗ, учитывающие особенности их психофизического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и контролировать систему питания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систему медицинского сопров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систему охраны и сохранения здоровь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Управлять формированием и развит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Руководить формированием системы методического обеспечения присмотра и ухода за детьми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Управлять формированием и функционированием системы обеспечени</w:t>
            </w:r>
            <w:r w:rsidR="00F94DBE">
              <w:t>я</w:t>
            </w:r>
            <w:r w:rsidRPr="001D12EB">
              <w:t xml:space="preserve"> охраны жизни и здоровья обучающихся и работников ДОО, сохранени</w:t>
            </w:r>
            <w:r w:rsidR="00F94DBE">
              <w:t>я</w:t>
            </w:r>
            <w:r w:rsidRPr="001D12EB">
              <w:t xml:space="preserve"> и укреплени</w:t>
            </w:r>
            <w:r w:rsidR="00F94DBE">
              <w:t>я</w:t>
            </w:r>
            <w:r w:rsidRPr="001D12EB">
              <w:t xml:space="preserve"> здоровья обучающихся, в том числе организация медицинского сопров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 xml:space="preserve">Организовывать работы по реализации требований </w:t>
            </w:r>
            <w:r w:rsidRPr="001D12EB">
              <w:rPr>
                <w:rStyle w:val="highlight"/>
                <w:rFonts w:cs="Times New Roman"/>
                <w:shd w:val="clear" w:color="auto" w:fill="FFFFFF" w:themeFill="background1"/>
              </w:rPr>
              <w:t>санитарно-эпидемиологических правил и нормативов</w:t>
            </w:r>
            <w:r w:rsidRPr="001D12EB">
              <w:t xml:space="preserve"> к инфраструктуре, инвентарю, информационно-технологическому и материально-техническому обеспечению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Осуществлять производственный контроль за соблюдением 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ведение учета и отчетности по вопросам, связанным с осуществлением производственного контрол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Организовывать оказание первой помощи пострадавши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EC0EDF" w:rsidRPr="00C350AA" w:rsidRDefault="00491BFE" w:rsidP="00B674DB">
            <w:pPr>
              <w:ind w:firstLine="0"/>
            </w:pPr>
            <w:r>
              <w:t>Конвенция ООН</w:t>
            </w:r>
            <w:r w:rsidR="00EC0EDF" w:rsidRPr="00C350AA">
              <w:t xml:space="preserve">, законодательство Российской Федерации, субъекта Российской Федерации, </w:t>
            </w:r>
            <w:r w:rsidR="00EC0EDF" w:rsidRPr="00C350AA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="00EC0EDF" w:rsidRPr="00C350AA">
              <w:t xml:space="preserve"> муниципального района или городского округа сфере дошкольно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C350AA" w:rsidRDefault="00EC0EDF" w:rsidP="00B674DB">
            <w:pPr>
              <w:ind w:firstLine="0"/>
            </w:pPr>
            <w:r w:rsidRPr="00C350AA"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F94DBE" w:rsidRPr="00C350AA">
              <w:t xml:space="preserve"> Российской Федерации</w:t>
            </w:r>
            <w:r w:rsidRPr="00C350AA">
              <w:t xml:space="preserve">, </w:t>
            </w:r>
            <w:r w:rsidR="00293469" w:rsidRPr="00C350AA">
              <w:t xml:space="preserve">требования охраны труда </w:t>
            </w:r>
            <w:r w:rsidRPr="00C350AA">
              <w:t>в части, регулирующей деятельность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сновы менеджмента в сфере дошкольно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сновы возрастной психологии и педагогики детей дошкольного возрас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Основы физиологии и гигиены детей дошкольного возрас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Принципы соблюдения здорового образа жизн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Нормы профессиональной этики педагогических работников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t>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B674DB">
            <w:pPr>
              <w:ind w:firstLine="0"/>
            </w:pPr>
            <w:r w:rsidRPr="001D12EB">
              <w:rPr>
                <w:rStyle w:val="highlight"/>
                <w:rFonts w:cs="Times New Roman"/>
              </w:rPr>
              <w:t>Санитарно-эпидемиологические правила и норматив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Основы делопроизводства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Способы и техники оказания первой помощи больным и пострадавши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</w:tcPr>
          <w:p w:rsidR="00EC0EDF" w:rsidRPr="001D12EB" w:rsidRDefault="00EC0EDF" w:rsidP="009C53D2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EC0EDF" w:rsidRPr="001D12EB" w:rsidRDefault="00EC0EDF" w:rsidP="00B674DB">
            <w:pPr>
              <w:ind w:firstLine="0"/>
            </w:pPr>
            <w:r w:rsidRPr="001D12EB">
              <w:t>-</w:t>
            </w:r>
          </w:p>
        </w:tc>
      </w:tr>
    </w:tbl>
    <w:p w:rsidR="00EC0EDF" w:rsidRPr="001D12EB" w:rsidRDefault="00EC0EDF" w:rsidP="00B674DB">
      <w:pPr>
        <w:ind w:firstLine="0"/>
      </w:pPr>
    </w:p>
    <w:p w:rsidR="00EC0EDF" w:rsidRPr="001D12EB" w:rsidRDefault="00EC0EDF" w:rsidP="00B674DB">
      <w:pPr>
        <w:ind w:firstLine="0"/>
        <w:rPr>
          <w:rStyle w:val="a3"/>
        </w:rPr>
      </w:pPr>
      <w:r w:rsidRPr="001D12EB">
        <w:rPr>
          <w:rStyle w:val="a3"/>
        </w:rPr>
        <w:t>3.1.3. Трудовая функция</w:t>
      </w:r>
    </w:p>
    <w:p w:rsidR="00EC0EDF" w:rsidRPr="001D12EB" w:rsidRDefault="00EC0EDF" w:rsidP="00B674DB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4377"/>
        <w:gridCol w:w="695"/>
        <w:gridCol w:w="1180"/>
        <w:gridCol w:w="1454"/>
        <w:gridCol w:w="654"/>
      </w:tblGrid>
      <w:tr w:rsidR="0018067F" w:rsidRPr="001D12EB" w:rsidTr="009B2D95"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067F" w:rsidRPr="001D12EB" w:rsidRDefault="0018067F" w:rsidP="00B674DB">
            <w:pPr>
              <w:pStyle w:val="a5"/>
              <w:jc w:val="left"/>
            </w:pPr>
            <w:r w:rsidRPr="001D12EB">
              <w:t>Администрирование деятельности</w:t>
            </w:r>
            <w:r w:rsidR="0059191A" w:rsidRPr="001D12EB">
              <w:t xml:space="preserve"> </w:t>
            </w:r>
            <w:r w:rsidRPr="001D12EB">
              <w:t>дошкольной образовательной организ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A</w:t>
            </w:r>
            <w:r w:rsidR="0018067F" w:rsidRPr="001D12EB">
              <w:t>/03.7</w:t>
            </w:r>
          </w:p>
        </w:tc>
        <w:tc>
          <w:tcPr>
            <w:tcW w:w="7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EC0EDF" w:rsidRPr="001D12EB" w:rsidRDefault="00EC0EDF"/>
    <w:tbl>
      <w:tblPr>
        <w:tblW w:w="5000" w:type="pct"/>
        <w:tblLook w:val="0000" w:firstRow="0" w:lastRow="0" w:firstColumn="0" w:lastColumn="0" w:noHBand="0" w:noVBand="0"/>
      </w:tblPr>
      <w:tblGrid>
        <w:gridCol w:w="1833"/>
        <w:gridCol w:w="1766"/>
        <w:gridCol w:w="391"/>
        <w:gridCol w:w="1611"/>
        <w:gridCol w:w="2414"/>
        <w:gridCol w:w="2179"/>
      </w:tblGrid>
      <w:tr w:rsidR="0018067F" w:rsidRPr="001D12EB" w:rsidTr="009B2D95">
        <w:tc>
          <w:tcPr>
            <w:tcW w:w="899" w:type="pct"/>
            <w:tcBorders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</w:pPr>
            <w:r w:rsidRPr="001D12EB">
              <w:t>Х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025F9F">
            <w:pPr>
              <w:pStyle w:val="a5"/>
              <w:jc w:val="center"/>
            </w:pPr>
          </w:p>
        </w:tc>
      </w:tr>
      <w:tr w:rsidR="0018067F" w:rsidRPr="001D12EB" w:rsidTr="009B2D95">
        <w:tc>
          <w:tcPr>
            <w:tcW w:w="899" w:type="pct"/>
            <w:vAlign w:val="center"/>
          </w:tcPr>
          <w:p w:rsidR="0018067F" w:rsidRPr="001D12EB" w:rsidRDefault="0018067F" w:rsidP="00025F9F">
            <w:pPr>
              <w:pStyle w:val="a5"/>
            </w:pPr>
          </w:p>
        </w:tc>
        <w:tc>
          <w:tcPr>
            <w:tcW w:w="1848" w:type="pct"/>
            <w:gridSpan w:val="3"/>
            <w:vAlign w:val="center"/>
          </w:tcPr>
          <w:p w:rsidR="0018067F" w:rsidRPr="001D12EB" w:rsidRDefault="0018067F" w:rsidP="00025F9F">
            <w:pPr>
              <w:pStyle w:val="a5"/>
            </w:pPr>
          </w:p>
        </w:tc>
        <w:tc>
          <w:tcPr>
            <w:tcW w:w="1184" w:type="pct"/>
          </w:tcPr>
          <w:p w:rsidR="0018067F" w:rsidRPr="001D12EB" w:rsidRDefault="0018067F" w:rsidP="00025F9F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18067F" w:rsidRPr="001D12EB" w:rsidRDefault="0018067F" w:rsidP="00025F9F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EDF" w:rsidRPr="001D12EB" w:rsidRDefault="00EC0ED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025F9F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 xml:space="preserve">Руководство ДОО на основе принципов государственно-общественного управления, включая формирование </w:t>
            </w:r>
            <w:r w:rsidRPr="001D12EB">
              <w:rPr>
                <w:shd w:val="clear" w:color="auto" w:fill="FFFFFF" w:themeFill="background1"/>
              </w:rPr>
              <w:t>и поддержку</w:t>
            </w:r>
            <w:r w:rsidRPr="001D12EB">
              <w:t xml:space="preserve"> коллегиальных органов управления ДОО с привлечением представителей участников образовательных отношен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Управление разработкой</w:t>
            </w:r>
            <w:r w:rsidR="00AE4F3F">
              <w:t xml:space="preserve">, </w:t>
            </w:r>
            <w:r w:rsidRPr="001D12EB">
              <w:t>актуализацией и утверждением локальных нормативных акто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Организация приема, перевода обучающихся в ДОО</w:t>
            </w:r>
            <w:r w:rsidR="00AE4F3F" w:rsidRPr="001D12EB">
              <w:t xml:space="preserve"> и </w:t>
            </w:r>
            <w:r w:rsidR="00AE4F3F">
              <w:t xml:space="preserve">их </w:t>
            </w:r>
            <w:r w:rsidR="00AE4F3F" w:rsidRPr="001D12EB">
              <w:t>отчисл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Планирование, координация и контроль деятельности структурных подразделений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 xml:space="preserve">Руководство административной, финансовой и хозяйственной деятельностью в соответствии с учредительными документами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Управление деятельностью по привлечению и контролю использования финансовых ресурсов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Организация подготовки отчетности о деятельности ДОО, анализ данных отчетов и коррекция на этой основе деятель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025F9F">
            <w:pPr>
              <w:ind w:firstLine="0"/>
              <w:rPr>
                <w:b/>
              </w:rPr>
            </w:pPr>
            <w:r w:rsidRPr="001D12EB">
              <w:t>Обеспечение реализации кадровой политики, осуществление подбора и расстановка кадров в соответствии с уставом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Формирование и поддержка организационной культуры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Управление имущественным комплексом ДОО и его развитие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>Обеспечение информационной открытости и доступ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 xml:space="preserve">Организация доступной и безопасной среды в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pStyle w:val="a5"/>
            </w:pPr>
            <w:r w:rsidRPr="001D12EB">
              <w:t xml:space="preserve">Обеспечение комплексной безопасности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025F9F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</w:tcPr>
          <w:p w:rsidR="00EC0EDF" w:rsidRPr="001D12EB" w:rsidRDefault="00EC0EDF" w:rsidP="00D24ABE">
            <w:pPr>
              <w:ind w:firstLine="0"/>
            </w:pPr>
            <w:r w:rsidRPr="001D12EB">
              <w:t>Управлять образовательной организацией на основе сочетания принципов единоначалия и коллегиальности, формировать и поддерживать коллегиальные органы управления ДОО с привлечением представителей участников образовательных отношен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Применять в профессиональной деятельности правовые нормы, регулирующие деятельность ДОО, разрабатывать соответствующие локальные нормативные акт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Осуществлять мониторинг, анализ, оценку и контроль эффективности и результативности деятельности ДОО и принимать управленческие решения по коррекции деятель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Организовывать систему приема, перевода обучающихся в ДОО</w:t>
            </w:r>
            <w:r w:rsidR="00AE4F3F">
              <w:t xml:space="preserve"> </w:t>
            </w:r>
            <w:r w:rsidR="00AE4F3F" w:rsidRPr="001D12EB">
              <w:t xml:space="preserve">и </w:t>
            </w:r>
            <w:r w:rsidR="00AE4F3F">
              <w:t xml:space="preserve">их </w:t>
            </w:r>
            <w:r w:rsidR="00AE4F3F" w:rsidRPr="001D12EB">
              <w:t>отчисл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Обеспечивать исполнение локальных нормативных актов ДОО по организации и осуществлению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Планировать, координировать и контролировать деятельность структурных подразделений и работнико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25F9F">
            <w:pPr>
              <w:ind w:firstLine="0"/>
            </w:pPr>
            <w:r w:rsidRPr="001D12EB">
              <w:t>Формировать организационную структуру, штатное расписание, планировать потребность в кадрах, организовывать их подбор, при</w:t>
            </w:r>
            <w:r w:rsidR="00E04A36">
              <w:t>е</w:t>
            </w:r>
            <w:r w:rsidRPr="001D12EB">
              <w:t>м на работу, допуск к работе, определять должностные обязан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025F9F">
            <w:pPr>
              <w:ind w:firstLine="0"/>
            </w:pPr>
            <w:r w:rsidRPr="0085793C">
              <w:t>Формировать систему мотивации и условия для профессионального развития педагогических и иных работников ДОО, включая дополнительное профессиональное образование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25F9F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025F9F">
            <w:pPr>
              <w:ind w:firstLine="0"/>
            </w:pPr>
            <w:r w:rsidRPr="0085793C">
              <w:t>Организовывать аттестацию работников на соответствие занимаемой долж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06391C">
            <w:pPr>
              <w:pStyle w:val="a5"/>
            </w:pPr>
            <w:r w:rsidRPr="0085793C">
              <w:t xml:space="preserve">Формировать фонд оплаты труда и обеспечивать своевременную выплату заработной </w:t>
            </w:r>
            <w:r w:rsidRPr="0085793C">
              <w:rPr>
                <w:shd w:val="clear" w:color="auto" w:fill="FFFFFF" w:themeFill="background1"/>
              </w:rPr>
              <w:t>платы</w:t>
            </w:r>
            <w:r w:rsidRPr="0085793C">
              <w:t>, пособий и иных выплат работникам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pStyle w:val="a5"/>
            </w:pPr>
            <w:r w:rsidRPr="001D12EB">
              <w:t xml:space="preserve">Формировать документы финансового и управленческого учета, </w:t>
            </w:r>
            <w:r w:rsidR="00AE4F3F">
              <w:t xml:space="preserve">обеспечивать </w:t>
            </w:r>
            <w:r w:rsidRPr="001D12EB">
              <w:t>согласование статей бюджета в соответствии с программой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pStyle w:val="a5"/>
            </w:pPr>
            <w:r w:rsidRPr="001D12EB">
              <w:t>Организовывать и контролировать контрактную, договорную и претензионную деятельность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pStyle w:val="a5"/>
            </w:pPr>
            <w:r w:rsidRPr="001D12EB">
              <w:t xml:space="preserve">Реализовывать меры по предупреждению коррупции в </w:t>
            </w:r>
            <w:r w:rsidRPr="001D12EB">
              <w:rPr>
                <w:shd w:val="clear" w:color="auto" w:fill="FFFFFF" w:themeFill="background1"/>
              </w:rPr>
              <w:t>образовательной</w:t>
            </w:r>
            <w:r w:rsidRPr="001D12EB">
              <w:t xml:space="preserve">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рганизовывать системную административно-хозяйственную работу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Контролировать административно-хозяйственную и финансовую деятельность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рганизовывать систему делопроизводства и документооборота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рганизовывать ведение отчетности по деятельности ДОО и е</w:t>
            </w:r>
            <w:r w:rsidR="00E04A36">
              <w:t>е</w:t>
            </w:r>
            <w:r w:rsidRPr="001D12EB">
              <w:t xml:space="preserve"> представление заинтересованным сторона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рганизовывать работ</w:t>
            </w:r>
            <w:r w:rsidR="00AE4F3F">
              <w:t>у</w:t>
            </w:r>
            <w:r w:rsidRPr="001D12EB">
              <w:t xml:space="preserve"> по защите персональных данных обучающихся и работнико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06391C">
            <w:pPr>
              <w:pStyle w:val="a5"/>
            </w:pPr>
            <w:r w:rsidRPr="001D12EB">
              <w:t>Управлять развитием имущественного комплекса ДОО и обеспечением сохранности имущества, средств обучения и воспитания, оборудования и инвентар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pStyle w:val="a5"/>
            </w:pPr>
            <w:r w:rsidRPr="001D12EB">
              <w:t>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pStyle w:val="a5"/>
            </w:pPr>
            <w:r w:rsidRPr="001D12EB">
              <w:t>Организовывать обеспечение энергосбережения и энергетической эффективности здан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беспечивать реализацию требований к комплексной безопасности, антитеррористической и противокриминальной защищен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беспечивать соблюдение правил санитарно-гигиенического режима и охраны труда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беспечивать реализацию требований к технологическим (аппаратным и программным), информационны</w:t>
            </w:r>
            <w:r w:rsidR="00AE4F3F">
              <w:t>м</w:t>
            </w:r>
            <w:r w:rsidRPr="001D12EB">
              <w:t xml:space="preserve"> и организационным ресурсам ДОО для развития информационной образовательной сред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Использовать в профессиональной деятельности информационно-коммуникационные технологии, применяемые в управлени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06391C">
            <w:pPr>
              <w:ind w:firstLine="0"/>
            </w:pPr>
            <w:r w:rsidRPr="001D12EB">
              <w:t>Организовывать оказание первой помощи при несчастных случаях и внезапных заболеваниях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06391C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85793C" w:rsidP="0006391C">
            <w:pPr>
              <w:ind w:firstLine="0"/>
            </w:pPr>
            <w:r>
              <w:t>Владеть</w:t>
            </w:r>
            <w:r w:rsidR="00EC0EDF" w:rsidRPr="001D12EB">
              <w:t xml:space="preserve"> навыками оказания первой помощи больным и пострадавшим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18067F" w:rsidRPr="001D12EB" w:rsidRDefault="0018067F" w:rsidP="0006391C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18067F" w:rsidRPr="001D12EB" w:rsidRDefault="0018067F" w:rsidP="0006391C">
            <w:pPr>
              <w:pStyle w:val="a5"/>
            </w:pPr>
            <w:r w:rsidRPr="001D12EB"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t xml:space="preserve"> муниципального </w:t>
            </w:r>
            <w:r w:rsidR="00293469">
              <w:t xml:space="preserve">района / городского </w:t>
            </w:r>
            <w:r w:rsidRPr="001D12EB">
              <w:t>округа в сфере дошкольного образова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pStyle w:val="a5"/>
            </w:pPr>
            <w:r w:rsidRPr="0085793C">
              <w:t>Федеральные законы и иные нормативные правовые акты Российской Федерации,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AE4F3F" w:rsidRPr="0085793C">
              <w:t xml:space="preserve"> Российской Федерации</w:t>
            </w:r>
            <w:r w:rsidRPr="0085793C">
              <w:t xml:space="preserve">, </w:t>
            </w:r>
            <w:r w:rsidR="00AE4F3F" w:rsidRPr="0085793C">
              <w:t>требования</w:t>
            </w:r>
            <w:r w:rsidRPr="0085793C">
              <w:t xml:space="preserve"> охраны труда в части, регулирующей деятельность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pStyle w:val="a5"/>
            </w:pPr>
            <w:r w:rsidRPr="0085793C"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18067F" w:rsidRPr="0085793C" w:rsidRDefault="0018067F" w:rsidP="0006391C">
            <w:pPr>
              <w:ind w:firstLine="0"/>
            </w:pPr>
            <w:r w:rsidRPr="0085793C">
              <w:t>Основы стратегического планирования</w:t>
            </w:r>
            <w:r w:rsidR="007E2A02" w:rsidRPr="0085793C">
              <w:t xml:space="preserve"> образовательных систем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18067F" w:rsidRPr="0085793C" w:rsidRDefault="0018067F" w:rsidP="0006391C">
            <w:pPr>
              <w:ind w:firstLine="0"/>
            </w:pPr>
            <w:r w:rsidRPr="0085793C">
              <w:t>Основы менеджмента в образовании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18067F" w:rsidRPr="0085793C" w:rsidRDefault="0018067F" w:rsidP="0006391C">
            <w:pPr>
              <w:ind w:firstLine="0"/>
            </w:pPr>
            <w:r w:rsidRPr="0085793C">
              <w:t>Основы управления проектами</w:t>
            </w:r>
            <w:r w:rsidR="007E2A02" w:rsidRPr="0085793C">
              <w:t xml:space="preserve"> в образовании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</w:t>
            </w:r>
            <w:r w:rsidR="00686928" w:rsidRPr="0085793C">
              <w:t xml:space="preserve">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Основы управления персоналом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Основы психологии личности и групп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Нормы профессиональной этики педагогических работников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Нормы / правила делового этикета и служебного поведения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06391C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06391C">
            <w:pPr>
              <w:ind w:firstLine="0"/>
            </w:pPr>
            <w:r w:rsidRPr="0085793C">
              <w:t>Нормативные документы и стандарты в области охраны здоровья обучающихся, охраны труда и здоровья работнико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rPr>
                <w:rStyle w:val="highlight"/>
                <w:rFonts w:cs="Times New Roman"/>
              </w:rPr>
              <w:t>Санитарно-эпидемиологические правила и нормативы</w:t>
            </w:r>
            <w:r w:rsidR="002E6C94" w:rsidRPr="001D12EB">
              <w:rPr>
                <w:rStyle w:val="highlight"/>
                <w:rFonts w:cs="Times New Roman"/>
              </w:rPr>
              <w:t>,</w:t>
            </w:r>
            <w:r w:rsidR="002E6C94" w:rsidRPr="001D12EB">
              <w:rPr>
                <w:rStyle w:val="10"/>
                <w:rFonts w:cs="Times New Roman"/>
              </w:rPr>
              <w:t xml:space="preserve"> </w:t>
            </w:r>
            <w:r w:rsidR="002E6C94" w:rsidRPr="001D12EB">
              <w:rPr>
                <w:rStyle w:val="highlight"/>
                <w:rFonts w:cs="Times New Roman"/>
              </w:rPr>
              <w:t>относящиеся к деятельности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Строительные нормы и правила (</w:t>
            </w:r>
            <w:r w:rsidR="00491BFE">
              <w:t xml:space="preserve">далее – </w:t>
            </w:r>
            <w:r w:rsidRPr="001D12EB">
              <w:t>СНиП)</w:t>
            </w:r>
            <w:r w:rsidR="002E6C94" w:rsidRPr="001D12EB">
              <w:t>, относящиеся к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Теори</w:t>
            </w:r>
            <w:r w:rsidR="00AE4F3F">
              <w:t>я</w:t>
            </w:r>
            <w:r w:rsidRPr="001D12EB">
              <w:t xml:space="preserve"> и практик</w:t>
            </w:r>
            <w:r w:rsidR="00AE4F3F">
              <w:t>а</w:t>
            </w:r>
            <w:r w:rsidRPr="001D12EB">
              <w:t xml:space="preserve"> финансирования дошкольного образования 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Принципы бюджетирования и контроля расходов</w:t>
            </w:r>
            <w:r w:rsidR="002E6C94" w:rsidRPr="001D12EB">
              <w:t xml:space="preserve"> 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rPr>
                <w:rFonts w:cs="Times New Roman"/>
              </w:rPr>
              <w:t>Основы бухгалтерского учета, финансового анализа и экономического планирования</w:t>
            </w:r>
            <w:r w:rsidR="002E6C94" w:rsidRPr="001D12EB">
              <w:rPr>
                <w:rFonts w:cs="Times New Roman"/>
              </w:rPr>
              <w:t xml:space="preserve"> 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Основы контрактной системы закупок</w:t>
            </w:r>
            <w:r w:rsidR="002E6C94" w:rsidRPr="001D12EB">
              <w:t xml:space="preserve"> 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Порядок заключения и исполнения хозяйственных и трудовых договоров</w:t>
            </w:r>
            <w:r w:rsidR="002E6C94" w:rsidRPr="001D12EB">
              <w:t xml:space="preserve"> 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 xml:space="preserve">Основы делопроизводства и документооборота (в </w:t>
            </w:r>
            <w:r w:rsidR="00AE4F3F">
              <w:t>том числе</w:t>
            </w:r>
            <w:r w:rsidRPr="001D12EB">
              <w:t xml:space="preserve"> электронного) </w:t>
            </w:r>
            <w:r w:rsidR="002E6C94" w:rsidRPr="001D12EB">
              <w:t>в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Требования к информационной образовательной среде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Информационно-коммуникационные технологии, применяемые в управлении 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BF7401">
            <w:pPr>
              <w:ind w:firstLine="0"/>
            </w:pPr>
            <w:r w:rsidRPr="001D12EB">
              <w:t xml:space="preserve">Нормы и правила комплексной безопасности, антитеррористической и противокриминальной защищенности </w:t>
            </w:r>
            <w:r w:rsidR="00BF7401" w:rsidRPr="001D12EB">
              <w:t>ДОО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pStyle w:val="Default"/>
              <w:jc w:val="both"/>
            </w:pPr>
            <w:r w:rsidRPr="001D12EB">
              <w:t>Организационно-правовые аспекты оказания первой помощи больным и пострадавшим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Способы и техники оказания первой помощи больным и пострадавшим</w:t>
            </w:r>
          </w:p>
        </w:tc>
      </w:tr>
      <w:tr w:rsidR="0018067F" w:rsidRPr="001D12EB" w:rsidTr="00624DD5">
        <w:trPr>
          <w:trHeight w:val="20"/>
        </w:trPr>
        <w:tc>
          <w:tcPr>
            <w:tcW w:w="1277" w:type="pct"/>
          </w:tcPr>
          <w:p w:rsidR="0018067F" w:rsidRPr="001D12EB" w:rsidRDefault="0018067F" w:rsidP="00F76EBF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18067F" w:rsidRPr="001D12EB" w:rsidRDefault="0018067F" w:rsidP="00F76EBF">
            <w:pPr>
              <w:ind w:firstLine="0"/>
            </w:pPr>
            <w:r w:rsidRPr="001D12EB">
              <w:t>-</w:t>
            </w:r>
          </w:p>
        </w:tc>
      </w:tr>
    </w:tbl>
    <w:p w:rsidR="00EC0EDF" w:rsidRPr="001D12EB" w:rsidRDefault="00EC0EDF" w:rsidP="00EC0EDF">
      <w:pPr>
        <w:ind w:firstLine="0"/>
      </w:pPr>
    </w:p>
    <w:p w:rsidR="00EC0EDF" w:rsidRPr="001D12EB" w:rsidRDefault="00EC0EDF" w:rsidP="00EC0EDF">
      <w:pPr>
        <w:ind w:firstLine="0"/>
      </w:pPr>
      <w:r w:rsidRPr="001D12EB">
        <w:rPr>
          <w:rStyle w:val="a3"/>
        </w:rPr>
        <w:t>3.1.4. Трудовая функция</w:t>
      </w:r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5212"/>
        <w:gridCol w:w="552"/>
        <w:gridCol w:w="1045"/>
        <w:gridCol w:w="1447"/>
        <w:gridCol w:w="450"/>
      </w:tblGrid>
      <w:tr w:rsidR="00EC0EDF" w:rsidRPr="001D12EB" w:rsidTr="0085793C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0EDF" w:rsidRPr="001D12EB" w:rsidRDefault="00EC0EDF" w:rsidP="00B674DB">
            <w:pPr>
              <w:pStyle w:val="a5"/>
              <w:jc w:val="left"/>
            </w:pPr>
            <w:r w:rsidRPr="001D12EB">
              <w:t>Управление развитием дошкольной образовательной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A</w:t>
            </w:r>
            <w:r w:rsidR="00EC0EDF" w:rsidRPr="001D12EB">
              <w:t>/04.7</w:t>
            </w:r>
          </w:p>
        </w:tc>
        <w:tc>
          <w:tcPr>
            <w:tcW w:w="7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EC0EDF" w:rsidRPr="001D12EB" w:rsidRDefault="00EC0EDF"/>
    <w:tbl>
      <w:tblPr>
        <w:tblW w:w="5000" w:type="pct"/>
        <w:tblLook w:val="0000" w:firstRow="0" w:lastRow="0" w:firstColumn="0" w:lastColumn="0" w:noHBand="0" w:noVBand="0"/>
      </w:tblPr>
      <w:tblGrid>
        <w:gridCol w:w="1880"/>
        <w:gridCol w:w="1812"/>
        <w:gridCol w:w="402"/>
        <w:gridCol w:w="1656"/>
        <w:gridCol w:w="2265"/>
        <w:gridCol w:w="2179"/>
      </w:tblGrid>
      <w:tr w:rsidR="00EC0EDF" w:rsidRPr="001D12EB" w:rsidTr="009B2D95">
        <w:tc>
          <w:tcPr>
            <w:tcW w:w="922" w:type="pct"/>
            <w:tcBorders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</w:pPr>
            <w:r w:rsidRPr="001D12EB">
              <w:t>Х</w:t>
            </w: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</w:tr>
      <w:tr w:rsidR="00EC0EDF" w:rsidRPr="001D12EB" w:rsidTr="009B2D95">
        <w:tc>
          <w:tcPr>
            <w:tcW w:w="922" w:type="pct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898" w:type="pct"/>
            <w:gridSpan w:val="3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EDF" w:rsidRPr="001D12EB" w:rsidRDefault="00EC0ED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Руководство развитием ДОО с уч</w:t>
            </w:r>
            <w:r w:rsidR="00E04A36">
              <w:t>е</w:t>
            </w:r>
            <w:r w:rsidRPr="001D12EB">
              <w:t xml:space="preserve">том правовых норм законодательства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х правовых актов</w:t>
            </w:r>
            <w:r w:rsidRPr="001D12EB">
              <w:rPr>
                <w:shd w:val="clear" w:color="auto" w:fill="FFFFFF" w:themeFill="background1"/>
              </w:rPr>
              <w:t xml:space="preserve"> муниципального района</w:t>
            </w:r>
            <w:r w:rsidR="00AE4F3F">
              <w:rPr>
                <w:shd w:val="clear" w:color="auto" w:fill="FFFFFF" w:themeFill="background1"/>
              </w:rPr>
              <w:t xml:space="preserve"> </w:t>
            </w:r>
            <w:r w:rsidRPr="001D12EB">
              <w:rPr>
                <w:shd w:val="clear" w:color="auto" w:fill="FFFFFF" w:themeFill="background1"/>
              </w:rPr>
              <w:t>/</w:t>
            </w:r>
            <w:r w:rsidR="00AE4F3F">
              <w:rPr>
                <w:shd w:val="clear" w:color="auto" w:fill="FFFFFF" w:themeFill="background1"/>
              </w:rPr>
              <w:t xml:space="preserve"> </w:t>
            </w:r>
            <w:r w:rsidRPr="001D12EB">
              <w:rPr>
                <w:shd w:val="clear" w:color="auto" w:fill="FFFFFF" w:themeFill="background1"/>
              </w:rPr>
              <w:t>городского округа</w:t>
            </w:r>
            <w:r w:rsidRPr="001D12EB">
              <w:t xml:space="preserve"> Российской Федер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Прогнозирование количественных и качественных параметров развития ДОО с учетом социально-экономических и этнокультурных аспектов сред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Руководство разработкой программы развития ДОО совместно с коллегиальными органами управления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рганизация оценки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Планирование образовательной, организационно-хозяйственной и финансово-экономической деятельности ДОО в соответствии с учредительными документами ДОО и программой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Управление реализацией программы развития ДОО, ее ресурсное обеспечение, координация деятельности участников образовательных отношен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беспечение условий для разработки, апробации и внедрения образовательных инициатив и инновац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рганизация проведения самообследован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беспечение информационной открытости и доступности ДОО, в том числе организация работы официального сайта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Контроль и оценка результативности и эффективности реализации программы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Представление публичной отчетности о состоянии и перспективах развития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Реализация государственной политики в сфере цифровой трансформации образовательной организации и развития цифровой образовательной сред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Анализировать опыт развития дошкольных организаций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Анализировать деятельность ДОО, роль в социуме, уровень социального партнерства и степень интегрированности в местное сообществ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Формировать миссию и стратегию организации, определять целевые показатели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 xml:space="preserve">Обеспечивать разработку программы развития ДОО с ориентацией на федеральные, региональные и местные приоритеты и социальные запросы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Организовывать оценку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Утверждать по согласованию с учредителем программу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Применять программно-проектные методы организации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Планировать организационно-хозяйственную и финансово-экономическую деятельность ДОО по обеспечению образовательной деятельности и комплекса мероприятий по присмотру и уходу для реализации программы развит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 xml:space="preserve">Планировать распределение финансово-экономических, материальных, кадровых, методических, информационных ресурсов ДОО для реализации программы </w:t>
            </w:r>
            <w:r w:rsidR="00AE4F3F" w:rsidRPr="001D12EB">
              <w:t xml:space="preserve">ее </w:t>
            </w:r>
            <w:r w:rsidRPr="001D12EB">
              <w:t>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9C53D2">
            <w:pPr>
              <w:ind w:firstLine="0"/>
            </w:pPr>
            <w:r w:rsidRPr="001D12EB">
              <w:t>Управлять оперативной деятельностью организации по реализации программы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9C53D2">
            <w:pPr>
              <w:ind w:firstLine="0"/>
            </w:pPr>
            <w:r w:rsidRPr="001D12EB">
              <w:t>Организовывать инновационную деятельность 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Применять методы, технологии и инструменты мониторинга реализации и оценки результатов осуществления программы развития, системного анализа планов, проектов и ожидаемых результатов развития деятель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рганизовывать проведение самообследования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беспечивать информационную открытость и доступность ДОО, в том числе организовывать работу официального сайта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 xml:space="preserve">Формировать и представлять регулярную публичную отчетность о состоянии и перспективах развития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Реализовывать проекты в сфере цифровой трансформации 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t xml:space="preserve"> муниципального района</w:t>
            </w:r>
            <w:r w:rsidR="00AE4F3F">
              <w:t xml:space="preserve"> </w:t>
            </w:r>
            <w:r w:rsidRPr="001D12EB">
              <w:t>/</w:t>
            </w:r>
            <w:r w:rsidR="00AE4F3F">
              <w:t xml:space="preserve"> </w:t>
            </w:r>
            <w:r w:rsidRPr="001D12EB">
              <w:t xml:space="preserve">городского округа сфере дошкольного образования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Федеральные законы </w:t>
            </w:r>
            <w:r w:rsidRPr="0085793C">
              <w:t>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</w:t>
            </w:r>
            <w:r w:rsidRPr="001D12EB">
              <w:t xml:space="preserve"> законодательство</w:t>
            </w:r>
            <w:r w:rsidR="00AE4F3F">
              <w:t xml:space="preserve"> </w:t>
            </w:r>
            <w:r w:rsidR="00AE4F3F" w:rsidRPr="001D12EB">
              <w:t>Российской Федерации</w:t>
            </w:r>
            <w:r w:rsidRPr="001D12EB">
              <w:t xml:space="preserve">, </w:t>
            </w:r>
            <w:r w:rsidR="00AE4F3F">
              <w:t>требования</w:t>
            </w:r>
            <w:r w:rsidRPr="001D12EB">
              <w:t xml:space="preserve"> охраны труда в части, регулирующей деятельность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сновы цифровизации 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</w:tcPr>
          <w:p w:rsidR="00EC0EDF" w:rsidRPr="001D12EB" w:rsidRDefault="00EC0EDF" w:rsidP="009C53D2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-</w:t>
            </w:r>
          </w:p>
        </w:tc>
      </w:tr>
    </w:tbl>
    <w:p w:rsidR="00EC0EDF" w:rsidRDefault="00EC0EDF" w:rsidP="00B674DB">
      <w:pPr>
        <w:ind w:firstLine="0"/>
      </w:pPr>
    </w:p>
    <w:p w:rsidR="00EC0EDF" w:rsidRPr="001D12EB" w:rsidRDefault="00EC0EDF" w:rsidP="00EC0EDF">
      <w:pPr>
        <w:ind w:firstLine="0"/>
        <w:rPr>
          <w:rStyle w:val="a3"/>
        </w:rPr>
      </w:pPr>
      <w:r w:rsidRPr="001D12EB">
        <w:rPr>
          <w:rStyle w:val="a3"/>
        </w:rPr>
        <w:t>3.1.5. Трудовая функция</w:t>
      </w:r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4442"/>
        <w:gridCol w:w="555"/>
        <w:gridCol w:w="1386"/>
        <w:gridCol w:w="1525"/>
        <w:gridCol w:w="791"/>
      </w:tblGrid>
      <w:tr w:rsidR="00EC0EDF" w:rsidRPr="001D12EB" w:rsidTr="009B2D95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0EDF" w:rsidRPr="001D12EB" w:rsidRDefault="00EC0EDF" w:rsidP="00B674DB">
            <w:pPr>
              <w:pStyle w:val="a5"/>
              <w:jc w:val="left"/>
            </w:pPr>
            <w:r w:rsidRPr="001D12EB">
              <w:t xml:space="preserve">Управление взаимодействием дошкольной образовательной организации с участниками отношений в сфере образования и </w:t>
            </w:r>
            <w:r w:rsidRPr="001D12EB">
              <w:rPr>
                <w:shd w:val="clear" w:color="auto" w:fill="FFFFFF" w:themeFill="background1"/>
              </w:rPr>
              <w:t>социальными партнер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A</w:t>
            </w:r>
            <w:r w:rsidR="00EC0EDF" w:rsidRPr="001D12EB">
              <w:t>/05.7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EC0EDF" w:rsidRPr="001D12EB" w:rsidRDefault="00EC0EDF"/>
    <w:tbl>
      <w:tblPr>
        <w:tblW w:w="5000" w:type="pct"/>
        <w:tblLook w:val="0000" w:firstRow="0" w:lastRow="0" w:firstColumn="0" w:lastColumn="0" w:noHBand="0" w:noVBand="0"/>
      </w:tblPr>
      <w:tblGrid>
        <w:gridCol w:w="1906"/>
        <w:gridCol w:w="1839"/>
        <w:gridCol w:w="408"/>
        <w:gridCol w:w="1678"/>
        <w:gridCol w:w="2184"/>
        <w:gridCol w:w="2179"/>
      </w:tblGrid>
      <w:tr w:rsidR="00EC0EDF" w:rsidRPr="001D12EB" w:rsidTr="009B2D95">
        <w:tc>
          <w:tcPr>
            <w:tcW w:w="935" w:type="pct"/>
            <w:tcBorders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</w:pPr>
            <w:r w:rsidRPr="001D12EB">
              <w:t>Х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</w:p>
        </w:tc>
      </w:tr>
      <w:tr w:rsidR="00EC0EDF" w:rsidRPr="001D12EB" w:rsidTr="009B2D95">
        <w:tc>
          <w:tcPr>
            <w:tcW w:w="935" w:type="pct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925" w:type="pct"/>
            <w:gridSpan w:val="3"/>
            <w:vAlign w:val="center"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1071" w:type="pct"/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EDF" w:rsidRPr="001D12EB" w:rsidRDefault="00EC0ED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пределение форматов взаимодействия, в том числе сетевого взаимодейств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Обеспечение взаимодействия 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редств массовой информации (</w:t>
            </w:r>
            <w:r w:rsidR="009B2D95">
              <w:t xml:space="preserve">далее – </w:t>
            </w:r>
            <w:r w:rsidRPr="0085793C">
              <w:t>СМИ)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Представление ДОО во взаимодействии с органами государственной власти и органами местного самоуправления, в том числе надзорными орган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 xml:space="preserve">Представление ДОО во взаимодействии с социальными партнерами, общественными организациями, другими образовательными и </w:t>
            </w:r>
            <w:r w:rsidR="003B50F4" w:rsidRPr="0085793C">
              <w:t>не образовательными</w:t>
            </w:r>
            <w:r w:rsidRPr="0085793C">
              <w:t xml:space="preserve"> организация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Организация и координация социального партнерства с местным сообществом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Обеспечение административно-организационной поддержки взаимодействия педагогов с </w:t>
            </w:r>
            <w:r w:rsidR="00293469">
              <w:t>родителями (законными представителями)</w:t>
            </w:r>
            <w:r w:rsidRPr="001D12EB">
              <w:t xml:space="preserve">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>Оценка результатов взаимодействия с участниками отношений в сфере образования и социальными партнерами, при необходимости коррекция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пределять цели, ожидаемые результаты и форматы взаимодействия с участниками отношений в сфере образования и социальными партнер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 xml:space="preserve">Обеспечивать взаимодействие с учредителем образовательной организации, органами государственной власти и органами местного самоуправления, социальными партнерами, профсоюзными организациями, представителями СМИ, </w:t>
            </w:r>
            <w:r w:rsidR="00293469">
              <w:t>родителями (законными представителями)</w:t>
            </w:r>
            <w:r w:rsidRPr="001D12EB">
              <w:t xml:space="preserve">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ind w:firstLine="0"/>
            </w:pPr>
            <w:r w:rsidRPr="0085793C">
              <w:t>Представлять ДОО в государственных, муниципальных, общественных и других органах, учреждениях, иных организациях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ind w:firstLine="0"/>
            </w:pPr>
            <w:r w:rsidRPr="0085793C">
              <w:t>Осуществлять социальное партнерство, установленное действующим законодательством</w:t>
            </w:r>
            <w:r w:rsidR="00293469" w:rsidRPr="0085793C">
              <w:t xml:space="preserve"> Российской Федер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ind w:firstLine="0"/>
            </w:pPr>
            <w:r w:rsidRPr="0085793C">
              <w:t>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тстаивать интересы ДОО при взаимодействии с учредителем, органами государственной власти, органами местного самоуправления, организациями-партнер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Управлять взаимодействием педагогов с родителями (законными представителями) обучающихся в рамках основной деятельн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Создавать условия для участия родителей (законных представителей) в управлении образовательной деятельностью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Управлять обеспечением информационной открытост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 xml:space="preserve">Соблюдать протокол деловых встреч и этикет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Осуществлять контроль и оценку эффективности взаимодействия и представления интересов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pStyle w:val="a5"/>
            </w:pPr>
            <w:r w:rsidRPr="001D12EB"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t xml:space="preserve"> муниципального </w:t>
            </w:r>
            <w:r w:rsidR="00293469">
              <w:t xml:space="preserve">района / городского </w:t>
            </w:r>
            <w:r w:rsidRPr="001D12EB">
              <w:t>округа в сфере дошкольно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293469" w:rsidRPr="0085793C">
              <w:t xml:space="preserve"> Российской Федерации</w:t>
            </w:r>
            <w:r w:rsidRPr="0085793C">
              <w:t xml:space="preserve">, </w:t>
            </w:r>
            <w:r w:rsidR="00293469" w:rsidRPr="0085793C">
              <w:t xml:space="preserve">требования охраны труда </w:t>
            </w:r>
            <w:r w:rsidRPr="0085793C">
              <w:t>в части, регулирующей деятельность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Нормативные требования к информационной открытости 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 xml:space="preserve">Технологии и регламенты взаимодействия работников ДОО с </w:t>
            </w:r>
            <w:r w:rsidR="00293469" w:rsidRPr="0085793C">
              <w:t>родителями (законными представителями)</w:t>
            </w:r>
            <w:r w:rsidRPr="0085793C">
              <w:t xml:space="preserve">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pStyle w:val="a5"/>
            </w:pPr>
            <w:r w:rsidRPr="0085793C">
              <w:t>Технологии и регламенты взаимодействия ДОО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ДОО и иными организация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ind w:firstLine="0"/>
            </w:pPr>
            <w:r w:rsidRPr="0085793C">
              <w:t>Нормативные документы, регулирующие сетевое взаимодействие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85793C" w:rsidRDefault="00EC0EDF" w:rsidP="009C53D2">
            <w:pPr>
              <w:ind w:firstLine="0"/>
            </w:pPr>
            <w:r w:rsidRPr="0085793C">
              <w:t xml:space="preserve">Механизмы организации сетевого взаимодействия ДОО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85793C" w:rsidRDefault="00EC0EDF" w:rsidP="009C53D2">
            <w:pPr>
              <w:ind w:firstLine="0"/>
            </w:pPr>
            <w:r w:rsidRPr="0085793C">
              <w:t>Нормативные документы по взаимодействию ДОО с надзорными орган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Принципы, методы и технологии коммуникации, ведения переговоров, методы отстаивания интересов ДОО при взаимодействии с субъектами внешнего окруж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Деловой этикет и нормы делового общения, принципы кросс</w:t>
            </w:r>
            <w:r w:rsidR="00293469">
              <w:t>-</w:t>
            </w:r>
            <w:r w:rsidRPr="001D12EB">
              <w:t>культурного менеджмен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Информационно-коммуникационные технологии, применяемые в управлении ДОО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</w:tcPr>
          <w:p w:rsidR="00EC0EDF" w:rsidRPr="001D12EB" w:rsidRDefault="00EC0EDF" w:rsidP="009C53D2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EC0EDF" w:rsidRPr="001D12EB" w:rsidRDefault="00EC0EDF" w:rsidP="009C53D2">
            <w:pPr>
              <w:ind w:firstLine="0"/>
            </w:pPr>
            <w:r w:rsidRPr="001D12EB">
              <w:t>-</w:t>
            </w:r>
          </w:p>
        </w:tc>
      </w:tr>
    </w:tbl>
    <w:p w:rsidR="00EC0EDF" w:rsidRDefault="00EC0EDF" w:rsidP="00EC0EDF">
      <w:pPr>
        <w:ind w:firstLine="0"/>
      </w:pPr>
    </w:p>
    <w:p w:rsidR="00EC0EDF" w:rsidRPr="001D12EB" w:rsidRDefault="00EC0EDF" w:rsidP="006944A3">
      <w:pPr>
        <w:pStyle w:val="2"/>
        <w:rPr>
          <w:rStyle w:val="a3"/>
          <w:b/>
          <w:bCs w:val="0"/>
        </w:rPr>
      </w:pPr>
      <w:bookmarkStart w:id="16" w:name="_Toc68797500"/>
      <w:r w:rsidRPr="001D12EB">
        <w:rPr>
          <w:rStyle w:val="a3"/>
          <w:b/>
          <w:bCs w:val="0"/>
        </w:rPr>
        <w:t>3.2. Обобщенная трудовая функция</w:t>
      </w:r>
      <w:bookmarkEnd w:id="16"/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4702"/>
        <w:gridCol w:w="677"/>
        <w:gridCol w:w="909"/>
        <w:gridCol w:w="1447"/>
        <w:gridCol w:w="656"/>
      </w:tblGrid>
      <w:tr w:rsidR="0018067F" w:rsidRPr="001D12EB" w:rsidTr="009B2D95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ind w:firstLine="338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067F" w:rsidRPr="001D12EB" w:rsidRDefault="00A364F1" w:rsidP="006944A3">
            <w:pPr>
              <w:pStyle w:val="a5"/>
              <w:jc w:val="left"/>
            </w:pPr>
            <w:r w:rsidRPr="001D12EB">
              <w:t xml:space="preserve">Управление </w:t>
            </w:r>
            <w:r w:rsidR="0018067F" w:rsidRPr="001D12EB">
              <w:t>общеобразовательной организацие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jc w:val="right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D12EB" w:rsidP="00F76EBF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8F74F1" w:rsidRPr="001D12EB" w:rsidRDefault="008F74F1"/>
    <w:tbl>
      <w:tblPr>
        <w:tblW w:w="5000" w:type="pct"/>
        <w:tblLook w:val="0000" w:firstRow="0" w:lastRow="0" w:firstColumn="0" w:lastColumn="0" w:noHBand="0" w:noVBand="0"/>
      </w:tblPr>
      <w:tblGrid>
        <w:gridCol w:w="2776"/>
        <w:gridCol w:w="1266"/>
        <w:gridCol w:w="520"/>
        <w:gridCol w:w="1490"/>
        <w:gridCol w:w="1963"/>
        <w:gridCol w:w="2179"/>
      </w:tblGrid>
      <w:tr w:rsidR="0018067F" w:rsidRPr="001D12EB" w:rsidTr="009B2D95">
        <w:tc>
          <w:tcPr>
            <w:tcW w:w="1361" w:type="pct"/>
            <w:tcBorders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jc w:val="center"/>
            </w:pPr>
            <w:r w:rsidRPr="001D12EB">
              <w:t>X</w:t>
            </w:r>
          </w:p>
        </w:tc>
        <w:tc>
          <w:tcPr>
            <w:tcW w:w="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067F" w:rsidRPr="001D12EB" w:rsidRDefault="0018067F" w:rsidP="00F76EBF">
            <w:pPr>
              <w:pStyle w:val="a5"/>
              <w:jc w:val="center"/>
            </w:pPr>
          </w:p>
        </w:tc>
      </w:tr>
      <w:tr w:rsidR="0018067F" w:rsidRPr="001D12EB" w:rsidTr="009B2D95">
        <w:tc>
          <w:tcPr>
            <w:tcW w:w="1361" w:type="pct"/>
            <w:vAlign w:val="center"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1607" w:type="pct"/>
            <w:gridSpan w:val="3"/>
            <w:vAlign w:val="center"/>
          </w:tcPr>
          <w:p w:rsidR="0018067F" w:rsidRPr="001D12EB" w:rsidRDefault="0018067F" w:rsidP="00F76EBF">
            <w:pPr>
              <w:pStyle w:val="a5"/>
            </w:pPr>
          </w:p>
        </w:tc>
        <w:tc>
          <w:tcPr>
            <w:tcW w:w="963" w:type="pct"/>
          </w:tcPr>
          <w:p w:rsidR="0018067F" w:rsidRPr="001D12EB" w:rsidRDefault="0018067F" w:rsidP="00F76EBF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18067F" w:rsidRPr="001D12EB" w:rsidRDefault="0018067F" w:rsidP="00F76EBF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EDF" w:rsidRPr="001D12EB" w:rsidRDefault="00EC0EDF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18067F" w:rsidRPr="001D12EB" w:rsidTr="00624DD5">
        <w:trPr>
          <w:trHeight w:val="20"/>
        </w:trPr>
        <w:tc>
          <w:tcPr>
            <w:tcW w:w="1277" w:type="pct"/>
          </w:tcPr>
          <w:p w:rsidR="0018067F" w:rsidRPr="001D12EB" w:rsidRDefault="0018067F" w:rsidP="006944A3">
            <w:pPr>
              <w:pStyle w:val="a5"/>
              <w:jc w:val="left"/>
            </w:pPr>
            <w:r w:rsidRPr="001D12EB">
              <w:t>Возможные наименования должностей, профессий</w:t>
            </w:r>
          </w:p>
        </w:tc>
        <w:tc>
          <w:tcPr>
            <w:tcW w:w="3723" w:type="pct"/>
          </w:tcPr>
          <w:p w:rsidR="00B557EF" w:rsidRDefault="00B557EF" w:rsidP="00B557EF">
            <w:pPr>
              <w:pStyle w:val="a5"/>
              <w:jc w:val="left"/>
            </w:pPr>
            <w:r>
              <w:t>Руководитель (директор, заведующий, начальник) образовательн</w:t>
            </w:r>
            <w:r w:rsidR="002B1CA2">
              <w:t>ой</w:t>
            </w:r>
            <w:r>
              <w:t xml:space="preserve"> </w:t>
            </w:r>
            <w:r w:rsidR="002B1CA2">
              <w:t>организации</w:t>
            </w:r>
            <w:r>
              <w:t xml:space="preserve"> </w:t>
            </w:r>
          </w:p>
          <w:p w:rsidR="00CD5901" w:rsidRPr="001D12EB" w:rsidRDefault="00CD5901" w:rsidP="00B557EF">
            <w:pPr>
              <w:ind w:firstLine="0"/>
              <w:jc w:val="left"/>
            </w:pPr>
          </w:p>
        </w:tc>
      </w:tr>
      <w:tr w:rsidR="0018067F" w:rsidRPr="001D12EB" w:rsidTr="00624DD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7" w:type="pct"/>
          </w:tcPr>
          <w:p w:rsidR="0018067F" w:rsidRPr="001D12EB" w:rsidRDefault="0018067F" w:rsidP="006944A3">
            <w:pPr>
              <w:pStyle w:val="a5"/>
              <w:jc w:val="left"/>
            </w:pPr>
            <w:r w:rsidRPr="001D12EB">
              <w:t>Требования к образованию и обучению</w:t>
            </w:r>
          </w:p>
        </w:tc>
        <w:tc>
          <w:tcPr>
            <w:tcW w:w="3723" w:type="pct"/>
            <w:shd w:val="clear" w:color="auto" w:fill="auto"/>
          </w:tcPr>
          <w:p w:rsidR="00A364F1" w:rsidRPr="001D12EB" w:rsidRDefault="00A364F1" w:rsidP="006944A3">
            <w:pPr>
              <w:pStyle w:val="a5"/>
              <w:jc w:val="left"/>
            </w:pPr>
            <w:r w:rsidRPr="001D12EB">
              <w:t xml:space="preserve">Высшее </w:t>
            </w:r>
            <w:r w:rsidR="00CF6B1A">
              <w:t>образование – специалитет, магистратура</w:t>
            </w:r>
            <w:r w:rsidRPr="001D12EB">
              <w:t xml:space="preserve"> в рамках укрупненной группы специальностей и направлений подготовки «</w:t>
            </w:r>
            <w:r w:rsidR="00CF6B1A" w:rsidRPr="001D12EB">
              <w:t xml:space="preserve">образование </w:t>
            </w:r>
            <w:r w:rsidRPr="001D12EB">
              <w:t xml:space="preserve">и педагогические науки» и дополнительное профессиональное образование (программа профессиональной переподготовки) по одному из направлений: </w:t>
            </w:r>
            <w:r w:rsidR="00CF6B1A">
              <w:t>«э</w:t>
            </w:r>
            <w:r w:rsidR="00CF6B1A" w:rsidRPr="001D12EB">
              <w:t>кономика</w:t>
            </w:r>
            <w:r w:rsidR="00CF6B1A">
              <w:t>»</w:t>
            </w:r>
            <w:r w:rsidRPr="001D12EB">
              <w:t xml:space="preserve">, </w:t>
            </w:r>
            <w:r w:rsidR="00CF6B1A">
              <w:t>«</w:t>
            </w:r>
            <w:r w:rsidRPr="001D12EB">
              <w:t>менеджмент</w:t>
            </w:r>
            <w:r w:rsidR="00CF6B1A">
              <w:t>»</w:t>
            </w:r>
            <w:r w:rsidRPr="001D12EB">
              <w:t xml:space="preserve">, </w:t>
            </w:r>
            <w:r w:rsidR="00CF6B1A">
              <w:t>«</w:t>
            </w:r>
            <w:r w:rsidRPr="001D12EB">
              <w:t>управление персоналом</w:t>
            </w:r>
            <w:r w:rsidR="00CF6B1A">
              <w:t>»</w:t>
            </w:r>
            <w:r w:rsidRPr="001D12EB">
              <w:t xml:space="preserve">, </w:t>
            </w:r>
            <w:r w:rsidR="00CF6B1A">
              <w:t>«</w:t>
            </w:r>
            <w:r w:rsidRPr="001D12EB">
              <w:t>государственное и муниципальное управление</w:t>
            </w:r>
            <w:r w:rsidR="00CF6B1A">
              <w:t>»</w:t>
            </w:r>
          </w:p>
          <w:p w:rsidR="00A364F1" w:rsidRPr="001D12EB" w:rsidRDefault="00A364F1" w:rsidP="006944A3">
            <w:pPr>
              <w:pStyle w:val="a5"/>
              <w:jc w:val="left"/>
            </w:pPr>
            <w:r w:rsidRPr="001D12EB">
              <w:t>или</w:t>
            </w:r>
          </w:p>
          <w:p w:rsidR="00A364F1" w:rsidRPr="001D12EB" w:rsidRDefault="00CF6B1A" w:rsidP="006944A3">
            <w:pPr>
              <w:pStyle w:val="a5"/>
              <w:jc w:val="left"/>
            </w:pPr>
            <w:r w:rsidRPr="001D12EB">
              <w:t xml:space="preserve">Высшее </w:t>
            </w:r>
            <w:r>
              <w:t>образование – бакалавриат</w:t>
            </w:r>
            <w:r w:rsidR="00A364F1" w:rsidRPr="001D12EB">
              <w:t xml:space="preserve"> в рамках укрупненной группы специальностей и направлений подготовки «</w:t>
            </w:r>
            <w:r w:rsidRPr="001D12EB">
              <w:t>о</w:t>
            </w:r>
            <w:r w:rsidR="00A364F1" w:rsidRPr="001D12EB">
              <w:t>бразование и педагогические науки» и</w:t>
            </w:r>
            <w:r w:rsidR="0059191A" w:rsidRPr="001D12EB">
              <w:t xml:space="preserve"> </w:t>
            </w:r>
            <w:r w:rsidR="00A364F1" w:rsidRPr="001D12EB">
              <w:t>высшее образование (магистратура) в рамках укрупненной группы специальностей и направлений подготовки «</w:t>
            </w:r>
            <w:r w:rsidRPr="001D12EB">
              <w:t xml:space="preserve">экономика </w:t>
            </w:r>
            <w:r w:rsidR="00A364F1" w:rsidRPr="001D12EB">
              <w:t>и управление»</w:t>
            </w:r>
          </w:p>
          <w:p w:rsidR="00A364F1" w:rsidRPr="001D12EB" w:rsidRDefault="00A364F1" w:rsidP="006944A3">
            <w:pPr>
              <w:pStyle w:val="a5"/>
              <w:jc w:val="left"/>
            </w:pPr>
            <w:r w:rsidRPr="001D12EB">
              <w:t xml:space="preserve">или </w:t>
            </w:r>
          </w:p>
          <w:p w:rsidR="00A364F1" w:rsidRPr="001D12EB" w:rsidRDefault="0085793C" w:rsidP="006944A3">
            <w:pPr>
              <w:pStyle w:val="a5"/>
              <w:jc w:val="left"/>
            </w:pPr>
            <w:r>
              <w:t>В</w:t>
            </w:r>
            <w:r w:rsidR="00A364F1" w:rsidRPr="001D12EB">
              <w:t xml:space="preserve">ысшее </w:t>
            </w:r>
            <w:r w:rsidR="00CF6B1A">
              <w:t>образование – бакалавриат</w:t>
            </w:r>
            <w:r w:rsidR="00A364F1" w:rsidRPr="001D12EB">
              <w:t xml:space="preserve"> в рамках укрупненной группы специальностей и направлений подготовки «</w:t>
            </w:r>
            <w:r w:rsidR="00CF6B1A" w:rsidRPr="001D12EB">
              <w:t>э</w:t>
            </w:r>
            <w:r w:rsidR="00A364F1" w:rsidRPr="001D12EB">
              <w:t>кономика и управление» и высшее образование (магистратура) в рамках укрупненной группы специальностей и направлений подготовки «</w:t>
            </w:r>
            <w:r w:rsidR="00CF6B1A" w:rsidRPr="001D12EB">
              <w:t>о</w:t>
            </w:r>
            <w:r w:rsidR="00A364F1" w:rsidRPr="001D12EB">
              <w:t>бразование и педагогические науки»</w:t>
            </w:r>
            <w:r w:rsidR="0059191A" w:rsidRPr="001D12EB">
              <w:t xml:space="preserve"> </w:t>
            </w:r>
          </w:p>
          <w:p w:rsidR="00A364F1" w:rsidRPr="001D12EB" w:rsidRDefault="00A364F1" w:rsidP="006944A3">
            <w:pPr>
              <w:pStyle w:val="a5"/>
              <w:jc w:val="left"/>
            </w:pPr>
            <w:r w:rsidRPr="001D12EB">
              <w:t>или</w:t>
            </w:r>
          </w:p>
          <w:p w:rsidR="0018067F" w:rsidRPr="001D12EB" w:rsidRDefault="0085793C" w:rsidP="006944A3">
            <w:pPr>
              <w:pStyle w:val="a5"/>
              <w:jc w:val="left"/>
            </w:pPr>
            <w:r>
              <w:t>В</w:t>
            </w:r>
            <w:r w:rsidR="00A364F1" w:rsidRPr="001D12EB">
              <w:t xml:space="preserve">ысшее </w:t>
            </w:r>
            <w:r w:rsidR="00CF6B1A">
              <w:t>образование – специалитет, магистратура</w:t>
            </w:r>
            <w:r w:rsidR="00A364F1" w:rsidRPr="001D12EB">
              <w:t xml:space="preserve">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</w:t>
            </w:r>
            <w:r w:rsidR="00CF6B1A">
              <w:t>«э</w:t>
            </w:r>
            <w:r w:rsidR="00CF6B1A" w:rsidRPr="001D12EB">
              <w:t>кономика</w:t>
            </w:r>
            <w:r w:rsidR="00CF6B1A">
              <w:t>»</w:t>
            </w:r>
            <w:r w:rsidR="00CF6B1A" w:rsidRPr="001D12EB">
              <w:t xml:space="preserve">, </w:t>
            </w:r>
            <w:r w:rsidR="00CF6B1A">
              <w:t>«</w:t>
            </w:r>
            <w:r w:rsidR="00CF6B1A" w:rsidRPr="001D12EB">
              <w:t>менеджмент</w:t>
            </w:r>
            <w:r w:rsidR="00CF6B1A">
              <w:t>»</w:t>
            </w:r>
            <w:r w:rsidR="00CF6B1A" w:rsidRPr="001D12EB">
              <w:t xml:space="preserve">, </w:t>
            </w:r>
            <w:r w:rsidR="00CF6B1A">
              <w:t>«</w:t>
            </w:r>
            <w:r w:rsidR="00CF6B1A" w:rsidRPr="001D12EB">
              <w:t>управление персоналом</w:t>
            </w:r>
            <w:r w:rsidR="00CF6B1A">
              <w:t>»</w:t>
            </w:r>
            <w:r w:rsidR="00CF6B1A" w:rsidRPr="001D12EB">
              <w:t xml:space="preserve">, </w:t>
            </w:r>
            <w:r w:rsidR="00CF6B1A">
              <w:t>«</w:t>
            </w:r>
            <w:r w:rsidR="00CF6B1A" w:rsidRPr="001D12EB">
              <w:t>государственное и муниципальное управление</w:t>
            </w:r>
            <w:r w:rsidR="00CF6B1A">
              <w:t>»</w:t>
            </w:r>
          </w:p>
        </w:tc>
      </w:tr>
      <w:tr w:rsidR="0018067F" w:rsidRPr="001D12EB" w:rsidTr="00624DD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7" w:type="pct"/>
          </w:tcPr>
          <w:p w:rsidR="0018067F" w:rsidRPr="001D12EB" w:rsidRDefault="0018067F" w:rsidP="006944A3">
            <w:pPr>
              <w:pStyle w:val="a5"/>
              <w:jc w:val="left"/>
            </w:pPr>
            <w:r w:rsidRPr="001D12EB">
              <w:t>Требования к опыту практической работы</w:t>
            </w:r>
          </w:p>
        </w:tc>
        <w:tc>
          <w:tcPr>
            <w:tcW w:w="3723" w:type="pct"/>
          </w:tcPr>
          <w:p w:rsidR="0018067F" w:rsidRPr="001D12EB" w:rsidRDefault="00CF6B1A" w:rsidP="006944A3">
            <w:pPr>
              <w:pStyle w:val="a5"/>
              <w:jc w:val="left"/>
            </w:pPr>
            <w:r w:rsidRPr="001D12EB">
              <w:t xml:space="preserve">Не менее </w:t>
            </w:r>
            <w:r>
              <w:t>пяти</w:t>
            </w:r>
            <w:r w:rsidRPr="001D12EB">
              <w:t xml:space="preserve"> лет </w:t>
            </w:r>
            <w:r w:rsidR="0018067F" w:rsidRPr="001D12EB">
              <w:t xml:space="preserve">на </w:t>
            </w:r>
            <w:r w:rsidR="0018067F" w:rsidRPr="001D12EB">
              <w:rPr>
                <w:shd w:val="clear" w:color="auto" w:fill="FFFFFF" w:themeFill="background1"/>
              </w:rPr>
              <w:t>педагогических и/или</w:t>
            </w:r>
            <w:r w:rsidR="0018067F" w:rsidRPr="001D12EB">
              <w:t xml:space="preserve"> руководящих должностях в </w:t>
            </w:r>
            <w:r w:rsidR="0018067F" w:rsidRPr="001D12EB">
              <w:rPr>
                <w:shd w:val="clear" w:color="auto" w:fill="FFFFFF" w:themeFill="background1"/>
              </w:rPr>
              <w:t>образовательных</w:t>
            </w:r>
            <w:r w:rsidR="0018067F" w:rsidRPr="001D12EB">
              <w:t xml:space="preserve"> организациях </w:t>
            </w:r>
          </w:p>
        </w:tc>
      </w:tr>
      <w:tr w:rsidR="0018067F" w:rsidRPr="001D12EB" w:rsidTr="00624DD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7" w:type="pct"/>
          </w:tcPr>
          <w:p w:rsidR="0018067F" w:rsidRPr="001D12EB" w:rsidRDefault="0018067F" w:rsidP="006944A3">
            <w:pPr>
              <w:pStyle w:val="a5"/>
              <w:jc w:val="left"/>
            </w:pPr>
            <w:r w:rsidRPr="001D12EB">
              <w:t>Особые условия допуска к работе</w:t>
            </w:r>
          </w:p>
        </w:tc>
        <w:tc>
          <w:tcPr>
            <w:tcW w:w="3723" w:type="pct"/>
          </w:tcPr>
          <w:p w:rsidR="0018067F" w:rsidRPr="001D12EB" w:rsidRDefault="0018067F" w:rsidP="006944A3">
            <w:pPr>
              <w:pStyle w:val="a5"/>
              <w:jc w:val="left"/>
              <w:rPr>
                <w:vertAlign w:val="superscript"/>
              </w:rPr>
            </w:pPr>
            <w:r w:rsidRPr="001D12EB"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Pr="001D12EB">
              <w:rPr>
                <w:rFonts w:eastAsia="Times New Roman"/>
              </w:rPr>
              <w:t>Федерации</w:t>
            </w:r>
          </w:p>
          <w:p w:rsidR="0018067F" w:rsidRPr="001D12EB" w:rsidRDefault="0018067F" w:rsidP="006944A3">
            <w:pPr>
              <w:ind w:firstLine="0"/>
              <w:jc w:val="left"/>
              <w:rPr>
                <w:vertAlign w:val="superscript"/>
              </w:rPr>
            </w:pPr>
            <w:r w:rsidRPr="001D12EB">
              <w:t>Отсутствие ограничений на занятие трудовой деятельностью в сфере образования, развития несовершеннолетних</w:t>
            </w:r>
          </w:p>
          <w:p w:rsidR="0018067F" w:rsidRPr="001D12EB" w:rsidRDefault="00B674DB" w:rsidP="006944A3">
            <w:pPr>
              <w:pStyle w:val="a5"/>
              <w:jc w:val="left"/>
            </w:pPr>
            <w:r w:rsidRPr="001D12EB">
              <w:t>Прохождение обязательных предварительных и периодических медицинских осмотров</w:t>
            </w:r>
          </w:p>
          <w:p w:rsidR="0018067F" w:rsidRPr="001D12EB" w:rsidRDefault="00464732" w:rsidP="006944A3">
            <w:pPr>
              <w:pStyle w:val="a5"/>
              <w:jc w:val="left"/>
            </w:pPr>
            <w:r w:rsidRPr="001D12EB">
              <w:t>Прохождение в установленном законодательством Российской Федерации</w:t>
            </w:r>
            <w:r w:rsidRPr="001D12EB">
              <w:rPr>
                <w:rFonts w:eastAsia="Times New Roman"/>
              </w:rPr>
              <w:t xml:space="preserve"> </w:t>
            </w:r>
            <w:r w:rsidRPr="001D12EB">
              <w:t>порядке</w:t>
            </w:r>
            <w:r w:rsidRPr="001D12EB">
              <w:rPr>
                <w:rFonts w:eastAsia="Times New Roman"/>
              </w:rPr>
              <w:t xml:space="preserve"> аттестации</w:t>
            </w:r>
            <w:r w:rsidRPr="001D12EB">
              <w:t xml:space="preserve"> на соответствие должности</w:t>
            </w:r>
          </w:p>
        </w:tc>
      </w:tr>
      <w:tr w:rsidR="0018067F" w:rsidRPr="001D12EB" w:rsidTr="00624DD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7" w:type="pct"/>
          </w:tcPr>
          <w:p w:rsidR="0018067F" w:rsidRPr="001D12EB" w:rsidRDefault="0018067F" w:rsidP="006944A3">
            <w:pPr>
              <w:pStyle w:val="a5"/>
              <w:jc w:val="left"/>
            </w:pPr>
            <w:r w:rsidRPr="001D12EB">
              <w:t>Другие характеристики</w:t>
            </w:r>
          </w:p>
        </w:tc>
        <w:tc>
          <w:tcPr>
            <w:tcW w:w="3723" w:type="pct"/>
            <w:shd w:val="clear" w:color="auto" w:fill="FFFFFF" w:themeFill="background1"/>
          </w:tcPr>
          <w:p w:rsidR="00B557EF" w:rsidRDefault="00B557EF" w:rsidP="006944A3">
            <w:pPr>
              <w:ind w:firstLine="0"/>
              <w:jc w:val="left"/>
            </w:pPr>
            <w:r w:rsidRPr="00B557EF">
              <w:t>При проведении процедуры аттестации на соответствие должности могут быть учтены результаты независимой оценки квалификации.</w:t>
            </w:r>
          </w:p>
          <w:p w:rsidR="0018067F" w:rsidRPr="001D12EB" w:rsidRDefault="0018067F" w:rsidP="009F4C6D">
            <w:pPr>
              <w:ind w:firstLine="0"/>
              <w:jc w:val="left"/>
            </w:pPr>
            <w:r w:rsidRPr="001D12EB">
              <w:t xml:space="preserve"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в порядке делегирования им полномочий </w:t>
            </w:r>
          </w:p>
        </w:tc>
      </w:tr>
    </w:tbl>
    <w:p w:rsidR="00EC0EDF" w:rsidRPr="001D12EB" w:rsidRDefault="00EC0EDF" w:rsidP="006944A3">
      <w:pPr>
        <w:ind w:firstLine="0"/>
      </w:pPr>
    </w:p>
    <w:p w:rsidR="00EC0EDF" w:rsidRPr="001D12EB" w:rsidRDefault="00EC0EDF" w:rsidP="00EC0EDF">
      <w:pPr>
        <w:ind w:firstLine="0"/>
      </w:pPr>
      <w:r w:rsidRPr="001D12EB">
        <w:t>Дополнительные характеристики</w:t>
      </w:r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2"/>
        <w:gridCol w:w="1386"/>
        <w:gridCol w:w="6201"/>
      </w:tblGrid>
      <w:tr w:rsidR="00EC0EDF" w:rsidRPr="001D12EB" w:rsidTr="00624DD5">
        <w:tc>
          <w:tcPr>
            <w:tcW w:w="1277" w:type="pct"/>
            <w:vAlign w:val="center"/>
            <w:hideMark/>
          </w:tcPr>
          <w:p w:rsidR="00EC0EDF" w:rsidRPr="001D12EB" w:rsidRDefault="00EC0EDF" w:rsidP="006944A3">
            <w:pPr>
              <w:ind w:firstLine="0"/>
              <w:jc w:val="center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680" w:type="pct"/>
            <w:vAlign w:val="center"/>
            <w:hideMark/>
          </w:tcPr>
          <w:p w:rsidR="00EC0EDF" w:rsidRPr="001D12EB" w:rsidRDefault="00EC0EDF" w:rsidP="006944A3">
            <w:pPr>
              <w:ind w:firstLine="0"/>
              <w:jc w:val="center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Код</w:t>
            </w:r>
          </w:p>
        </w:tc>
        <w:tc>
          <w:tcPr>
            <w:tcW w:w="3043" w:type="pct"/>
            <w:vAlign w:val="center"/>
            <w:hideMark/>
          </w:tcPr>
          <w:p w:rsidR="00EC0EDF" w:rsidRPr="001D12EB" w:rsidRDefault="00EC0EDF" w:rsidP="006944A3">
            <w:pPr>
              <w:ind w:firstLine="0"/>
              <w:jc w:val="center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1D12EB">
              <w:rPr>
                <w:rFonts w:ascii="Times New Roman" w:hAnsi="Times New Roman"/>
              </w:rPr>
              <w:t>ОКЗ</w:t>
            </w:r>
          </w:p>
        </w:tc>
        <w:tc>
          <w:tcPr>
            <w:tcW w:w="680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1120</w:t>
            </w:r>
          </w:p>
        </w:tc>
        <w:tc>
          <w:tcPr>
            <w:tcW w:w="3043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Руководитель учреждений, организаций и предприят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1D12EB">
              <w:rPr>
                <w:rFonts w:ascii="Times New Roman" w:hAnsi="Times New Roman"/>
              </w:rPr>
              <w:t>ЕКС</w:t>
            </w:r>
          </w:p>
        </w:tc>
        <w:tc>
          <w:tcPr>
            <w:tcW w:w="680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-</w:t>
            </w:r>
          </w:p>
        </w:tc>
        <w:tc>
          <w:tcPr>
            <w:tcW w:w="3043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1D12EB">
              <w:rPr>
                <w:rFonts w:ascii="Times New Roman" w:hAnsi="Times New Roman"/>
              </w:rPr>
              <w:t>ОКПДТР</w:t>
            </w:r>
          </w:p>
        </w:tc>
        <w:tc>
          <w:tcPr>
            <w:tcW w:w="680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1386</w:t>
            </w:r>
          </w:p>
        </w:tc>
        <w:tc>
          <w:tcPr>
            <w:tcW w:w="3043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Директор (заведующий) интерна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1614</w:t>
            </w:r>
          </w:p>
        </w:tc>
        <w:tc>
          <w:tcPr>
            <w:tcW w:w="3043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Директор школы (гимназии, лицея)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1542</w:t>
            </w:r>
          </w:p>
        </w:tc>
        <w:tc>
          <w:tcPr>
            <w:tcW w:w="3043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Директор спортивной школ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1592</w:t>
            </w:r>
          </w:p>
        </w:tc>
        <w:tc>
          <w:tcPr>
            <w:tcW w:w="3043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Директор (заведующий) филиал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5012</w:t>
            </w:r>
          </w:p>
        </w:tc>
        <w:tc>
          <w:tcPr>
            <w:tcW w:w="3043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Начальник трудовой колонии для несовершеннолетних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25089</w:t>
            </w:r>
          </w:p>
        </w:tc>
        <w:tc>
          <w:tcPr>
            <w:tcW w:w="3043" w:type="pct"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Начальник училищ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ОКСО</w:t>
            </w:r>
          </w:p>
        </w:tc>
        <w:tc>
          <w:tcPr>
            <w:tcW w:w="680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5.38.00.00</w:t>
            </w:r>
          </w:p>
        </w:tc>
        <w:tc>
          <w:tcPr>
            <w:tcW w:w="3043" w:type="pct"/>
            <w:hideMark/>
          </w:tcPr>
          <w:p w:rsidR="00EC0EDF" w:rsidRPr="001D12EB" w:rsidRDefault="00EC0EDF" w:rsidP="006944A3">
            <w:pPr>
              <w:ind w:firstLine="0"/>
              <w:jc w:val="left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Экономика и управление</w:t>
            </w:r>
          </w:p>
        </w:tc>
      </w:tr>
      <w:tr w:rsidR="00EC0EDF" w:rsidRPr="001D12EB" w:rsidTr="00624DD5">
        <w:tc>
          <w:tcPr>
            <w:tcW w:w="1277" w:type="pct"/>
            <w:vMerge/>
            <w:vAlign w:val="center"/>
            <w:hideMark/>
          </w:tcPr>
          <w:p w:rsidR="00EC0EDF" w:rsidRPr="001D12EB" w:rsidRDefault="00EC0EDF" w:rsidP="009C53D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pct"/>
            <w:hideMark/>
          </w:tcPr>
          <w:p w:rsidR="00EC0EDF" w:rsidRPr="001D12EB" w:rsidRDefault="00EC0EDF" w:rsidP="009C53D2">
            <w:pPr>
              <w:ind w:firstLine="0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6.44.00.00</w:t>
            </w:r>
          </w:p>
        </w:tc>
        <w:tc>
          <w:tcPr>
            <w:tcW w:w="3043" w:type="pct"/>
            <w:hideMark/>
          </w:tcPr>
          <w:p w:rsidR="00EC0EDF" w:rsidRPr="001D12EB" w:rsidRDefault="00EC0EDF" w:rsidP="009C53D2">
            <w:pPr>
              <w:ind w:firstLine="0"/>
              <w:rPr>
                <w:rFonts w:ascii="Times New Roman" w:hAnsi="Times New Roman"/>
              </w:rPr>
            </w:pPr>
            <w:r w:rsidRPr="001D12EB">
              <w:rPr>
                <w:rFonts w:ascii="Times New Roman" w:hAnsi="Times New Roman"/>
              </w:rPr>
              <w:t>Образование и педагогические науки</w:t>
            </w:r>
          </w:p>
        </w:tc>
      </w:tr>
    </w:tbl>
    <w:p w:rsidR="00EC0EDF" w:rsidRDefault="00EC0EDF" w:rsidP="00EC0EDF">
      <w:pPr>
        <w:ind w:firstLine="0"/>
      </w:pPr>
    </w:p>
    <w:p w:rsidR="00055EC7" w:rsidRDefault="00055EC7" w:rsidP="00EC0EDF">
      <w:pPr>
        <w:ind w:firstLine="0"/>
      </w:pPr>
    </w:p>
    <w:p w:rsidR="00055EC7" w:rsidRDefault="00055EC7" w:rsidP="00EC0EDF">
      <w:pPr>
        <w:ind w:firstLine="0"/>
      </w:pPr>
    </w:p>
    <w:p w:rsidR="00EC0EDF" w:rsidRPr="001D12EB" w:rsidRDefault="00EC0EDF" w:rsidP="00EC0EDF">
      <w:pPr>
        <w:ind w:firstLine="0"/>
      </w:pPr>
      <w:r w:rsidRPr="001D12EB">
        <w:rPr>
          <w:rStyle w:val="a3"/>
        </w:rPr>
        <w:t>3.2.1. Трудовая функция</w:t>
      </w:r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4775"/>
        <w:gridCol w:w="730"/>
        <w:gridCol w:w="1064"/>
        <w:gridCol w:w="1476"/>
        <w:gridCol w:w="654"/>
      </w:tblGrid>
      <w:tr w:rsidR="00EC0EDF" w:rsidRPr="001D12EB" w:rsidTr="009B2D95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0EDF" w:rsidRPr="001D12EB" w:rsidRDefault="00EC0EDF" w:rsidP="006944A3">
            <w:pPr>
              <w:pStyle w:val="a5"/>
              <w:jc w:val="left"/>
            </w:pPr>
            <w:r w:rsidRPr="001D12EB">
              <w:t>Управление образовательной деятельностью общеобразовательной организации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B</w:t>
            </w:r>
            <w:r w:rsidR="00EC0EDF" w:rsidRPr="001D12EB">
              <w:t>/01.7</w:t>
            </w:r>
          </w:p>
        </w:tc>
        <w:tc>
          <w:tcPr>
            <w:tcW w:w="7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0EDF" w:rsidRPr="001D12EB" w:rsidRDefault="00EC0EDF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6944A3" w:rsidRPr="001D12EB" w:rsidRDefault="006944A3" w:rsidP="006944A3">
      <w:pPr>
        <w:ind w:firstLine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06"/>
        <w:gridCol w:w="1837"/>
        <w:gridCol w:w="408"/>
        <w:gridCol w:w="1676"/>
        <w:gridCol w:w="2326"/>
        <w:gridCol w:w="2041"/>
      </w:tblGrid>
      <w:tr w:rsidR="006944A3" w:rsidRPr="001D12EB" w:rsidTr="009B2D95">
        <w:tc>
          <w:tcPr>
            <w:tcW w:w="935" w:type="pct"/>
            <w:tcBorders>
              <w:right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  <w:ind w:left="-108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</w:pPr>
            <w:r w:rsidRPr="001D12EB">
              <w:t>Х</w:t>
            </w: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  <w:jc w:val="center"/>
            </w:pP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44A3" w:rsidRPr="001D12EB" w:rsidRDefault="006944A3" w:rsidP="00B674DB">
            <w:pPr>
              <w:pStyle w:val="a5"/>
              <w:jc w:val="center"/>
            </w:pPr>
          </w:p>
        </w:tc>
      </w:tr>
      <w:tr w:rsidR="006944A3" w:rsidRPr="001D12EB" w:rsidTr="009B2D95">
        <w:tc>
          <w:tcPr>
            <w:tcW w:w="935" w:type="pct"/>
            <w:vAlign w:val="center"/>
          </w:tcPr>
          <w:p w:rsidR="006944A3" w:rsidRPr="001D12EB" w:rsidRDefault="006944A3" w:rsidP="00B674DB">
            <w:pPr>
              <w:pStyle w:val="a5"/>
            </w:pPr>
          </w:p>
        </w:tc>
        <w:tc>
          <w:tcPr>
            <w:tcW w:w="1923" w:type="pct"/>
            <w:gridSpan w:val="3"/>
            <w:vAlign w:val="center"/>
          </w:tcPr>
          <w:p w:rsidR="006944A3" w:rsidRPr="001D12EB" w:rsidRDefault="006944A3" w:rsidP="00B674DB">
            <w:pPr>
              <w:pStyle w:val="a5"/>
            </w:pPr>
          </w:p>
        </w:tc>
        <w:tc>
          <w:tcPr>
            <w:tcW w:w="1141" w:type="pct"/>
          </w:tcPr>
          <w:p w:rsidR="006944A3" w:rsidRPr="001D12EB" w:rsidRDefault="006944A3" w:rsidP="00B674DB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1" w:type="pct"/>
          </w:tcPr>
          <w:p w:rsidR="006944A3" w:rsidRPr="001D12EB" w:rsidRDefault="006944A3" w:rsidP="006944A3">
            <w:pPr>
              <w:pStyle w:val="a5"/>
              <w:jc w:val="center"/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4A3" w:rsidRPr="001D12EB" w:rsidRDefault="006944A3" w:rsidP="006944A3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1134"/>
              </w:tabs>
              <w:ind w:firstLine="0"/>
            </w:pPr>
            <w:r w:rsidRPr="001D12EB">
              <w:t>Планирование результатов реализации образовательных программ и осуществления образовательной деятельности 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85793C">
              <w:t>Организация разработки</w:t>
            </w:r>
            <w:r w:rsidR="00275B2C" w:rsidRPr="0085793C">
              <w:t>, к</w:t>
            </w:r>
            <w:r w:rsidRPr="0085793C">
              <w:t>орректировки и утверждения основных образовательных программ</w:t>
            </w:r>
            <w:r w:rsidRPr="0085793C">
              <w:rPr>
                <w:rFonts w:cs="Times New Roman"/>
                <w:b/>
                <w:color w:val="92D050"/>
              </w:rPr>
              <w:t xml:space="preserve"> </w:t>
            </w:r>
            <w:r w:rsidRPr="0085793C">
              <w:t>в соответствии с ФГОС ДО, Федеральным государственным образовательным стандартом начального общего образования (</w:t>
            </w:r>
            <w:r w:rsidR="0085793C" w:rsidRPr="0085793C">
              <w:t xml:space="preserve">далее – </w:t>
            </w:r>
            <w:r w:rsidRPr="0085793C">
              <w:t>ФГОС НОО), Федеральным государственным образовательным стандартом основного общего образования (</w:t>
            </w:r>
            <w:r w:rsidR="0085793C" w:rsidRPr="0085793C">
              <w:t xml:space="preserve">далее – </w:t>
            </w:r>
            <w:r w:rsidRPr="0085793C">
              <w:t>ФГОС ООО), Федеральным государственным образовательным стандартом среднего общего образования (</w:t>
            </w:r>
            <w:r w:rsidR="0085793C" w:rsidRPr="0085793C">
              <w:t xml:space="preserve">далее – </w:t>
            </w:r>
            <w:r w:rsidRPr="0085793C">
              <w:t>ФГОС СОО), Федеральным государственным образовательным стандартом начального общего образования обучающихся с ОВЗ с учетом примерных основных образовательных программ и примерных адаптированных основных общеобразовательных программ; дополнительных общеобразовательных программ и программ профессионального обуч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  <w:rPr>
                <w:strike/>
              </w:rPr>
            </w:pPr>
            <w:r w:rsidRPr="001D12EB">
              <w:t>Управление деятельностью по реализации образовательных программ, в том числе в сетевой форме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85793C" w:rsidRDefault="00EC0EDF" w:rsidP="006944A3">
            <w:pPr>
              <w:ind w:firstLine="0"/>
            </w:pPr>
            <w:r w:rsidRPr="0085793C">
              <w:t>Организация присмотра и ухода за детьми, обеспечение содержания, лечения, реабилитации, коррекции, психолого-педагогической поддержки, интерната и и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85793C" w:rsidRDefault="00EC0EDF" w:rsidP="006944A3">
            <w:pPr>
              <w:ind w:firstLine="0"/>
            </w:pPr>
            <w:r w:rsidRPr="0085793C">
              <w:t>Организация коррекционной работы и инклюзивно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Руководство деятельностью по созданию условий социализации обучающихся и индивидуализации обуч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Управление формированием образовательной среды, в том числе цифровой образовательной сред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Руководство системой психолого-педагогического сопров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Управление формированием и функцион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 xml:space="preserve">Организация просветительской и консультативной деятельности с обучающимися, </w:t>
            </w:r>
            <w:r w:rsidR="00293469">
              <w:t>родителями (законными представителями)</w:t>
            </w:r>
            <w:r w:rsidRPr="001D12EB">
              <w:t xml:space="preserve"> и педагогическими работниками обще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рганизация работ по самообследованию общеобразовательной организации,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рганизация реализации требований федеральных государственных образовательных стандартов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Планировать результаты реализации образовательных программ 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 xml:space="preserve">Обеспечивать преемственность целей, задач и содержания образовательных программ всех уровней общего образования 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рганизовывать разработку</w:t>
            </w:r>
            <w:r w:rsidR="00275B2C">
              <w:t xml:space="preserve">, </w:t>
            </w:r>
            <w:r w:rsidRPr="001D12EB">
              <w:t>коррекцию основных общеобразовательных программ, формы организации обучения и воспитания, основываясь на социальных запросах участников образовательных отношений, возможностях обучающихся, педагогического коллектива и требованиях к содержанию, условиям и результатам реализации образовательных программ в соответствии с ФГОС соответствующего уровн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 xml:space="preserve">Определять перечень дополнительных общеобразовательных программ, основываясь на социальных запросах обучающихся и их </w:t>
            </w:r>
            <w:r w:rsidR="00275B2C">
              <w:t>родителей (законных представителей)</w:t>
            </w:r>
            <w:r w:rsidRPr="001D12EB">
              <w:t xml:space="preserve"> и требованиях к условиям реализации образовательных програм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беспечивать уч</w:t>
            </w:r>
            <w:r w:rsidR="00E04A36">
              <w:t>е</w:t>
            </w:r>
            <w:r w:rsidRPr="001D12EB">
              <w:t>т в содержании и организации образовательного процесса этнокультурных особенностей развит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пределять список учебников из федерального перечня учебников и учебных пособий, допущенных к использованию при реализации основных общеобразовательных програм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Управлять реализацией образовательных программ общеобразовательной организации, в том числе в сетевой форме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рганизовывать при реализации образовательных программ обеспечение социализации и индивидуализации развития обучающихся на основе их воспитания в соответствии с духовно-нравственными, социокультурными ценностями и принятыми в обществе правилами повед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беспечивать требования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85793C" w:rsidRDefault="00EC0EDF" w:rsidP="006944A3">
            <w:pPr>
              <w:tabs>
                <w:tab w:val="left" w:pos="452"/>
              </w:tabs>
              <w:ind w:firstLine="0"/>
            </w:pPr>
            <w:r w:rsidRPr="0085793C">
              <w:t>Выполнять требования по организации присмотра и ухода за детьми, обеспечению содержания, лечения, реабилитации, коррекции, психолого-педагогической поддержки, интерната и и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85793C" w:rsidRDefault="00EC0EDF" w:rsidP="006944A3">
            <w:pPr>
              <w:tabs>
                <w:tab w:val="left" w:pos="452"/>
              </w:tabs>
              <w:ind w:firstLine="0"/>
            </w:pPr>
            <w:r w:rsidRPr="0085793C">
              <w:t>Организовывать коррекционную работу и инклюзивное образование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85793C" w:rsidRDefault="00EC0EDF" w:rsidP="006944A3">
            <w:pPr>
              <w:tabs>
                <w:tab w:val="left" w:pos="452"/>
              </w:tabs>
              <w:ind w:firstLine="0"/>
            </w:pPr>
            <w:r w:rsidRPr="0085793C">
              <w:t>Руководить деятельностью по диагностике обучающихся для выявления способностей и одаренности, обеспечение</w:t>
            </w:r>
            <w:r w:rsidR="00275B2C" w:rsidRPr="0085793C">
              <w:t>м</w:t>
            </w:r>
            <w:r w:rsidRPr="0085793C">
              <w:t xml:space="preserve"> участия обучающихся в конкурсах, олимпиадах, проектах различного уровня, организаци</w:t>
            </w:r>
            <w:r w:rsidR="00275B2C" w:rsidRPr="0085793C">
              <w:t>ей</w:t>
            </w:r>
            <w:r w:rsidRPr="0085793C">
              <w:t xml:space="preserve"> работ с одаренными обучающимися, в том числе профильно</w:t>
            </w:r>
            <w:r w:rsidR="00275B2C" w:rsidRPr="0085793C">
              <w:t>го</w:t>
            </w:r>
            <w:r w:rsidRPr="0085793C">
              <w:t>, предпрофильно</w:t>
            </w:r>
            <w:r w:rsidR="00275B2C" w:rsidRPr="0085793C">
              <w:t>го</w:t>
            </w:r>
            <w:r w:rsidRPr="0085793C">
              <w:t xml:space="preserve"> обучени</w:t>
            </w:r>
            <w:r w:rsidR="00275B2C" w:rsidRPr="0085793C">
              <w:t>я</w:t>
            </w:r>
            <w:r w:rsidRPr="0085793C">
              <w:t>, индивидуально-групповы</w:t>
            </w:r>
            <w:r w:rsidR="00275B2C" w:rsidRPr="0085793C">
              <w:t>х</w:t>
            </w:r>
            <w:r w:rsidRPr="0085793C">
              <w:t xml:space="preserve"> заняти</w:t>
            </w:r>
            <w:r w:rsidR="00275B2C" w:rsidRPr="0085793C">
              <w:t>й</w:t>
            </w:r>
            <w:r w:rsidRPr="0085793C">
              <w:t>, неаудиторны</w:t>
            </w:r>
            <w:r w:rsidR="00275B2C" w:rsidRPr="0085793C">
              <w:t>х</w:t>
            </w:r>
            <w:r w:rsidRPr="0085793C">
              <w:t xml:space="preserve"> заняти</w:t>
            </w:r>
            <w:r w:rsidR="00275B2C" w:rsidRPr="0085793C">
              <w:t>й</w:t>
            </w:r>
            <w:r w:rsidRPr="0085793C">
              <w:t>, организаци</w:t>
            </w:r>
            <w:r w:rsidR="00275B2C" w:rsidRPr="0085793C">
              <w:t>ей</w:t>
            </w:r>
            <w:r w:rsidRPr="0085793C">
              <w:t xml:space="preserve"> проектной и исследовательск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Руководить деятельностью по проведению мероприятий, стимулирующих творческие и спортивные достижения обучающихся, интерес к научной, творческой и физкультурно-спортивной деятельности, волонтерскому движению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Управлять реализацией мероприятий по профилактике правонарушений среди несовершеннолетних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tabs>
                <w:tab w:val="left" w:pos="452"/>
              </w:tabs>
              <w:ind w:firstLine="0"/>
            </w:pPr>
            <w:r w:rsidRPr="001D12EB">
              <w:t>Анализировать деятельность и результаты реализации образовательных программ и выполнять коррекцию организации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Руководить деятельностью по созданию условий социализации обучающихся и индивидуализации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Управлять формированием информационной образовательной среды, в том числе цифровой образовательной среды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условия для реализации образовательных программ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специальные условия обучающимся с ОВЗ, учитывающие особенности их психофизического развит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условия для применения в общеобразовательной организации образовательных технологий и средств обуче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Управлять системой психолого-педагогического сопровождения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Управлять формированием и функцион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рганизовывать просветитель</w:t>
            </w:r>
            <w:r w:rsidR="00275B2C">
              <w:t>н</w:t>
            </w:r>
            <w:r w:rsidRPr="001D12EB">
              <w:t xml:space="preserve">ую и консультативную деятельность с обучающимися, </w:t>
            </w:r>
            <w:r w:rsidR="00293469">
              <w:t>родителями (законными представителями)</w:t>
            </w:r>
            <w:r w:rsidRPr="001D12EB">
              <w:t xml:space="preserve"> и педагогическими работниками обще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рганизовывать проведение самообследования организации, процедур внутришкольного контроля, внутренней системы оценки качества образования, мониторинга образовательных результатов обучающихс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реализацию требований федеральных государственных стандартов к условиям реализации образовательных програм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Применять в профессиональной деятельности правовые нормы, регулирующие разработку и реализацию образовательных программ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 xml:space="preserve">Контролировать реализацию образовательной деятельности в соответствии с требованиями </w:t>
            </w:r>
            <w:r w:rsidRPr="001D12EB">
              <w:rPr>
                <w:shd w:val="clear" w:color="auto" w:fill="FFFFFF" w:themeFill="background1"/>
              </w:rPr>
              <w:t>санитарно-эпидемиологических правил и нормативов</w:t>
            </w:r>
            <w:r w:rsidRPr="001D12EB">
              <w:t xml:space="preserve"> к устройству, содержанию и организации режима работы общеобразовательных организаций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EC0EDF" w:rsidRPr="001D12EB" w:rsidRDefault="00EC0EDF" w:rsidP="006944A3">
            <w:pPr>
              <w:ind w:firstLine="0"/>
            </w:pPr>
            <w:r w:rsidRPr="001D12EB">
              <w:t>Обеспечивать защиту прав и свобод обучающихся и работников обще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 w:val="restart"/>
          </w:tcPr>
          <w:p w:rsidR="00EC0EDF" w:rsidRPr="001D12EB" w:rsidRDefault="00EC0EDF" w:rsidP="009C53D2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</w:t>
            </w:r>
            <w:r w:rsidR="00275B2C">
              <w:t>и</w:t>
            </w:r>
            <w:r w:rsidRPr="001D12EB">
              <w:t xml:space="preserve"> их использования в общем образован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Принципы, методы и технологии разработки, анализа и реализации образовательных программ для достижения запланированных результатов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Практики управления реализацией образовательных программ, в том числе зарубежный опыт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сновы физиологии и гигиены детей школьного возрас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сновы педагогики инклюзивно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сновы менеджмента в сфере обще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сновы возрастной психологии и педагогики детей школьного возраста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Основы педагогики и психолог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Подходы, методы и инструменты мониторинга и оценки качества обще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491BFE" w:rsidP="006944A3">
            <w:pPr>
              <w:ind w:firstLine="0"/>
            </w:pPr>
            <w:r>
              <w:t>Конвенция ООН</w:t>
            </w:r>
            <w:r w:rsidR="00EC0EDF" w:rsidRPr="0085793C">
              <w:rPr>
                <w:rStyle w:val="212pt9"/>
              </w:rPr>
              <w:t xml:space="preserve">, законодательство Российской Федерации, субъекта Российской Федерации, </w:t>
            </w:r>
            <w:r w:rsidR="00EC0EDF" w:rsidRPr="0085793C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="00EC0EDF" w:rsidRPr="0085793C">
              <w:rPr>
                <w:rStyle w:val="212pt9"/>
              </w:rPr>
              <w:t xml:space="preserve"> муниципального </w:t>
            </w:r>
            <w:r w:rsidR="00293469" w:rsidRPr="0085793C">
              <w:rPr>
                <w:rStyle w:val="212pt9"/>
              </w:rPr>
              <w:t xml:space="preserve">района / городского </w:t>
            </w:r>
            <w:r w:rsidR="00EC0EDF" w:rsidRPr="0085793C">
              <w:rPr>
                <w:rStyle w:val="212pt9"/>
              </w:rPr>
              <w:t>округа в сфере общего образ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  <w:rPr>
                <w:rStyle w:val="212pt9"/>
              </w:rPr>
            </w:pPr>
            <w:r w:rsidRPr="001D12EB">
      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EC0EDF" w:rsidRPr="001D12EB" w:rsidRDefault="00EC0EDF" w:rsidP="006944A3">
            <w:pPr>
              <w:ind w:firstLine="0"/>
            </w:pPr>
            <w:r w:rsidRPr="001D12EB">
              <w:rPr>
                <w:rStyle w:val="highlight"/>
                <w:rFonts w:cs="Times New Roman"/>
              </w:rPr>
              <w:t>Санитарно-эпидемиологические правила и нормативы, относящиеся к деятельности обще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  <w:vMerge/>
          </w:tcPr>
          <w:p w:rsidR="00EC0EDF" w:rsidRPr="001D12EB" w:rsidRDefault="00EC0EDF" w:rsidP="009C53D2">
            <w:pPr>
              <w:pStyle w:val="a5"/>
            </w:pP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общеобразовательной организации</w:t>
            </w:r>
          </w:p>
        </w:tc>
      </w:tr>
      <w:tr w:rsidR="00EC0EDF" w:rsidRPr="001D12EB" w:rsidTr="00624DD5">
        <w:trPr>
          <w:trHeight w:val="20"/>
        </w:trPr>
        <w:tc>
          <w:tcPr>
            <w:tcW w:w="1277" w:type="pct"/>
          </w:tcPr>
          <w:p w:rsidR="00EC0EDF" w:rsidRPr="001D12EB" w:rsidRDefault="00EC0EDF" w:rsidP="009C53D2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EC0EDF" w:rsidRPr="001D12EB" w:rsidRDefault="00EC0EDF" w:rsidP="006944A3">
            <w:pPr>
              <w:ind w:firstLine="0"/>
            </w:pPr>
            <w:r w:rsidRPr="001D12EB">
              <w:t>-</w:t>
            </w:r>
          </w:p>
        </w:tc>
      </w:tr>
    </w:tbl>
    <w:p w:rsidR="00EC0EDF" w:rsidRPr="001D12EB" w:rsidRDefault="00EC0EDF" w:rsidP="00EC0EDF">
      <w:pPr>
        <w:ind w:firstLine="0"/>
      </w:pPr>
    </w:p>
    <w:p w:rsidR="00EC0EDF" w:rsidRPr="001D12EB" w:rsidRDefault="00EC0EDF" w:rsidP="00EC0EDF">
      <w:pPr>
        <w:ind w:firstLine="0"/>
        <w:rPr>
          <w:b/>
          <w:bCs/>
        </w:rPr>
      </w:pPr>
      <w:r w:rsidRPr="001D12EB">
        <w:rPr>
          <w:b/>
          <w:bCs/>
        </w:rPr>
        <w:t>3.2.2. Трудовая функция</w:t>
      </w:r>
    </w:p>
    <w:p w:rsidR="00EC0EDF" w:rsidRPr="001D12EB" w:rsidRDefault="00EC0EDF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430"/>
        <w:gridCol w:w="1823"/>
        <w:gridCol w:w="414"/>
        <w:gridCol w:w="1690"/>
        <w:gridCol w:w="216"/>
        <w:gridCol w:w="687"/>
        <w:gridCol w:w="905"/>
        <w:gridCol w:w="198"/>
        <w:gridCol w:w="1448"/>
        <w:gridCol w:w="893"/>
      </w:tblGrid>
      <w:tr w:rsidR="009C53D2" w:rsidRPr="001D12EB" w:rsidTr="004C2B52"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53D2" w:rsidRPr="001D12EB" w:rsidRDefault="009C53D2" w:rsidP="006944A3">
            <w:pPr>
              <w:pStyle w:val="a5"/>
              <w:jc w:val="left"/>
            </w:pPr>
            <w:r w:rsidRPr="001D12EB">
              <w:t>Администрирование деятельности общеобразовательной организации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B</w:t>
            </w:r>
            <w:r w:rsidR="009C53D2" w:rsidRPr="001D12EB">
              <w:t>/03.7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jc w:val="center"/>
            </w:pPr>
            <w:r w:rsidRPr="001D12EB">
              <w:t>7</w:t>
            </w:r>
          </w:p>
        </w:tc>
      </w:tr>
      <w:tr w:rsidR="009C53D2" w:rsidRPr="001D12EB" w:rsidTr="004C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</w:pPr>
            <w:r w:rsidRPr="001D12EB">
              <w:t>Х</w:t>
            </w:r>
          </w:p>
        </w:tc>
        <w:tc>
          <w:tcPr>
            <w:tcW w:w="8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jc w:val="center"/>
            </w:pPr>
          </w:p>
        </w:tc>
        <w:tc>
          <w:tcPr>
            <w:tcW w:w="12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6944A3">
            <w:pPr>
              <w:pStyle w:val="a5"/>
              <w:jc w:val="center"/>
            </w:pPr>
          </w:p>
        </w:tc>
      </w:tr>
      <w:tr w:rsidR="009C53D2" w:rsidRPr="001D12EB" w:rsidTr="004C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2" w:type="pct"/>
            <w:gridSpan w:val="2"/>
            <w:vAlign w:val="center"/>
          </w:tcPr>
          <w:p w:rsidR="009C53D2" w:rsidRPr="001D12EB" w:rsidRDefault="009C53D2" w:rsidP="006944A3">
            <w:pPr>
              <w:pStyle w:val="a5"/>
            </w:pPr>
          </w:p>
        </w:tc>
        <w:tc>
          <w:tcPr>
            <w:tcW w:w="1926" w:type="pct"/>
            <w:gridSpan w:val="3"/>
            <w:vAlign w:val="center"/>
          </w:tcPr>
          <w:p w:rsidR="009C53D2" w:rsidRPr="001D12EB" w:rsidRDefault="009C53D2" w:rsidP="006944A3">
            <w:pPr>
              <w:pStyle w:val="a5"/>
            </w:pPr>
          </w:p>
        </w:tc>
        <w:tc>
          <w:tcPr>
            <w:tcW w:w="887" w:type="pct"/>
            <w:gridSpan w:val="3"/>
          </w:tcPr>
          <w:p w:rsidR="009C53D2" w:rsidRPr="001D12EB" w:rsidRDefault="009C53D2" w:rsidP="006944A3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gridSpan w:val="3"/>
          </w:tcPr>
          <w:p w:rsidR="009C53D2" w:rsidRPr="001D12EB" w:rsidRDefault="009C53D2" w:rsidP="006944A3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4A3" w:rsidRPr="001D12EB" w:rsidRDefault="006944A3" w:rsidP="006944A3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9C53D2" w:rsidRPr="001D12EB" w:rsidTr="00624DD5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9C53D2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Руководство общеобразовательной организаци</w:t>
            </w:r>
            <w:r w:rsidR="00275B2C">
              <w:t>ей</w:t>
            </w:r>
            <w:r w:rsidRPr="001D12EB">
              <w:t xml:space="preserve"> на основе принципов государственно-общественного управления, включая формирование </w:t>
            </w:r>
            <w:r w:rsidRPr="00275B2C">
              <w:t>и поддержку</w:t>
            </w:r>
            <w:r w:rsidRPr="001D12EB">
              <w:t xml:space="preserve"> коллегиальных органов управления общеобразовательной организации с привлечением представителей участников образовательных отношен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Руководство разработкой</w:t>
            </w:r>
            <w:r w:rsidR="00275B2C">
              <w:t xml:space="preserve">, </w:t>
            </w:r>
            <w:r w:rsidRPr="001D12EB">
              <w:t xml:space="preserve">актуализацией и утверждением локальных нормативных актов </w:t>
            </w:r>
            <w:r w:rsidRPr="001D12EB">
              <w:rPr>
                <w:rStyle w:val="212pt3"/>
                <w:color w:val="000000"/>
              </w:rPr>
              <w:t>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Организация приема, перевода обучающихся в общеобразовательн</w:t>
            </w:r>
            <w:r w:rsidR="00927EAC">
              <w:t>ую</w:t>
            </w:r>
            <w:r w:rsidRPr="001D12EB">
              <w:t xml:space="preserve"> организаци</w:t>
            </w:r>
            <w:r w:rsidR="00927EAC">
              <w:t xml:space="preserve">ю </w:t>
            </w:r>
            <w:r w:rsidR="00927EAC" w:rsidRPr="001D12EB">
              <w:t>и</w:t>
            </w:r>
            <w:r w:rsidR="00927EAC">
              <w:t xml:space="preserve"> их</w:t>
            </w:r>
            <w:r w:rsidR="00927EAC" w:rsidRPr="001D12EB">
              <w:t xml:space="preserve"> отчисления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Формирование и поддержка организационной культуры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Планирование, координация и контроль деятельности структурных подразделений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>Руководство административной, финансовой и хозяйственной деятельностью в соответствии с учредительными документами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 xml:space="preserve">Организация доступной и безопасной среды в общеобразовательной организации для обучающихся, </w:t>
            </w:r>
            <w:r w:rsidR="00275B2C">
              <w:t>родителей (законных представителей)</w:t>
            </w:r>
            <w:r w:rsidRPr="001D12EB">
              <w:t xml:space="preserve"> и работнико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  <w:shd w:val="clear" w:color="auto" w:fill="auto"/>
          </w:tcPr>
          <w:p w:rsidR="009C53D2" w:rsidRPr="001D12EB" w:rsidRDefault="009C53D2" w:rsidP="009C53D2">
            <w:pPr>
              <w:ind w:firstLine="0"/>
              <w:rPr>
                <w:b/>
              </w:rPr>
            </w:pPr>
            <w:r w:rsidRPr="001D12EB">
              <w:t>Обеспечение реализации кадровой политики, осуществление подбора и расстановки кадров в соответствии с уставом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b/>
              </w:rPr>
            </w:pPr>
            <w:r w:rsidRPr="001D12EB">
              <w:t xml:space="preserve">Управление деятельностью по привлечению и контролю использования финансовых ресурсов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Управление имущественным комплексом общеобразовательной организации и его развитием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рганизация и контроль работы системы питания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беспечение комплексной безопасности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 xml:space="preserve">Управление информационными ресурсами общеобразовательной организации, в том числе официальным сайтом общеобразовательной организации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 xml:space="preserve">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9C53D2" w:rsidRPr="001D12EB" w:rsidRDefault="009C53D2" w:rsidP="009C53D2">
            <w:pPr>
              <w:ind w:firstLine="0"/>
            </w:pPr>
            <w:r w:rsidRPr="001D12EB">
              <w:t>Руководство формированием отчетности о деятельности образовательной организации, анализ данных отчетов и коррекция на этой основе деятельности 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 w:val="restart"/>
          </w:tcPr>
          <w:p w:rsidR="006944A3" w:rsidRPr="001D12EB" w:rsidRDefault="006944A3" w:rsidP="009C53D2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существлять текущее руководство образовательной организацией на основе сочетания принципов единоначалия и коллегиальност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Создавать условия для участия участников образовательных отношений в управлении образовательной деятельностью образовательной организации в пределах их компетен</w:t>
            </w:r>
            <w:r w:rsidR="00927EAC">
              <w:t>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 xml:space="preserve">Применять в профессиональной деятельности правовые нормы, регулирующие деятельность общеобразовательной организации, разрабатывать соответствующие локальные нормативные акты 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Формировать организационную культуру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Планировать и контролировать деятельность структурных подразделений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системную административно-хозяйственную работу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систему приема, перевода обучающихся в образовательной организации</w:t>
            </w:r>
            <w:r w:rsidR="00927EAC" w:rsidRPr="001D12EB">
              <w:t xml:space="preserve"> и </w:t>
            </w:r>
            <w:r w:rsidR="00927EAC">
              <w:t xml:space="preserve">их </w:t>
            </w:r>
            <w:r w:rsidR="00927EAC" w:rsidRPr="001D12EB">
              <w:t>отчисления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систему делопроизводства и документооборота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беспечивать исполнение локальных нормативных актов общеобразовательной организации по организации и осуществлению образовательной деятельност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работы по защите персональных данных обучающихся и работников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Формировать организационную структуру, штатное расписание, планировать потребность в кадрах, организовывать их подбор, при</w:t>
            </w:r>
            <w:r w:rsidR="00E04A36">
              <w:t>е</w:t>
            </w:r>
            <w:r w:rsidRPr="001D12EB">
              <w:t>м на работу, допуск к работе, определять должностные обязанност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6944A3" w:rsidRPr="001D12EB" w:rsidRDefault="006944A3" w:rsidP="009C53D2">
            <w:pPr>
              <w:ind w:firstLine="0"/>
            </w:pPr>
            <w:r w:rsidRPr="001D12EB">
              <w:t>Планировать распределение финансово-экономических, материальных, кадровых, методических, информационных ресурсов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85793C" w:rsidRDefault="006944A3" w:rsidP="009C53D2">
            <w:pPr>
              <w:ind w:firstLine="0"/>
            </w:pPr>
            <w:r w:rsidRPr="0085793C">
              <w:t>Формировать систему мотивации и условия для профессионального развития педагогических и иных работников общеобразовательной организации, включая дополнительное профессиональное образование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85793C" w:rsidRDefault="006944A3" w:rsidP="009C53D2">
            <w:pPr>
              <w:ind w:firstLine="0"/>
            </w:pPr>
            <w:r w:rsidRPr="0085793C">
              <w:t>Формировать фонд оплаты труда и обеспечивать своевременную выплату заработной, пособий и иных выплат работникам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 xml:space="preserve">Организовывать аттестацию работников на соответствие занимаемой должности 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Реализовывать меры по предупреждению коррупции в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Управлять деятельностью по привлечению и контролю использования финансовых ресурсов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Формировать документы финансового и управленческого учета, согласование статей бюджета в соответствии с программой развития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 xml:space="preserve">Организовывать и контролировать контрактную, договорную и претензионную деятельность 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Управлять развитием имущественного комплекса общеобразовательной организации, обеспечивать сохранность имущества, средств обучения, оборудования и инвентаря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Управлять обеспечением безопасной эксплуатации инженерно-технических коммуникаций, оборудования и инфраструктуры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обеспечение энергосбережения и энергетической эффективности здания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и контролировать работу системы питания в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Формировать в общеобразовательной организации безопасную и доступную среду, обеспечивать выполнение требований охраны здоровья обучающихся, охраны труда и здоровья работников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беспечивать реализацию требований к комплексной безопасности, антитеррористической и противокриминальной защищенности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беспечивать соблюдение правил санитарно-гигиенического режима, техники безопасности и охраны труда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беспечивать реализацию требований к технологическим (аппаратным и программным), информационным и организационным ресурсам общеобразовательных организаций для развития информационной образовательной среды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Контролировать административно-хозяйственную и финансовую деятельность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оказание первой помощи при несчастных случаях и внезапных заболеваниях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927EAC" w:rsidP="009C53D2">
            <w:pPr>
              <w:ind w:firstLine="0"/>
            </w:pPr>
            <w:r>
              <w:t>Пользоваться</w:t>
            </w:r>
            <w:r w:rsidR="006944A3" w:rsidRPr="001D12EB">
              <w:t xml:space="preserve"> навыками оказания первой помощи больным и пострадавшим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 xml:space="preserve">Осуществлять мониторинг, анализ, оценку и контроль эффективности и результативности деятельности общеобразовательной организации и коррекцию на основе их данных этой деятельности 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Управлять информационными ресурсами общеобразовательной организации, в том числе организовывать работу официального сайта общеобразовательной организации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рганизовывать ведение отчетности о деятельности общеобразовательной организации и е</w:t>
            </w:r>
            <w:r w:rsidR="00E04A36">
              <w:t>е</w:t>
            </w:r>
            <w:r w:rsidRPr="001D12EB">
              <w:t xml:space="preserve"> представление заинтересованным сторонам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t>Обеспечивать соблюдение условий транспортной безопасности перевозок обучающихся</w:t>
            </w:r>
          </w:p>
        </w:tc>
      </w:tr>
      <w:tr w:rsidR="006944A3" w:rsidRPr="001D12EB" w:rsidTr="00624DD5">
        <w:trPr>
          <w:trHeight w:val="20"/>
        </w:trPr>
        <w:tc>
          <w:tcPr>
            <w:tcW w:w="1277" w:type="pct"/>
            <w:vMerge/>
          </w:tcPr>
          <w:p w:rsidR="006944A3" w:rsidRPr="001D12EB" w:rsidRDefault="006944A3" w:rsidP="009C53D2">
            <w:pPr>
              <w:pStyle w:val="a5"/>
            </w:pPr>
          </w:p>
        </w:tc>
        <w:tc>
          <w:tcPr>
            <w:tcW w:w="3723" w:type="pct"/>
          </w:tcPr>
          <w:p w:rsidR="006944A3" w:rsidRPr="001D12EB" w:rsidRDefault="006944A3" w:rsidP="009C53D2">
            <w:pPr>
              <w:ind w:firstLine="0"/>
            </w:pPr>
            <w:r w:rsidRPr="001D12EB">
              <w:rPr>
                <w:shd w:val="clear" w:color="auto" w:fill="FFFFFF" w:themeFill="background1"/>
              </w:rPr>
              <w:t>Использовать</w:t>
            </w:r>
            <w:r w:rsidRPr="001D12EB">
              <w:t xml:space="preserve"> в профессиональной деятельности информационно-коммуникационные технологии, применяемые в управлении общеобразовательной организации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9C53D2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</w:pPr>
            <w:r w:rsidRPr="001D12EB"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t xml:space="preserve"> муниципального </w:t>
            </w:r>
            <w:r w:rsidR="00293469">
              <w:t xml:space="preserve">района / городского </w:t>
            </w:r>
            <w:r w:rsidRPr="001D12EB">
              <w:t>округа в сфере общего образования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pStyle w:val="a5"/>
            </w:pPr>
            <w:r w:rsidRPr="0085793C"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927EAC" w:rsidRPr="0085793C">
              <w:t xml:space="preserve"> Российской Федерации</w:t>
            </w:r>
            <w:r w:rsidRPr="0085793C">
              <w:t xml:space="preserve">, </w:t>
            </w:r>
            <w:r w:rsidR="00293469" w:rsidRPr="0085793C">
              <w:t xml:space="preserve">требования охраны труда </w:t>
            </w:r>
            <w:r w:rsidRPr="0085793C">
              <w:t>в части, регулирующей деятельность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9C53D2" w:rsidRPr="0085793C" w:rsidRDefault="009C53D2" w:rsidP="009C53D2">
            <w:pPr>
              <w:pStyle w:val="a5"/>
            </w:pPr>
            <w:r w:rsidRPr="0085793C">
              <w:t>Санитарно-эпидемиологические правила и нормативы, относящиеся к деятельности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ind w:firstLine="0"/>
            </w:pPr>
            <w:r w:rsidRPr="0085793C">
              <w:t xml:space="preserve">Профессиональные стандарты, характеризующие квалификацию, необходимую для осуществления педагогической и иной профессиональной деятельности </w:t>
            </w:r>
            <w:r w:rsidRPr="0085793C">
              <w:rPr>
                <w:rStyle w:val="212pt3"/>
                <w:rFonts w:eastAsia="Arial"/>
                <w:color w:val="000000"/>
                <w:lang w:eastAsia="en-US"/>
              </w:rPr>
              <w:t>(с учетом реализуемых организацией образовательных программ), нормативные правовые основы и методика их применения в управлении персоналом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ind w:firstLine="0"/>
            </w:pPr>
            <w:r w:rsidRPr="0085793C">
              <w:rPr>
                <w:rStyle w:val="212pt3"/>
                <w:rFonts w:eastAsia="Arial"/>
                <w:color w:val="000000"/>
                <w:lang w:eastAsia="en-US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ind w:firstLine="0"/>
            </w:pPr>
            <w:r w:rsidRPr="0085793C"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ind w:firstLine="0"/>
            </w:pPr>
            <w:r w:rsidRPr="0085793C">
              <w:t>Нормативные документы и стандарты в области охраны здоровья обучающихся, охраны труда и здоровья работнико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9C53D2">
            <w:pPr>
              <w:ind w:firstLine="0"/>
            </w:pPr>
            <w:r w:rsidRPr="0085793C">
              <w:t>Нормативные документы по формированию доступной среды в общеобразовательных организациях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СНиП, относящиеся к общеобразовательным организациям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Теори</w:t>
            </w:r>
            <w:r w:rsidR="00927EAC">
              <w:t>я</w:t>
            </w:r>
            <w:r w:rsidRPr="001D12EB">
              <w:t xml:space="preserve"> и практик</w:t>
            </w:r>
            <w:r w:rsidR="00927EAC">
              <w:t>а</w:t>
            </w:r>
            <w:r w:rsidRPr="001D12EB">
              <w:t xml:space="preserve"> финансирования общего образования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Принципы бюджетирования и контроля расходо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сновы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 xml:space="preserve">Основы стратегического планирования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Порядок заключения и исполнения хозяйственных и трудовых договоров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 xml:space="preserve">Основы делопроизводства и документооборота (в </w:t>
            </w:r>
            <w:r w:rsidR="00927EAC">
              <w:t>том числе</w:t>
            </w:r>
            <w:r w:rsidRPr="001D12EB">
              <w:t xml:space="preserve"> электронного)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Нормы профессиональной этики педагогических работников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Нормы/правила делового этикета и служебного поведения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9C53D2" w:rsidRPr="001D12EB" w:rsidRDefault="009C53D2" w:rsidP="009C53D2">
            <w:pPr>
              <w:ind w:firstLine="0"/>
            </w:pPr>
            <w:r w:rsidRPr="001D12EB">
              <w:t>Основы бухгалтерского учета, финансового анализа и экономического планирования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сновы психологии личности и групп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сновы менеджмента в образован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сновы контрактной системы закупок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Способы и техники оказания первой помощи больным и пострадавшим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Основы управления проектами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Нормы и правила комплексной безопасности образовательных организац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Требования к информационной образовательной среде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 xml:space="preserve">Информационно-коммуникационные технологии, применяемые в управлении общеобразовательной организацией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</w:tcPr>
          <w:p w:rsidR="009C53D2" w:rsidRPr="001D12EB" w:rsidRDefault="009C53D2" w:rsidP="009C53D2">
            <w:pPr>
              <w:pStyle w:val="a5"/>
            </w:pPr>
            <w:r w:rsidRPr="001D12EB">
              <w:t>Другие характеристики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</w:pPr>
            <w:r w:rsidRPr="001D12EB">
              <w:t>-</w:t>
            </w:r>
          </w:p>
        </w:tc>
      </w:tr>
    </w:tbl>
    <w:p w:rsidR="00EC0EDF" w:rsidRDefault="00EC0EDF" w:rsidP="00EC0EDF">
      <w:pPr>
        <w:ind w:firstLine="0"/>
      </w:pPr>
    </w:p>
    <w:p w:rsidR="009C53D2" w:rsidRPr="001D12EB" w:rsidRDefault="009C53D2" w:rsidP="009C53D2">
      <w:pPr>
        <w:ind w:firstLine="0"/>
        <w:rPr>
          <w:rStyle w:val="a3"/>
        </w:rPr>
      </w:pPr>
      <w:r w:rsidRPr="001D12EB">
        <w:rPr>
          <w:rStyle w:val="a3"/>
        </w:rPr>
        <w:t>3.2.3. Трудовая функция</w:t>
      </w:r>
    </w:p>
    <w:p w:rsidR="009C53D2" w:rsidRPr="001D12EB" w:rsidRDefault="009C53D2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4848"/>
        <w:gridCol w:w="597"/>
        <w:gridCol w:w="1028"/>
        <w:gridCol w:w="1447"/>
        <w:gridCol w:w="647"/>
      </w:tblGrid>
      <w:tr w:rsidR="009C53D2" w:rsidRPr="001D12EB" w:rsidTr="0085793C"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53D2" w:rsidRPr="001D12EB" w:rsidRDefault="009C53D2" w:rsidP="006944A3">
            <w:pPr>
              <w:pStyle w:val="a5"/>
              <w:jc w:val="left"/>
            </w:pPr>
            <w:r w:rsidRPr="001D12EB">
              <w:t>Управление развитием общеобразовательной организации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B</w:t>
            </w:r>
            <w:r w:rsidR="009C53D2" w:rsidRPr="001D12EB">
              <w:t>/03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9C53D2" w:rsidRPr="001D12EB" w:rsidRDefault="009C53D2"/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1912"/>
        <w:gridCol w:w="424"/>
        <w:gridCol w:w="1745"/>
        <w:gridCol w:w="1733"/>
        <w:gridCol w:w="2396"/>
      </w:tblGrid>
      <w:tr w:rsidR="009C53D2" w:rsidRPr="001D12EB" w:rsidTr="004C2B52">
        <w:tc>
          <w:tcPr>
            <w:tcW w:w="973" w:type="pct"/>
            <w:tcBorders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ind w:left="-108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</w:pPr>
            <w:r w:rsidRPr="001D12EB">
              <w:t>Х</w:t>
            </w: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</w:p>
        </w:tc>
      </w:tr>
      <w:tr w:rsidR="009C53D2" w:rsidRPr="001D12EB" w:rsidTr="004C2B52">
        <w:trPr>
          <w:trHeight w:val="469"/>
        </w:trPr>
        <w:tc>
          <w:tcPr>
            <w:tcW w:w="973" w:type="pct"/>
            <w:vAlign w:val="center"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2002" w:type="pct"/>
            <w:gridSpan w:val="3"/>
            <w:vAlign w:val="center"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850" w:type="pct"/>
          </w:tcPr>
          <w:p w:rsidR="009C53D2" w:rsidRPr="001D12EB" w:rsidRDefault="009C53D2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</w:tcPr>
          <w:p w:rsidR="009C53D2" w:rsidRPr="001D12EB" w:rsidRDefault="009C53D2" w:rsidP="009C53D2">
            <w:pPr>
              <w:pStyle w:val="a5"/>
              <w:jc w:val="center"/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C53D2" w:rsidRPr="001D12EB" w:rsidRDefault="009C53D2" w:rsidP="001D12EB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9C53D2" w:rsidRPr="001D12EB" w:rsidTr="00624DD5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Руководство развитием общеобразовательной организации с уч</w:t>
            </w:r>
            <w:r w:rsidR="00E04A36">
              <w:rPr>
                <w:rFonts w:ascii="Times New Roman" w:hAnsi="Times New Roman" w:cs="Times New Roman"/>
              </w:rPr>
              <w:t>е</w:t>
            </w:r>
            <w:r w:rsidRPr="001D12EB">
              <w:rPr>
                <w:rFonts w:ascii="Times New Roman" w:hAnsi="Times New Roman" w:cs="Times New Roman"/>
              </w:rPr>
              <w:t xml:space="preserve">том правовых норм законодательства Российской Федерации, субъекта Российской Федерации, </w:t>
            </w:r>
            <w:r w:rsidRPr="001D12EB">
              <w:rPr>
                <w:rFonts w:ascii="Times New Roman" w:hAnsi="Times New Roman" w:cs="Times New Roman"/>
                <w:shd w:val="clear" w:color="auto" w:fill="FFFFFF" w:themeFill="background1"/>
              </w:rPr>
              <w:t>нормативных правовых актов</w:t>
            </w:r>
            <w:r w:rsidRPr="001D12EB">
              <w:rPr>
                <w:rFonts w:ascii="Times New Roman" w:hAnsi="Times New Roman" w:cs="Times New Roman"/>
              </w:rPr>
              <w:t xml:space="preserve"> муниципального </w:t>
            </w:r>
            <w:r w:rsidR="00293469">
              <w:rPr>
                <w:rFonts w:ascii="Times New Roman" w:hAnsi="Times New Roman" w:cs="Times New Roman"/>
              </w:rPr>
              <w:t xml:space="preserve">района / городского </w:t>
            </w:r>
            <w:r w:rsidRPr="001D12EB">
              <w:rPr>
                <w:rFonts w:ascii="Times New Roman" w:hAnsi="Times New Roman" w:cs="Times New Roman"/>
              </w:rPr>
              <w:t>округа Российской Федер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Прогнозирование количественных и качественных параметров развития общеобразовательной организации с учетом социально-экономических, социокультурных и этнокультурных аспектов среды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shd w:val="clear" w:color="auto" w:fill="auto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Руководство разработкой программы развития общеобразовательной организации совместно с коллегиальными органами управления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shd w:val="clear" w:color="auto" w:fill="auto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Планирование образовательной, организационно-хозяйственной и финансово-экономической деятельности общеобразовательной организации в соответствии с учредительными документами общеобразовательной организации и программой развития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Контроль и оценка результативности и эффективности реализации программы развития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беспечение условий для разработки, апробации и внедрения образовательных инициатив и инновац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Реализация государственной политики в сфере цифровой трансформации образовательной организации и развитие цифровой образовательной среды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Представление публичной отчетности о состоянии и перспективах развития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Анализировать деятельность общеобразовательной организации, роль в социуме, уровень социального партнерства и степень интегрированности в местное сообщество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Формировать миссию и стратегию организации, определять целевые показатели развития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Разрабатывать стратегию обеспечения качества образовательной деятельности в общеобразовательной организации с привлечением участников образовательных отношен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беспечивать разработку программы развития общеобразовательной организации с ориентацией на федеральные, региональные и местные приоритеты и социальные запросы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6944A3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тверждать по согласованию с учредителем программу развития</w:t>
            </w:r>
            <w:r w:rsidR="006944A3" w:rsidRPr="001D12EB">
              <w:rPr>
                <w:rFonts w:ascii="Times New Roman" w:hAnsi="Times New Roman" w:cs="Times New Roman"/>
              </w:rPr>
              <w:t xml:space="preserve"> </w:t>
            </w:r>
            <w:r w:rsidRPr="001D12EB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Применять программно-проектные методы организации деятельност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Планировать организационно-хозяйственную и финансово-экономическую деятельность общеобразовательной организации для реализации программы развития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 отношений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shd w:val="clear" w:color="auto" w:fill="FFFFFF" w:themeFill="background1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Производить оценку реализации стратегии развития общеобразовательной организации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рганизовывать инновационную деятельность в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Реализовывать проекты в сфере цифровой трансформации 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Формировать и представлять регулярную публичную отчетность о состоянии и перспективах развития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Федеральные законы </w:t>
            </w:r>
            <w:r w:rsidRPr="0085793C">
              <w:rPr>
                <w:rFonts w:ascii="Times New Roman" w:hAnsi="Times New Roman" w:cs="Times New Roman"/>
              </w:rPr>
              <w:t>и иные нормативные правовые акты Российской Федерации и субъекта Российской</w:t>
            </w:r>
            <w:r w:rsidRPr="001D12EB">
              <w:rPr>
                <w:rFonts w:ascii="Times New Roman" w:hAnsi="Times New Roman" w:cs="Times New Roman"/>
              </w:rPr>
              <w:t xml:space="preserve">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3B50F4" w:rsidRPr="001D12EB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1D12EB">
              <w:rPr>
                <w:rFonts w:ascii="Times New Roman" w:hAnsi="Times New Roman" w:cs="Times New Roman"/>
              </w:rPr>
              <w:t xml:space="preserve">, </w:t>
            </w:r>
            <w:r w:rsidR="00293469"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Pr="001D12EB">
              <w:rPr>
                <w:rFonts w:ascii="Times New Roman" w:hAnsi="Times New Roman" w:cs="Times New Roman"/>
              </w:rPr>
              <w:t xml:space="preserve">в части, регулирующей деятельность общеобразовательной организации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ascii="Times New Roman" w:hAnsi="Times New Roman"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rPr>
                <w:rFonts w:ascii="Times New Roman" w:hAnsi="Times New Roman" w:cs="Times New Roman"/>
              </w:rPr>
              <w:t xml:space="preserve"> муниципального района или городского округа сфере общего образования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Теория, практика и методы управления развитием общеобразовательной организации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 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Тенденции развития общего образования и управления образовательными системами в Российской Федерации и в мире, основные направления развития цифровой экономики и постиндустриального общества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Основы цифровизации общеобразовательной организации</w:t>
            </w:r>
          </w:p>
        </w:tc>
      </w:tr>
      <w:tr w:rsidR="009C53D2" w:rsidRPr="001D12EB" w:rsidTr="00624DD5">
        <w:trPr>
          <w:trHeight w:val="20"/>
        </w:trPr>
        <w:tc>
          <w:tcPr>
            <w:tcW w:w="1277" w:type="pct"/>
          </w:tcPr>
          <w:p w:rsidR="009C53D2" w:rsidRPr="001D12EB" w:rsidRDefault="009C53D2" w:rsidP="009C53D2">
            <w:pPr>
              <w:pStyle w:val="a5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23" w:type="pct"/>
          </w:tcPr>
          <w:p w:rsidR="009C53D2" w:rsidRPr="001D12EB" w:rsidRDefault="009C53D2" w:rsidP="009C53D2">
            <w:pPr>
              <w:ind w:firstLine="0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-</w:t>
            </w:r>
          </w:p>
        </w:tc>
      </w:tr>
    </w:tbl>
    <w:p w:rsidR="008F74F1" w:rsidRDefault="008F74F1" w:rsidP="00EC0EDF">
      <w:pPr>
        <w:ind w:firstLine="0"/>
      </w:pPr>
    </w:p>
    <w:p w:rsidR="009C53D2" w:rsidRPr="001D12EB" w:rsidRDefault="009C53D2" w:rsidP="009C53D2">
      <w:pPr>
        <w:ind w:firstLine="0"/>
        <w:rPr>
          <w:rStyle w:val="a3"/>
        </w:rPr>
      </w:pPr>
      <w:r w:rsidRPr="001D12EB">
        <w:rPr>
          <w:rStyle w:val="a3"/>
        </w:rPr>
        <w:t>3.2.4 Трудовая функция</w:t>
      </w:r>
    </w:p>
    <w:p w:rsidR="009C53D2" w:rsidRPr="001D12EB" w:rsidRDefault="009C53D2" w:rsidP="00EC0EDF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4848"/>
        <w:gridCol w:w="552"/>
        <w:gridCol w:w="1269"/>
        <w:gridCol w:w="1447"/>
        <w:gridCol w:w="588"/>
      </w:tblGrid>
      <w:tr w:rsidR="009C53D2" w:rsidRPr="001D12EB" w:rsidTr="009B2D95"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53D2" w:rsidRPr="001D12EB" w:rsidRDefault="001D12EB" w:rsidP="009C53D2">
            <w:pPr>
              <w:pStyle w:val="a5"/>
              <w:jc w:val="left"/>
            </w:pPr>
            <w:r w:rsidRPr="001D12EB">
              <w:rPr>
                <w:rFonts w:ascii="Times New Roman" w:hAnsi="Times New Roman" w:cs="Times New Roman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1D12EB" w:rsidP="0085793C">
            <w:pPr>
              <w:pStyle w:val="a5"/>
              <w:jc w:val="center"/>
            </w:pPr>
            <w:r>
              <w:rPr>
                <w:lang w:val="en-US"/>
              </w:rPr>
              <w:t>B</w:t>
            </w:r>
            <w:r w:rsidR="009C53D2" w:rsidRPr="001D12EB">
              <w:t>/04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  <w:r w:rsidRPr="001D12EB">
              <w:t>7</w:t>
            </w:r>
          </w:p>
        </w:tc>
      </w:tr>
    </w:tbl>
    <w:p w:rsidR="009C53D2" w:rsidRDefault="009C53D2"/>
    <w:p w:rsidR="00055EC7" w:rsidRDefault="00055EC7"/>
    <w:p w:rsidR="00055EC7" w:rsidRDefault="00055EC7"/>
    <w:p w:rsidR="00055EC7" w:rsidRPr="001D12EB" w:rsidRDefault="00055EC7"/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1817"/>
        <w:gridCol w:w="402"/>
        <w:gridCol w:w="1660"/>
        <w:gridCol w:w="2253"/>
        <w:gridCol w:w="2179"/>
      </w:tblGrid>
      <w:tr w:rsidR="009C53D2" w:rsidRPr="001D12EB" w:rsidTr="009B2D95">
        <w:tc>
          <w:tcPr>
            <w:tcW w:w="924" w:type="pct"/>
            <w:tcBorders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</w:pPr>
            <w:r w:rsidRPr="001D12EB">
              <w:t>Х</w:t>
            </w:r>
          </w:p>
        </w:tc>
        <w:tc>
          <w:tcPr>
            <w:tcW w:w="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53D2" w:rsidRPr="001D12EB" w:rsidRDefault="009C53D2" w:rsidP="009C53D2">
            <w:pPr>
              <w:pStyle w:val="a5"/>
              <w:jc w:val="center"/>
            </w:pPr>
          </w:p>
        </w:tc>
      </w:tr>
      <w:tr w:rsidR="009C53D2" w:rsidRPr="001D12EB" w:rsidTr="009B2D95">
        <w:tc>
          <w:tcPr>
            <w:tcW w:w="924" w:type="pct"/>
            <w:vAlign w:val="center"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1902" w:type="pct"/>
            <w:gridSpan w:val="3"/>
            <w:vAlign w:val="center"/>
          </w:tcPr>
          <w:p w:rsidR="009C53D2" w:rsidRPr="001D12EB" w:rsidRDefault="009C53D2" w:rsidP="009C53D2">
            <w:pPr>
              <w:pStyle w:val="a5"/>
            </w:pPr>
          </w:p>
        </w:tc>
        <w:tc>
          <w:tcPr>
            <w:tcW w:w="1105" w:type="pct"/>
          </w:tcPr>
          <w:p w:rsidR="009C53D2" w:rsidRPr="001D12EB" w:rsidRDefault="009C53D2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</w:tcPr>
          <w:p w:rsidR="009C53D2" w:rsidRPr="001D12EB" w:rsidRDefault="009C53D2" w:rsidP="009C53D2">
            <w:pPr>
              <w:pStyle w:val="a5"/>
              <w:jc w:val="center"/>
              <w:rPr>
                <w:sz w:val="20"/>
                <w:szCs w:val="20"/>
              </w:rPr>
            </w:pPr>
            <w:r w:rsidRPr="001D12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C53D2" w:rsidRPr="001D12EB" w:rsidRDefault="009C53D2" w:rsidP="00EC0EDF">
      <w:pPr>
        <w:ind w:firstLine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2"/>
        <w:gridCol w:w="7587"/>
      </w:tblGrid>
      <w:tr w:rsidR="0018067F" w:rsidRPr="001D12EB" w:rsidTr="0031153A">
        <w:trPr>
          <w:trHeight w:val="20"/>
        </w:trPr>
        <w:tc>
          <w:tcPr>
            <w:tcW w:w="1277" w:type="pct"/>
            <w:vMerge w:val="restart"/>
          </w:tcPr>
          <w:p w:rsidR="0018067F" w:rsidRPr="001D12EB" w:rsidRDefault="0018067F" w:rsidP="00173CCF">
            <w:pPr>
              <w:pStyle w:val="a5"/>
            </w:pPr>
            <w:r w:rsidRPr="001D12EB">
              <w:t>Трудовые действия</w:t>
            </w:r>
          </w:p>
        </w:tc>
        <w:tc>
          <w:tcPr>
            <w:tcW w:w="3723" w:type="pct"/>
          </w:tcPr>
          <w:p w:rsidR="0018067F" w:rsidRPr="001D12EB" w:rsidRDefault="0018067F" w:rsidP="00173CCF">
            <w:pPr>
              <w:pStyle w:val="a5"/>
            </w:pPr>
            <w:r w:rsidRPr="001D12EB"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173CCF">
            <w:pPr>
              <w:pStyle w:val="a5"/>
            </w:pPr>
            <w:r w:rsidRPr="001D12EB">
              <w:t>Определение форматов взаимодействия, в том числе сетевого взаимодействия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173CCF">
            <w:pPr>
              <w:pStyle w:val="a5"/>
            </w:pPr>
            <w:r w:rsidRPr="0085793C"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</w:t>
            </w:r>
            <w:r w:rsidR="003B50F4" w:rsidRPr="0085793C">
              <w:t xml:space="preserve"> (</w:t>
            </w:r>
            <w:r w:rsidRPr="0085793C">
              <w:t>собственником</w:t>
            </w:r>
            <w:r w:rsidR="003B50F4" w:rsidRPr="0085793C">
              <w:t>)</w:t>
            </w:r>
            <w:r w:rsidRPr="0085793C">
              <w:t>, общественными и другими организациями, представителями СМИ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173CCF">
            <w:pPr>
              <w:pStyle w:val="a5"/>
            </w:pPr>
            <w:r w:rsidRPr="0085793C">
              <w:t>Представление общеобразовательной организации во взаимодействии с органами государственной власти и органами местного самоуправления, в том числе надзорными органами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173CCF">
            <w:pPr>
              <w:pStyle w:val="a5"/>
            </w:pPr>
            <w:r w:rsidRPr="0085793C">
              <w:t xml:space="preserve">Представление </w:t>
            </w:r>
            <w:r w:rsidR="003B50F4" w:rsidRPr="0085793C">
              <w:t>общеобразовательной организации</w:t>
            </w:r>
            <w:r w:rsidRPr="0085793C">
              <w:t xml:space="preserve"> во взаимодействии с социальными партнерами, в том числе </w:t>
            </w:r>
            <w:r w:rsidR="00293469" w:rsidRPr="0085793C">
              <w:t>родителями (законными представителями)</w:t>
            </w:r>
            <w:r w:rsidRPr="0085793C">
              <w:t xml:space="preserve"> обучающихся, общественными организациями, другими образовательными и </w:t>
            </w:r>
            <w:r w:rsidR="003B50F4" w:rsidRPr="0085793C">
              <w:t>не образовательными</w:t>
            </w:r>
            <w:r w:rsidRPr="0085793C">
              <w:t xml:space="preserve"> организациями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173CCF">
            <w:pPr>
              <w:pStyle w:val="a5"/>
            </w:pPr>
            <w:r w:rsidRPr="0085793C">
              <w:t xml:space="preserve">Содействие деятельности общественных объединений обучающихся, работников общеобразовательной организации, </w:t>
            </w:r>
            <w:r w:rsidR="00275B2C" w:rsidRPr="0085793C">
              <w:t>родителей (законных представителей)</w:t>
            </w:r>
            <w:r w:rsidRPr="0085793C">
              <w:t>, осуществляемой в общеобразовательной организации и не запрещенной законодательством Российской Федерации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85793C" w:rsidRDefault="0018067F" w:rsidP="00173CCF">
            <w:pPr>
              <w:pStyle w:val="a5"/>
            </w:pPr>
            <w:r w:rsidRPr="0085793C"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173CCF">
            <w:pPr>
              <w:pStyle w:val="a5"/>
            </w:pPr>
            <w:r w:rsidRPr="001D12EB">
              <w:t xml:space="preserve">Формирование положительного имиджа общеобразовательной организации 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173CCF">
            <w:pPr>
              <w:pStyle w:val="a5"/>
            </w:pPr>
            <w:r w:rsidRPr="001D12EB">
              <w:t xml:space="preserve">Обеспечение административно-организационной поддержки взаимодействия работников общеобразовательной организации с </w:t>
            </w:r>
            <w:r w:rsidR="00293469">
              <w:t>родителями (законными представителями)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  <w:vMerge/>
          </w:tcPr>
          <w:p w:rsidR="0018067F" w:rsidRPr="001D12EB" w:rsidRDefault="0018067F" w:rsidP="00173CCF">
            <w:pPr>
              <w:pStyle w:val="a5"/>
            </w:pPr>
          </w:p>
        </w:tc>
        <w:tc>
          <w:tcPr>
            <w:tcW w:w="3723" w:type="pct"/>
          </w:tcPr>
          <w:p w:rsidR="0018067F" w:rsidRPr="001D12EB" w:rsidRDefault="0018067F" w:rsidP="00173CCF">
            <w:pPr>
              <w:pStyle w:val="a5"/>
            </w:pPr>
            <w:r w:rsidRPr="001D12EB">
              <w:t>Контроль и оценка результатов взаимодействия с органами государственной власти, органами местного самоуправления, участниками отношений в сфере образования и социальными партнерами для его дальнейшего развития и совершенствован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173CCF">
            <w:pPr>
              <w:pStyle w:val="a5"/>
            </w:pPr>
            <w:r w:rsidRPr="001D12EB">
              <w:t>Необходимые умения</w:t>
            </w:r>
          </w:p>
        </w:tc>
        <w:tc>
          <w:tcPr>
            <w:tcW w:w="3723" w:type="pct"/>
          </w:tcPr>
          <w:p w:rsidR="009C53D2" w:rsidRPr="001D12EB" w:rsidRDefault="009C53D2" w:rsidP="007A394E">
            <w:pPr>
              <w:pStyle w:val="a5"/>
            </w:pPr>
            <w:r w:rsidRPr="001D12EB">
              <w:t>Определять цели, ожидаемые результаты и форматы взаимодействия с участниками отношений в сфере образования и социальными партнерами, в том числе сетевого взаимодейств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7A394E">
            <w:pPr>
              <w:pStyle w:val="a5"/>
            </w:pPr>
            <w:r w:rsidRPr="001D12EB">
              <w:t>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 xml:space="preserve">Обеспечивать взаимодействие с учредителем образовательной организации, </w:t>
            </w:r>
            <w:r w:rsidR="00293469">
              <w:t>родителями (законными представителями)</w:t>
            </w:r>
            <w:r w:rsidRPr="001D12EB">
              <w:t xml:space="preserve">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173CCF">
            <w:pPr>
              <w:ind w:firstLine="0"/>
            </w:pPr>
            <w:r w:rsidRPr="0085793C">
              <w:t>Представлять общеобразовательную организацию в государственных, муниципальных, общественных и других органах, учреждениях, иных организациях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173CCF">
            <w:pPr>
              <w:ind w:firstLine="0"/>
            </w:pPr>
            <w:r w:rsidRPr="0085793C">
              <w:t>Осуществлять и развивать социальное партнерство, установленное действующим законодательством</w:t>
            </w:r>
            <w:r w:rsidR="003B50F4" w:rsidRPr="0085793C">
              <w:t xml:space="preserve"> Российской Федер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85793C" w:rsidRDefault="009C53D2" w:rsidP="00173CCF">
            <w:pPr>
              <w:ind w:firstLine="0"/>
            </w:pPr>
            <w:r w:rsidRPr="0085793C">
              <w:t>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Лоббировать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Организовывать на уровне общеобразовательной организации процессы, связанные с лицензированием и аккредитацией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Управлять обеспечением информационной открытости и доступности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, обеспечивать содействие их деятельности, размещение на сайте общеобразовательной организации результатов проверок, реализацию предписаний контрольных и надзорных органов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Управлять формированием событийного пространства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Координировать деятельность участников образовательных отношений, предупреждать и конструктивно разрешать конфликты, возникающие при реализации образовательных программ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Осуществлять контроль и оценку эффективности взаимодействия и представления интересов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 w:val="restart"/>
          </w:tcPr>
          <w:p w:rsidR="009C53D2" w:rsidRPr="001D12EB" w:rsidRDefault="009C53D2" w:rsidP="00173CCF">
            <w:pPr>
              <w:pStyle w:val="a5"/>
            </w:pPr>
            <w:r w:rsidRPr="001D12EB">
              <w:t>Необходимые знания</w:t>
            </w:r>
          </w:p>
        </w:tc>
        <w:tc>
          <w:tcPr>
            <w:tcW w:w="3723" w:type="pct"/>
          </w:tcPr>
          <w:p w:rsidR="009C53D2" w:rsidRPr="001D12EB" w:rsidRDefault="009C53D2" w:rsidP="00173CCF">
            <w:pPr>
              <w:pStyle w:val="a5"/>
            </w:pPr>
            <w:r w:rsidRPr="001D12EB">
              <w:t xml:space="preserve">Законодательство Российской Федерации, субъекта Российской Федерации, </w:t>
            </w:r>
            <w:r w:rsidRPr="001D12EB">
              <w:rPr>
                <w:rFonts w:cs="Times New Roman"/>
                <w:shd w:val="clear" w:color="auto" w:fill="FFFFFF" w:themeFill="background1"/>
              </w:rPr>
              <w:t>нормативные правовые акты</w:t>
            </w:r>
            <w:r w:rsidRPr="001D12EB">
              <w:t xml:space="preserve"> муниципального </w:t>
            </w:r>
            <w:r w:rsidR="00293469">
              <w:t xml:space="preserve">района / городского </w:t>
            </w:r>
            <w:r w:rsidRPr="001D12EB">
              <w:t>округа в сфере общего образован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pStyle w:val="a5"/>
            </w:pPr>
            <w:r w:rsidRPr="001D12EB">
              <w:t xml:space="preserve">Федеральные законы </w:t>
            </w:r>
            <w:r w:rsidRPr="007B3F42">
              <w:t>и иные нормативные</w:t>
            </w:r>
            <w:r w:rsidRPr="001D12EB">
              <w:t xml:space="preserve">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</w:t>
            </w:r>
            <w:r w:rsidR="003B50F4" w:rsidRPr="001D12EB">
              <w:t xml:space="preserve"> Российской Федерации</w:t>
            </w:r>
            <w:r w:rsidRPr="001D12EB">
              <w:t xml:space="preserve">, </w:t>
            </w:r>
            <w:r w:rsidR="00293469">
              <w:t xml:space="preserve">требования охраны труда </w:t>
            </w:r>
            <w:r w:rsidRPr="001D12EB">
              <w:t>в части, регулирующей деятельность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Нормативные требования к информационной открытости 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pStyle w:val="a5"/>
            </w:pPr>
            <w:r w:rsidRPr="001D12EB">
              <w:t xml:space="preserve">Технологии и регламенты взаимодействия работников общеобразовательной организации с </w:t>
            </w:r>
            <w:r w:rsidR="00293469">
              <w:t>родителями (законными представителями)</w:t>
            </w:r>
            <w:r w:rsidRPr="001D12EB">
              <w:t xml:space="preserve"> обучающихс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074183" w:rsidRDefault="009C53D2" w:rsidP="00173CCF">
            <w:pPr>
              <w:pStyle w:val="a5"/>
            </w:pPr>
            <w:r w:rsidRPr="00074183">
              <w:t>Технологии и регламенты взаимодействия общеобразовательной организации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 и иными организациям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074183" w:rsidRDefault="009C53D2" w:rsidP="00173CCF">
            <w:pPr>
              <w:ind w:firstLine="0"/>
            </w:pPr>
            <w:r w:rsidRPr="00074183">
              <w:t xml:space="preserve">Нормативные документы, регулирующие сетевое взаимодействие общеобразовательной организации 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074183" w:rsidRDefault="009C53D2" w:rsidP="00173CCF">
            <w:pPr>
              <w:ind w:firstLine="0"/>
            </w:pPr>
            <w:r w:rsidRPr="00074183">
              <w:t>Механизмы организации сетевого взаимодействия общеобразовательной организаци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  <w:shd w:val="clear" w:color="auto" w:fill="FFFFFF" w:themeFill="background1"/>
          </w:tcPr>
          <w:p w:rsidR="009C53D2" w:rsidRPr="00074183" w:rsidRDefault="009C53D2" w:rsidP="00173CCF">
            <w:pPr>
              <w:ind w:firstLine="0"/>
            </w:pPr>
            <w:r w:rsidRPr="00074183">
              <w:t>Нормативные документы по взаимодействию общеобразовательной организации с надзорными органам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074183" w:rsidRDefault="009C53D2" w:rsidP="00173CCF">
            <w:pPr>
              <w:tabs>
                <w:tab w:val="left" w:pos="414"/>
              </w:tabs>
              <w:ind w:firstLine="0"/>
            </w:pPr>
            <w:r w:rsidRPr="00074183">
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B55955">
            <w:pPr>
              <w:ind w:firstLine="0"/>
            </w:pPr>
            <w:r w:rsidRPr="001D12EB">
              <w:t>Принципы, методы и технологии коммуникации, ведения переговоров, методы лоббирования интересов общеобразовательной организации при взаимодействии с субъектами внешнего окружения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Технологии организации событийного пространства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Технологии урегулирования конфликтов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Иностранный язык (базовые знания)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Основы психологии личности и групп</w:t>
            </w:r>
          </w:p>
        </w:tc>
      </w:tr>
      <w:tr w:rsidR="009C53D2" w:rsidRPr="001D12EB" w:rsidTr="0031153A">
        <w:trPr>
          <w:trHeight w:val="20"/>
        </w:trPr>
        <w:tc>
          <w:tcPr>
            <w:tcW w:w="1277" w:type="pct"/>
            <w:vMerge/>
          </w:tcPr>
          <w:p w:rsidR="009C53D2" w:rsidRPr="001D12EB" w:rsidRDefault="009C53D2" w:rsidP="00173CCF">
            <w:pPr>
              <w:pStyle w:val="a5"/>
            </w:pPr>
          </w:p>
        </w:tc>
        <w:tc>
          <w:tcPr>
            <w:tcW w:w="3723" w:type="pct"/>
          </w:tcPr>
          <w:p w:rsidR="009C53D2" w:rsidRPr="001D12EB" w:rsidRDefault="009C53D2" w:rsidP="00173CCF">
            <w:pPr>
              <w:ind w:firstLine="0"/>
            </w:pPr>
            <w:r w:rsidRPr="001D12EB">
              <w:t>Деловой этикет и нормы делового общения, принципы кросс</w:t>
            </w:r>
            <w:r w:rsidR="003B50F4">
              <w:t>-</w:t>
            </w:r>
            <w:r w:rsidRPr="001D12EB">
              <w:t>культурного менеджмента</w:t>
            </w:r>
          </w:p>
        </w:tc>
      </w:tr>
      <w:tr w:rsidR="0018067F" w:rsidRPr="001D12EB" w:rsidTr="0031153A">
        <w:trPr>
          <w:trHeight w:val="20"/>
        </w:trPr>
        <w:tc>
          <w:tcPr>
            <w:tcW w:w="1277" w:type="pct"/>
          </w:tcPr>
          <w:p w:rsidR="0018067F" w:rsidRPr="001D12EB" w:rsidRDefault="0018067F" w:rsidP="009C53D2">
            <w:pPr>
              <w:pStyle w:val="a5"/>
            </w:pPr>
            <w:r w:rsidRPr="001D12EB">
              <w:t>Другие</w:t>
            </w:r>
            <w:r w:rsidR="009C53D2" w:rsidRPr="001D12EB">
              <w:t xml:space="preserve"> </w:t>
            </w:r>
            <w:r w:rsidRPr="001D12EB">
              <w:t>характеристики</w:t>
            </w:r>
          </w:p>
        </w:tc>
        <w:tc>
          <w:tcPr>
            <w:tcW w:w="3723" w:type="pct"/>
          </w:tcPr>
          <w:p w:rsidR="0018067F" w:rsidRPr="001D12EB" w:rsidRDefault="0018067F" w:rsidP="00173CCF">
            <w:pPr>
              <w:ind w:firstLine="0"/>
            </w:pPr>
            <w:r w:rsidRPr="001D12EB">
              <w:t>-</w:t>
            </w:r>
          </w:p>
        </w:tc>
      </w:tr>
    </w:tbl>
    <w:p w:rsidR="009C53D2" w:rsidRDefault="009C53D2" w:rsidP="009C53D2">
      <w:pPr>
        <w:pStyle w:val="a5"/>
      </w:pPr>
    </w:p>
    <w:p w:rsidR="0031153A" w:rsidRPr="0031153A" w:rsidRDefault="0031153A" w:rsidP="0031153A"/>
    <w:p w:rsidR="00E354BE" w:rsidRPr="001D12EB" w:rsidRDefault="00E354BE" w:rsidP="0059191A">
      <w:pPr>
        <w:pStyle w:val="1"/>
      </w:pPr>
      <w:bookmarkStart w:id="17" w:name="_Toc68797501"/>
      <w:r w:rsidRPr="001D12EB">
        <w:t xml:space="preserve">IV. Сведения об организациях </w:t>
      </w:r>
      <w:r w:rsidR="009C53D2" w:rsidRPr="001D12EB">
        <w:t>–</w:t>
      </w:r>
      <w:r w:rsidRPr="001D12EB">
        <w:t xml:space="preserve"> разработчиках</w:t>
      </w:r>
      <w:r w:rsidR="009C53D2" w:rsidRPr="001D12EB">
        <w:t xml:space="preserve"> </w:t>
      </w:r>
      <w:r w:rsidRPr="001D12EB">
        <w:t>профессионального стандарта</w:t>
      </w:r>
      <w:bookmarkEnd w:id="17"/>
    </w:p>
    <w:p w:rsidR="009C53D2" w:rsidRPr="001D12EB" w:rsidRDefault="009C53D2" w:rsidP="009C53D2">
      <w:pPr>
        <w:pStyle w:val="a5"/>
      </w:pPr>
    </w:p>
    <w:p w:rsidR="00E354BE" w:rsidRPr="001D12EB" w:rsidRDefault="00E354BE" w:rsidP="009C53D2">
      <w:pPr>
        <w:pStyle w:val="a5"/>
        <w:rPr>
          <w:b/>
          <w:bCs/>
        </w:rPr>
      </w:pPr>
      <w:r w:rsidRPr="001D12EB">
        <w:rPr>
          <w:b/>
          <w:bCs/>
        </w:rPr>
        <w:t>4.1. Ответственная организация-разработчик</w:t>
      </w:r>
    </w:p>
    <w:p w:rsidR="009C53D2" w:rsidRPr="001D12EB" w:rsidRDefault="009C53D2" w:rsidP="009C53D2">
      <w:pPr>
        <w:pStyle w:val="a5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89"/>
      </w:tblGrid>
      <w:tr w:rsidR="00E354BE" w:rsidRPr="001D12EB" w:rsidTr="008F74F1">
        <w:tc>
          <w:tcPr>
            <w:tcW w:w="5000" w:type="pct"/>
            <w:vAlign w:val="center"/>
          </w:tcPr>
          <w:p w:rsidR="00E354BE" w:rsidRPr="001D12EB" w:rsidRDefault="009C53D2" w:rsidP="00282A2A">
            <w:pPr>
              <w:pStyle w:val="a5"/>
            </w:pPr>
            <w:r w:rsidRPr="001D12EB">
              <w:t>Ф</w:t>
            </w:r>
            <w:r w:rsidR="00282A2A">
              <w:t>едеральное государственное бюджетное научное учреждение</w:t>
            </w:r>
            <w:r w:rsidR="00E354BE" w:rsidRPr="001D12EB">
              <w:t xml:space="preserve"> </w:t>
            </w:r>
            <w:r w:rsidR="0012221B" w:rsidRPr="001D12EB">
              <w:t>«И</w:t>
            </w:r>
            <w:r w:rsidR="00E354BE" w:rsidRPr="001D12EB">
              <w:t xml:space="preserve">нститут </w:t>
            </w:r>
            <w:r w:rsidR="0012221B" w:rsidRPr="001D12EB">
              <w:t xml:space="preserve">управления </w:t>
            </w:r>
            <w:r w:rsidR="00E354BE" w:rsidRPr="001D12EB">
              <w:t>образовани</w:t>
            </w:r>
            <w:r w:rsidR="0012221B" w:rsidRPr="001D12EB">
              <w:t>ем Российской академии образования»</w:t>
            </w:r>
            <w:r w:rsidRPr="001D12EB">
              <w:t>, город Москва</w:t>
            </w:r>
          </w:p>
        </w:tc>
      </w:tr>
      <w:tr w:rsidR="009C53D2" w:rsidRPr="001D12EB" w:rsidTr="008F74F1">
        <w:tc>
          <w:tcPr>
            <w:tcW w:w="5000" w:type="pct"/>
            <w:vAlign w:val="bottom"/>
          </w:tcPr>
          <w:p w:rsidR="009C53D2" w:rsidRPr="001D12EB" w:rsidRDefault="009C53D2">
            <w:pPr>
              <w:pStyle w:val="a5"/>
            </w:pPr>
            <w:r w:rsidRPr="001D12EB">
              <w:t>И. о. директора</w:t>
            </w:r>
            <w:r w:rsidRPr="001D12EB">
              <w:tab/>
            </w:r>
            <w:r w:rsidRPr="001D12EB">
              <w:tab/>
            </w:r>
            <w:r w:rsidRPr="001D12EB">
              <w:tab/>
            </w:r>
            <w:r w:rsidRPr="001D12EB">
              <w:tab/>
            </w:r>
            <w:r w:rsidRPr="001D12EB">
              <w:tab/>
              <w:t>Кравчук Вероника Владимировна</w:t>
            </w:r>
          </w:p>
        </w:tc>
      </w:tr>
    </w:tbl>
    <w:p w:rsidR="00E354BE" w:rsidRPr="001D12EB" w:rsidRDefault="00E354BE" w:rsidP="009C53D2">
      <w:pPr>
        <w:pStyle w:val="a5"/>
        <w:rPr>
          <w:b/>
          <w:bCs/>
        </w:rPr>
      </w:pPr>
    </w:p>
    <w:p w:rsidR="009160E7" w:rsidRPr="001D12EB" w:rsidRDefault="00191070" w:rsidP="009C53D2">
      <w:pPr>
        <w:pStyle w:val="a5"/>
        <w:rPr>
          <w:b/>
          <w:bCs/>
        </w:rPr>
      </w:pPr>
      <w:r>
        <w:rPr>
          <w:b/>
          <w:bCs/>
        </w:rPr>
        <w:t xml:space="preserve">4.2. </w:t>
      </w:r>
      <w:r w:rsidR="009160E7" w:rsidRPr="001D12EB">
        <w:rPr>
          <w:b/>
          <w:bCs/>
        </w:rPr>
        <w:t>Наименования организаций-разработчиков</w:t>
      </w:r>
    </w:p>
    <w:p w:rsidR="009C53D2" w:rsidRPr="001D12EB" w:rsidRDefault="009C53D2" w:rsidP="009C53D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69"/>
      </w:tblGrid>
      <w:tr w:rsidR="003B50F4" w:rsidRPr="001D12EB" w:rsidTr="008F74F1">
        <w:trPr>
          <w:trHeight w:val="20"/>
        </w:trPr>
        <w:tc>
          <w:tcPr>
            <w:tcW w:w="206" w:type="pct"/>
          </w:tcPr>
          <w:p w:rsidR="003B50F4" w:rsidRPr="001D12EB" w:rsidRDefault="00A33A70" w:rsidP="009C5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4" w:type="pct"/>
          </w:tcPr>
          <w:p w:rsidR="003B50F4" w:rsidRPr="001D12EB" w:rsidRDefault="003B50F4" w:rsidP="00624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Г</w:t>
            </w:r>
            <w:r w:rsidR="00624DD5">
              <w:rPr>
                <w:rFonts w:ascii="Times New Roman" w:hAnsi="Times New Roman" w:cs="Times New Roman"/>
              </w:rPr>
              <w:t xml:space="preserve">осударственное автономное общеобразовательное учреждение </w:t>
            </w:r>
            <w:r w:rsidRPr="001D12EB">
              <w:rPr>
                <w:rFonts w:ascii="Times New Roman" w:hAnsi="Times New Roman" w:cs="Times New Roman"/>
              </w:rPr>
              <w:t xml:space="preserve">города Москвы «Школа </w:t>
            </w:r>
            <w:r w:rsidR="004C2B52">
              <w:rPr>
                <w:rFonts w:ascii="Times New Roman" w:hAnsi="Times New Roman" w:cs="Times New Roman"/>
              </w:rPr>
              <w:br/>
            </w:r>
            <w:r w:rsidRPr="001D12EB">
              <w:rPr>
                <w:rFonts w:ascii="Times New Roman" w:hAnsi="Times New Roman" w:cs="Times New Roman"/>
              </w:rPr>
              <w:t>№</w:t>
            </w:r>
            <w:r w:rsidR="008F74F1">
              <w:rPr>
                <w:rFonts w:ascii="Times New Roman" w:hAnsi="Times New Roman" w:cs="Times New Roman"/>
              </w:rPr>
              <w:t xml:space="preserve"> </w:t>
            </w:r>
            <w:r w:rsidRPr="001D12EB">
              <w:rPr>
                <w:rFonts w:ascii="Times New Roman" w:hAnsi="Times New Roman" w:cs="Times New Roman"/>
              </w:rPr>
              <w:t>548 «Царицыно», г</w:t>
            </w:r>
            <w:r w:rsidR="00237FEA">
              <w:rPr>
                <w:rFonts w:ascii="Times New Roman" w:hAnsi="Times New Roman" w:cs="Times New Roman"/>
              </w:rPr>
              <w:t>ород</w:t>
            </w:r>
            <w:r w:rsidRPr="001D12EB">
              <w:rPr>
                <w:rFonts w:ascii="Times New Roman" w:hAnsi="Times New Roman" w:cs="Times New Roman"/>
              </w:rPr>
              <w:t xml:space="preserve"> Москва</w:t>
            </w:r>
          </w:p>
        </w:tc>
      </w:tr>
      <w:tr w:rsidR="003B50F4" w:rsidRPr="001D12EB" w:rsidTr="008F74F1">
        <w:trPr>
          <w:trHeight w:val="20"/>
        </w:trPr>
        <w:tc>
          <w:tcPr>
            <w:tcW w:w="206" w:type="pct"/>
          </w:tcPr>
          <w:p w:rsidR="003B50F4" w:rsidRPr="001D12EB" w:rsidRDefault="00A33A70" w:rsidP="009C5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4" w:type="pct"/>
          </w:tcPr>
          <w:p w:rsidR="003B50F4" w:rsidRPr="001D12EB" w:rsidRDefault="003B50F4" w:rsidP="00A272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Г</w:t>
            </w:r>
            <w:r w:rsidR="00624DD5">
              <w:rPr>
                <w:rFonts w:ascii="Times New Roman" w:hAnsi="Times New Roman" w:cs="Times New Roman"/>
              </w:rPr>
              <w:t xml:space="preserve">осударственное </w:t>
            </w:r>
            <w:r w:rsidR="00A27270">
              <w:rPr>
                <w:rFonts w:ascii="Times New Roman" w:hAnsi="Times New Roman" w:cs="Times New Roman"/>
              </w:rPr>
              <w:t xml:space="preserve">автономное образовательное учреждение дополнительного профессионального образования </w:t>
            </w:r>
            <w:r w:rsidR="00237FEA" w:rsidRPr="001D12EB">
              <w:rPr>
                <w:rFonts w:ascii="Times New Roman" w:hAnsi="Times New Roman" w:cs="Times New Roman"/>
              </w:rPr>
              <w:t>города</w:t>
            </w:r>
            <w:r w:rsidRPr="001D12EB">
              <w:rPr>
                <w:rFonts w:ascii="Times New Roman" w:hAnsi="Times New Roman" w:cs="Times New Roman"/>
              </w:rPr>
              <w:t xml:space="preserve"> Москвы «Московский центр развития кадрового потенциала образования», город Москва</w:t>
            </w:r>
          </w:p>
        </w:tc>
      </w:tr>
      <w:tr w:rsidR="003B50F4" w:rsidRPr="001D12EB" w:rsidTr="008F74F1">
        <w:trPr>
          <w:trHeight w:val="20"/>
        </w:trPr>
        <w:tc>
          <w:tcPr>
            <w:tcW w:w="206" w:type="pct"/>
          </w:tcPr>
          <w:p w:rsidR="003B50F4" w:rsidRPr="001D12EB" w:rsidRDefault="00A33A70" w:rsidP="009C5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4" w:type="pct"/>
          </w:tcPr>
          <w:p w:rsidR="003B50F4" w:rsidRPr="001D12EB" w:rsidRDefault="003B50F4" w:rsidP="009C5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>Министерство образования и науки Калужской области, город Калуга</w:t>
            </w:r>
          </w:p>
        </w:tc>
      </w:tr>
      <w:tr w:rsidR="003B50F4" w:rsidRPr="001D12EB" w:rsidTr="008F74F1">
        <w:trPr>
          <w:trHeight w:val="20"/>
        </w:trPr>
        <w:tc>
          <w:tcPr>
            <w:tcW w:w="206" w:type="pct"/>
          </w:tcPr>
          <w:p w:rsidR="003B50F4" w:rsidRPr="001D12EB" w:rsidRDefault="00A33A70" w:rsidP="009C5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4" w:type="pct"/>
          </w:tcPr>
          <w:p w:rsidR="003B50F4" w:rsidRPr="001D12EB" w:rsidRDefault="003B50F4" w:rsidP="00282A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12EB">
              <w:rPr>
                <w:rFonts w:ascii="Times New Roman" w:hAnsi="Times New Roman" w:cs="Times New Roman"/>
              </w:rPr>
              <w:t xml:space="preserve">Федеральный институт развития образования </w:t>
            </w:r>
            <w:r w:rsidR="00A27270" w:rsidRPr="00A27270">
              <w:rPr>
                <w:rFonts w:ascii="Times New Roman" w:hAnsi="Times New Roman" w:cs="Times New Roman"/>
              </w:rPr>
              <w:t>Федерально</w:t>
            </w:r>
            <w:r w:rsidR="00282A2A">
              <w:rPr>
                <w:rFonts w:ascii="Times New Roman" w:hAnsi="Times New Roman" w:cs="Times New Roman"/>
              </w:rPr>
              <w:t>го государственного</w:t>
            </w:r>
            <w:r w:rsidR="00A27270" w:rsidRPr="00A27270">
              <w:rPr>
                <w:rFonts w:ascii="Times New Roman" w:hAnsi="Times New Roman" w:cs="Times New Roman"/>
              </w:rPr>
              <w:t xml:space="preserve"> бюджетно</w:t>
            </w:r>
            <w:r w:rsidR="00282A2A">
              <w:rPr>
                <w:rFonts w:ascii="Times New Roman" w:hAnsi="Times New Roman" w:cs="Times New Roman"/>
              </w:rPr>
              <w:t>го образовательного</w:t>
            </w:r>
            <w:r w:rsidR="00A27270" w:rsidRPr="00A27270">
              <w:rPr>
                <w:rFonts w:ascii="Times New Roman" w:hAnsi="Times New Roman" w:cs="Times New Roman"/>
              </w:rPr>
              <w:t xml:space="preserve"> учреждени</w:t>
            </w:r>
            <w:r w:rsidR="00282A2A">
              <w:rPr>
                <w:rFonts w:ascii="Times New Roman" w:hAnsi="Times New Roman" w:cs="Times New Roman"/>
              </w:rPr>
              <w:t>я</w:t>
            </w:r>
            <w:r w:rsidR="00A27270" w:rsidRPr="00A27270">
              <w:rPr>
                <w:rFonts w:ascii="Times New Roman" w:hAnsi="Times New Roman" w:cs="Times New Roman"/>
              </w:rPr>
              <w:t xml:space="preserve"> высшего</w:t>
            </w:r>
            <w:r w:rsidR="00A27270">
              <w:rPr>
                <w:rFonts w:ascii="Times New Roman" w:hAnsi="Times New Roman" w:cs="Times New Roman"/>
              </w:rPr>
              <w:t xml:space="preserve"> </w:t>
            </w:r>
            <w:r w:rsidR="00A27270" w:rsidRPr="00A27270">
              <w:rPr>
                <w:rFonts w:ascii="Times New Roman" w:hAnsi="Times New Roman" w:cs="Times New Roman"/>
              </w:rPr>
              <w:t>образования</w:t>
            </w:r>
            <w:r w:rsidRPr="001D12EB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:rsidR="001D12EB" w:rsidRPr="001D12EB" w:rsidRDefault="001D12EB" w:rsidP="008F74F1">
      <w:pPr>
        <w:ind w:firstLine="0"/>
      </w:pPr>
    </w:p>
    <w:sectPr w:rsidR="001D12EB" w:rsidRPr="001D12EB" w:rsidSect="00B674DB">
      <w:endnotePr>
        <w:numFmt w:val="decimal"/>
      </w:endnotePr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FE" w:rsidRDefault="00491BFE" w:rsidP="00282A2A">
      <w:pPr>
        <w:ind w:firstLine="0"/>
      </w:pPr>
      <w:r>
        <w:separator/>
      </w:r>
    </w:p>
  </w:endnote>
  <w:endnote w:type="continuationSeparator" w:id="0">
    <w:p w:rsidR="00491BFE" w:rsidRDefault="00491BFE" w:rsidP="00282A2A">
      <w:pPr>
        <w:ind w:firstLine="0"/>
      </w:pPr>
      <w:r>
        <w:continuationSeparator/>
      </w:r>
    </w:p>
  </w:endnote>
  <w:endnote w:id="1">
    <w:p w:rsidR="00491BFE" w:rsidRPr="007B3F42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3B50F4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3B50F4">
        <w:rPr>
          <w:rFonts w:ascii="Times New Roman" w:hAnsi="Times New Roman" w:cs="Times New Roman"/>
          <w:sz w:val="20"/>
          <w:szCs w:val="20"/>
        </w:rPr>
        <w:t xml:space="preserve"> </w:t>
      </w:r>
      <w:r w:rsidRPr="007B3F42">
        <w:rPr>
          <w:rFonts w:ascii="Times New Roman" w:hAnsi="Times New Roman" w:cs="Times New Roman"/>
          <w:sz w:val="20"/>
          <w:szCs w:val="20"/>
        </w:rPr>
        <w:t>Общероссийский классификатор занятий.</w:t>
      </w:r>
    </w:p>
  </w:endnote>
  <w:endnote w:id="2">
    <w:p w:rsidR="00491BFE" w:rsidRPr="007B3F42" w:rsidRDefault="00491BFE" w:rsidP="003B50F4">
      <w:pPr>
        <w:pStyle w:val="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b w:val="0"/>
          <w:bCs w:val="0"/>
          <w:sz w:val="20"/>
          <w:szCs w:val="20"/>
        </w:rPr>
        <w:endnoteRef/>
      </w:r>
      <w:r w:rsidRPr="007B3F4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491BFE" w:rsidRPr="007B3F42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Часть 3 статьи 51 Федерального закона от 29 декабря 2012 г. № 273-ФЗ «Об образовании в Российской Федерации» (Собрание законодательства Российской Федерации, 2012, № 53, ст. 7598; 2020, № 22, ст. 3380); статьи 331, 351.1 Трудового кодекса Российской Федерации (Собрание законодательства Российской Федерации, 2002, № 1, ст. 3; 2015, № 29, ст. 4363).</w:t>
      </w:r>
    </w:p>
  </w:endnote>
  <w:endnote w:id="4">
    <w:p w:rsidR="00491BFE" w:rsidRPr="007B3F42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Статьи 69, 213 Трудового кодекса Российской Федерации (Собрание законодательства Российской Федерации, 2002, № 1, ст. 3; 2015, № 29, ст. 4356); статья 48 Федерального закона от 29 декабря 2012 г. № 273-ФЗ «Об образовании в Российской Федерации» (Собрание законодательства Российской Федерации, 2012, № 53, ст. 7598)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F42">
        <w:rPr>
          <w:rFonts w:ascii="Times New Roman" w:hAnsi="Times New Roman" w:cs="Times New Roman"/>
          <w:sz w:val="20"/>
          <w:szCs w:val="20"/>
        </w:rPr>
        <w:t>29 января 2021 г., регистрационный № 62277).</w:t>
      </w:r>
    </w:p>
  </w:endnote>
  <w:endnote w:id="5">
    <w:p w:rsidR="00491BFE" w:rsidRPr="007B3F42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Статья 51 Федерального закона от 29 декабря 2012 г. № 273-ФЗ «Об образовании в Российской Федерации» (Собрание законодательства Российской Федерации, 2012, № 53, ст. 7598; 2020, № 22, ст. 3380).</w:t>
      </w:r>
    </w:p>
  </w:endnote>
  <w:endnote w:id="6">
    <w:p w:rsidR="00491BFE" w:rsidRPr="007B3F42" w:rsidRDefault="00491BFE" w:rsidP="00B557EF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Федеральный закон от 3 июля 2016 г. № 238-ФЗ «О независимой оценке квалификации» (Собрание законодательства Российской Федерации, 2016, № 27, ст. 4171).</w:t>
      </w:r>
    </w:p>
  </w:endnote>
  <w:endnote w:id="7">
    <w:p w:rsidR="00491BFE" w:rsidRPr="007B3F42" w:rsidRDefault="00491BFE" w:rsidP="003B50F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:rsidR="00491BFE" w:rsidRPr="007B3F42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491BFE" w:rsidRPr="003B50F4" w:rsidRDefault="00491BFE" w:rsidP="003B50F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7B3F42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B3F42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FE" w:rsidRDefault="00491BFE">
    <w:pPr>
      <w:pStyle w:val="af1"/>
      <w:jc w:val="center"/>
    </w:pPr>
  </w:p>
  <w:p w:rsidR="00491BFE" w:rsidRDefault="00491B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FE" w:rsidRDefault="00491BFE" w:rsidP="00DC3B07">
      <w:r>
        <w:separator/>
      </w:r>
    </w:p>
  </w:footnote>
  <w:footnote w:type="continuationSeparator" w:id="0">
    <w:p w:rsidR="00491BFE" w:rsidRDefault="00491BFE" w:rsidP="00D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810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91BFE" w:rsidRPr="0059191A" w:rsidRDefault="00491BFE" w:rsidP="0059191A">
        <w:pPr>
          <w:pStyle w:val="af"/>
          <w:ind w:firstLine="0"/>
          <w:jc w:val="center"/>
          <w:rPr>
            <w:sz w:val="20"/>
            <w:szCs w:val="20"/>
          </w:rPr>
        </w:pPr>
        <w:r w:rsidRPr="0059191A">
          <w:rPr>
            <w:sz w:val="20"/>
            <w:szCs w:val="20"/>
          </w:rPr>
          <w:fldChar w:fldCharType="begin"/>
        </w:r>
        <w:r w:rsidRPr="0059191A">
          <w:rPr>
            <w:sz w:val="20"/>
            <w:szCs w:val="20"/>
          </w:rPr>
          <w:instrText>PAGE   \* MERGEFORMAT</w:instrText>
        </w:r>
        <w:r w:rsidRPr="0059191A">
          <w:rPr>
            <w:sz w:val="20"/>
            <w:szCs w:val="20"/>
          </w:rPr>
          <w:fldChar w:fldCharType="separate"/>
        </w:r>
        <w:r w:rsidR="005B7896">
          <w:rPr>
            <w:noProof/>
            <w:sz w:val="20"/>
            <w:szCs w:val="20"/>
          </w:rPr>
          <w:t>21</w:t>
        </w:r>
        <w:r w:rsidRPr="0059191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0611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91BFE" w:rsidRPr="001D12EB" w:rsidRDefault="00491BFE">
        <w:pPr>
          <w:pStyle w:val="af"/>
          <w:jc w:val="center"/>
          <w:rPr>
            <w:sz w:val="20"/>
            <w:szCs w:val="20"/>
          </w:rPr>
        </w:pPr>
        <w:r w:rsidRPr="001D12EB">
          <w:rPr>
            <w:sz w:val="20"/>
            <w:szCs w:val="20"/>
          </w:rPr>
          <w:fldChar w:fldCharType="begin"/>
        </w:r>
        <w:r w:rsidRPr="001D12EB">
          <w:rPr>
            <w:sz w:val="20"/>
            <w:szCs w:val="20"/>
          </w:rPr>
          <w:instrText>PAGE   \* MERGEFORMAT</w:instrText>
        </w:r>
        <w:r w:rsidRPr="001D12EB">
          <w:rPr>
            <w:sz w:val="20"/>
            <w:szCs w:val="20"/>
          </w:rPr>
          <w:fldChar w:fldCharType="separate"/>
        </w:r>
        <w:r w:rsidR="005B7896">
          <w:rPr>
            <w:noProof/>
            <w:sz w:val="20"/>
            <w:szCs w:val="20"/>
          </w:rPr>
          <w:t>3</w:t>
        </w:r>
        <w:r w:rsidRPr="001D12E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140F5"/>
    <w:multiLevelType w:val="multilevel"/>
    <w:tmpl w:val="341140F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4DC95DD2"/>
    <w:multiLevelType w:val="hybridMultilevel"/>
    <w:tmpl w:val="35985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59D17866"/>
    <w:multiLevelType w:val="multilevel"/>
    <w:tmpl w:val="83A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315B8B"/>
    <w:multiLevelType w:val="multilevel"/>
    <w:tmpl w:val="42D66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3E789A"/>
    <w:multiLevelType w:val="hybridMultilevel"/>
    <w:tmpl w:val="0D025476"/>
    <w:lvl w:ilvl="0" w:tplc="F8C05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BC307A"/>
    <w:multiLevelType w:val="hybridMultilevel"/>
    <w:tmpl w:val="C44C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BE"/>
    <w:rsid w:val="00001519"/>
    <w:rsid w:val="0000170F"/>
    <w:rsid w:val="000021D8"/>
    <w:rsid w:val="00005413"/>
    <w:rsid w:val="00005A63"/>
    <w:rsid w:val="00006A66"/>
    <w:rsid w:val="00012EAB"/>
    <w:rsid w:val="00015B88"/>
    <w:rsid w:val="00020516"/>
    <w:rsid w:val="00022C3B"/>
    <w:rsid w:val="00022ED8"/>
    <w:rsid w:val="00024226"/>
    <w:rsid w:val="0002471F"/>
    <w:rsid w:val="00025088"/>
    <w:rsid w:val="00025801"/>
    <w:rsid w:val="00025F9F"/>
    <w:rsid w:val="0002668C"/>
    <w:rsid w:val="00027B2D"/>
    <w:rsid w:val="00031030"/>
    <w:rsid w:val="000344D1"/>
    <w:rsid w:val="000365F3"/>
    <w:rsid w:val="00036D89"/>
    <w:rsid w:val="000372B2"/>
    <w:rsid w:val="000409B3"/>
    <w:rsid w:val="00040FA6"/>
    <w:rsid w:val="0004189E"/>
    <w:rsid w:val="00041E28"/>
    <w:rsid w:val="000459FA"/>
    <w:rsid w:val="00047210"/>
    <w:rsid w:val="00050663"/>
    <w:rsid w:val="000511A5"/>
    <w:rsid w:val="00051B83"/>
    <w:rsid w:val="000531A6"/>
    <w:rsid w:val="00054584"/>
    <w:rsid w:val="00055EC7"/>
    <w:rsid w:val="00056AE3"/>
    <w:rsid w:val="000600E1"/>
    <w:rsid w:val="0006153E"/>
    <w:rsid w:val="00061BA2"/>
    <w:rsid w:val="0006391C"/>
    <w:rsid w:val="00065B8D"/>
    <w:rsid w:val="00067C40"/>
    <w:rsid w:val="00070A1C"/>
    <w:rsid w:val="00071061"/>
    <w:rsid w:val="000719B0"/>
    <w:rsid w:val="00074183"/>
    <w:rsid w:val="000765C6"/>
    <w:rsid w:val="00077689"/>
    <w:rsid w:val="00080DDB"/>
    <w:rsid w:val="0008362E"/>
    <w:rsid w:val="00083F18"/>
    <w:rsid w:val="00085F17"/>
    <w:rsid w:val="000874F2"/>
    <w:rsid w:val="000921A7"/>
    <w:rsid w:val="000932F3"/>
    <w:rsid w:val="000A0B18"/>
    <w:rsid w:val="000A11CC"/>
    <w:rsid w:val="000A2379"/>
    <w:rsid w:val="000A30CC"/>
    <w:rsid w:val="000A66BD"/>
    <w:rsid w:val="000A785F"/>
    <w:rsid w:val="000B0588"/>
    <w:rsid w:val="000B0A22"/>
    <w:rsid w:val="000B357D"/>
    <w:rsid w:val="000B5F0A"/>
    <w:rsid w:val="000B6E2F"/>
    <w:rsid w:val="000B7E5E"/>
    <w:rsid w:val="000C0656"/>
    <w:rsid w:val="000C0E33"/>
    <w:rsid w:val="000C4B51"/>
    <w:rsid w:val="000C5D4A"/>
    <w:rsid w:val="000C6B01"/>
    <w:rsid w:val="000D04BA"/>
    <w:rsid w:val="000D38F8"/>
    <w:rsid w:val="000D4DC1"/>
    <w:rsid w:val="000D5132"/>
    <w:rsid w:val="000E0D2B"/>
    <w:rsid w:val="000E58AB"/>
    <w:rsid w:val="000E667A"/>
    <w:rsid w:val="000E77B8"/>
    <w:rsid w:val="000E7FDE"/>
    <w:rsid w:val="000F1F29"/>
    <w:rsid w:val="000F326C"/>
    <w:rsid w:val="000F4BD3"/>
    <w:rsid w:val="000F4FD6"/>
    <w:rsid w:val="000F51C8"/>
    <w:rsid w:val="000F597E"/>
    <w:rsid w:val="000F59D7"/>
    <w:rsid w:val="000F5D2F"/>
    <w:rsid w:val="000F681A"/>
    <w:rsid w:val="001019FB"/>
    <w:rsid w:val="00101B28"/>
    <w:rsid w:val="0010316A"/>
    <w:rsid w:val="001061E9"/>
    <w:rsid w:val="001064B6"/>
    <w:rsid w:val="00106E74"/>
    <w:rsid w:val="00110B3E"/>
    <w:rsid w:val="00112672"/>
    <w:rsid w:val="00113803"/>
    <w:rsid w:val="0011747C"/>
    <w:rsid w:val="00121640"/>
    <w:rsid w:val="0012221B"/>
    <w:rsid w:val="00125EBD"/>
    <w:rsid w:val="00131C73"/>
    <w:rsid w:val="00132A07"/>
    <w:rsid w:val="00135DE4"/>
    <w:rsid w:val="00141424"/>
    <w:rsid w:val="00142E34"/>
    <w:rsid w:val="00142E63"/>
    <w:rsid w:val="00143AEF"/>
    <w:rsid w:val="00145EFD"/>
    <w:rsid w:val="00151C97"/>
    <w:rsid w:val="00151DF9"/>
    <w:rsid w:val="00152981"/>
    <w:rsid w:val="00152F03"/>
    <w:rsid w:val="00153080"/>
    <w:rsid w:val="001534DC"/>
    <w:rsid w:val="0015426B"/>
    <w:rsid w:val="00154417"/>
    <w:rsid w:val="001619C3"/>
    <w:rsid w:val="0016305E"/>
    <w:rsid w:val="00164ABF"/>
    <w:rsid w:val="0016520C"/>
    <w:rsid w:val="00165957"/>
    <w:rsid w:val="00170753"/>
    <w:rsid w:val="00170791"/>
    <w:rsid w:val="00170A3D"/>
    <w:rsid w:val="00171579"/>
    <w:rsid w:val="00173359"/>
    <w:rsid w:val="00173CCF"/>
    <w:rsid w:val="001745C2"/>
    <w:rsid w:val="00176D5D"/>
    <w:rsid w:val="0018067F"/>
    <w:rsid w:val="00182350"/>
    <w:rsid w:val="001829F2"/>
    <w:rsid w:val="00190416"/>
    <w:rsid w:val="00190590"/>
    <w:rsid w:val="00191070"/>
    <w:rsid w:val="0019309E"/>
    <w:rsid w:val="001959D0"/>
    <w:rsid w:val="001966A8"/>
    <w:rsid w:val="001970DA"/>
    <w:rsid w:val="00197113"/>
    <w:rsid w:val="00197885"/>
    <w:rsid w:val="001A495F"/>
    <w:rsid w:val="001A4E23"/>
    <w:rsid w:val="001B1DED"/>
    <w:rsid w:val="001B35FD"/>
    <w:rsid w:val="001B518F"/>
    <w:rsid w:val="001B694E"/>
    <w:rsid w:val="001B6D66"/>
    <w:rsid w:val="001B7BC7"/>
    <w:rsid w:val="001C205B"/>
    <w:rsid w:val="001C24C3"/>
    <w:rsid w:val="001C2C0C"/>
    <w:rsid w:val="001C40FB"/>
    <w:rsid w:val="001C5D77"/>
    <w:rsid w:val="001C6292"/>
    <w:rsid w:val="001C6730"/>
    <w:rsid w:val="001C719D"/>
    <w:rsid w:val="001D01CF"/>
    <w:rsid w:val="001D0E06"/>
    <w:rsid w:val="001D12EB"/>
    <w:rsid w:val="001D1F4C"/>
    <w:rsid w:val="001D1FCF"/>
    <w:rsid w:val="001D2AB7"/>
    <w:rsid w:val="001D3061"/>
    <w:rsid w:val="001D3260"/>
    <w:rsid w:val="001D4831"/>
    <w:rsid w:val="001D547D"/>
    <w:rsid w:val="001D55A7"/>
    <w:rsid w:val="001E0E33"/>
    <w:rsid w:val="001E2D0F"/>
    <w:rsid w:val="001E4089"/>
    <w:rsid w:val="001E43D2"/>
    <w:rsid w:val="001E6383"/>
    <w:rsid w:val="001F028C"/>
    <w:rsid w:val="001F1744"/>
    <w:rsid w:val="001F1E1C"/>
    <w:rsid w:val="001F34D7"/>
    <w:rsid w:val="001F652D"/>
    <w:rsid w:val="001F65F4"/>
    <w:rsid w:val="001F7556"/>
    <w:rsid w:val="001F7943"/>
    <w:rsid w:val="00201AFA"/>
    <w:rsid w:val="002022F9"/>
    <w:rsid w:val="00204832"/>
    <w:rsid w:val="00205CEC"/>
    <w:rsid w:val="00210FA5"/>
    <w:rsid w:val="002134D6"/>
    <w:rsid w:val="00213998"/>
    <w:rsid w:val="0021436C"/>
    <w:rsid w:val="00220D3E"/>
    <w:rsid w:val="00221326"/>
    <w:rsid w:val="00221FFB"/>
    <w:rsid w:val="00222A38"/>
    <w:rsid w:val="0022535B"/>
    <w:rsid w:val="002256A3"/>
    <w:rsid w:val="00225D17"/>
    <w:rsid w:val="002266ED"/>
    <w:rsid w:val="0023194E"/>
    <w:rsid w:val="00233550"/>
    <w:rsid w:val="00233E77"/>
    <w:rsid w:val="00234F73"/>
    <w:rsid w:val="002359E7"/>
    <w:rsid w:val="00235C57"/>
    <w:rsid w:val="0023601A"/>
    <w:rsid w:val="002376D9"/>
    <w:rsid w:val="00237FEA"/>
    <w:rsid w:val="002412B6"/>
    <w:rsid w:val="002430D7"/>
    <w:rsid w:val="0024363E"/>
    <w:rsid w:val="00243F3F"/>
    <w:rsid w:val="00244612"/>
    <w:rsid w:val="002538AB"/>
    <w:rsid w:val="00253F5E"/>
    <w:rsid w:val="00255478"/>
    <w:rsid w:val="0025764F"/>
    <w:rsid w:val="0026143A"/>
    <w:rsid w:val="00261A0E"/>
    <w:rsid w:val="00262D6D"/>
    <w:rsid w:val="00265036"/>
    <w:rsid w:val="0026584A"/>
    <w:rsid w:val="0027256D"/>
    <w:rsid w:val="002726EB"/>
    <w:rsid w:val="00274558"/>
    <w:rsid w:val="00274B16"/>
    <w:rsid w:val="00275B2C"/>
    <w:rsid w:val="002813E3"/>
    <w:rsid w:val="002814F1"/>
    <w:rsid w:val="00282A2A"/>
    <w:rsid w:val="002838FC"/>
    <w:rsid w:val="0028694D"/>
    <w:rsid w:val="002869CC"/>
    <w:rsid w:val="00290BFD"/>
    <w:rsid w:val="0029190A"/>
    <w:rsid w:val="0029240B"/>
    <w:rsid w:val="00293469"/>
    <w:rsid w:val="002958F8"/>
    <w:rsid w:val="00296A86"/>
    <w:rsid w:val="002A4550"/>
    <w:rsid w:val="002A4EA2"/>
    <w:rsid w:val="002A653B"/>
    <w:rsid w:val="002A6D43"/>
    <w:rsid w:val="002B0F1D"/>
    <w:rsid w:val="002B1CA2"/>
    <w:rsid w:val="002B1D39"/>
    <w:rsid w:val="002B373C"/>
    <w:rsid w:val="002B4274"/>
    <w:rsid w:val="002B7FFD"/>
    <w:rsid w:val="002C0F37"/>
    <w:rsid w:val="002C31AD"/>
    <w:rsid w:val="002C3F70"/>
    <w:rsid w:val="002C45B5"/>
    <w:rsid w:val="002C4DA8"/>
    <w:rsid w:val="002C65A3"/>
    <w:rsid w:val="002C723D"/>
    <w:rsid w:val="002C748A"/>
    <w:rsid w:val="002D0F75"/>
    <w:rsid w:val="002D181A"/>
    <w:rsid w:val="002D23E2"/>
    <w:rsid w:val="002D28FA"/>
    <w:rsid w:val="002D2DF7"/>
    <w:rsid w:val="002D5696"/>
    <w:rsid w:val="002D5ECD"/>
    <w:rsid w:val="002D6B23"/>
    <w:rsid w:val="002E0020"/>
    <w:rsid w:val="002E18D7"/>
    <w:rsid w:val="002E2894"/>
    <w:rsid w:val="002E2FDD"/>
    <w:rsid w:val="002E54EF"/>
    <w:rsid w:val="002E5C25"/>
    <w:rsid w:val="002E6C94"/>
    <w:rsid w:val="002E6CE8"/>
    <w:rsid w:val="002E7070"/>
    <w:rsid w:val="002E778A"/>
    <w:rsid w:val="002F2473"/>
    <w:rsid w:val="002F3B71"/>
    <w:rsid w:val="002F3D6F"/>
    <w:rsid w:val="002F3DBB"/>
    <w:rsid w:val="002F784E"/>
    <w:rsid w:val="00300D71"/>
    <w:rsid w:val="00300DEA"/>
    <w:rsid w:val="00303BDF"/>
    <w:rsid w:val="0030529A"/>
    <w:rsid w:val="003056D3"/>
    <w:rsid w:val="0031153A"/>
    <w:rsid w:val="00313A4B"/>
    <w:rsid w:val="00317001"/>
    <w:rsid w:val="00317FD3"/>
    <w:rsid w:val="00326D57"/>
    <w:rsid w:val="00330F9A"/>
    <w:rsid w:val="00335D5B"/>
    <w:rsid w:val="0034492C"/>
    <w:rsid w:val="00345007"/>
    <w:rsid w:val="0034695E"/>
    <w:rsid w:val="0034748D"/>
    <w:rsid w:val="0034754E"/>
    <w:rsid w:val="00350298"/>
    <w:rsid w:val="00351317"/>
    <w:rsid w:val="003539C0"/>
    <w:rsid w:val="00353A98"/>
    <w:rsid w:val="00353D8B"/>
    <w:rsid w:val="00354B23"/>
    <w:rsid w:val="00357720"/>
    <w:rsid w:val="00361131"/>
    <w:rsid w:val="00364FE0"/>
    <w:rsid w:val="0036764B"/>
    <w:rsid w:val="003713CC"/>
    <w:rsid w:val="00376368"/>
    <w:rsid w:val="003776CC"/>
    <w:rsid w:val="00377DE3"/>
    <w:rsid w:val="003835B9"/>
    <w:rsid w:val="00385764"/>
    <w:rsid w:val="00387061"/>
    <w:rsid w:val="003878B9"/>
    <w:rsid w:val="00390D5B"/>
    <w:rsid w:val="00392FBD"/>
    <w:rsid w:val="00393011"/>
    <w:rsid w:val="003950E0"/>
    <w:rsid w:val="00395501"/>
    <w:rsid w:val="00395BA9"/>
    <w:rsid w:val="00396149"/>
    <w:rsid w:val="003A0113"/>
    <w:rsid w:val="003A0D9A"/>
    <w:rsid w:val="003A7F3F"/>
    <w:rsid w:val="003B28C8"/>
    <w:rsid w:val="003B4A2A"/>
    <w:rsid w:val="003B50F4"/>
    <w:rsid w:val="003C184A"/>
    <w:rsid w:val="003C2235"/>
    <w:rsid w:val="003C2962"/>
    <w:rsid w:val="003C2BBD"/>
    <w:rsid w:val="003C2D78"/>
    <w:rsid w:val="003C32E8"/>
    <w:rsid w:val="003C511C"/>
    <w:rsid w:val="003C5972"/>
    <w:rsid w:val="003C64B9"/>
    <w:rsid w:val="003C6FCA"/>
    <w:rsid w:val="003D0B6D"/>
    <w:rsid w:val="003D272F"/>
    <w:rsid w:val="003E00D2"/>
    <w:rsid w:val="003E0B6D"/>
    <w:rsid w:val="003E2349"/>
    <w:rsid w:val="003E43FB"/>
    <w:rsid w:val="003E6A2C"/>
    <w:rsid w:val="003F2932"/>
    <w:rsid w:val="003F6E49"/>
    <w:rsid w:val="00402C19"/>
    <w:rsid w:val="00404E94"/>
    <w:rsid w:val="00406426"/>
    <w:rsid w:val="004064FC"/>
    <w:rsid w:val="004114AA"/>
    <w:rsid w:val="00412596"/>
    <w:rsid w:val="00413747"/>
    <w:rsid w:val="004137E2"/>
    <w:rsid w:val="00417E7F"/>
    <w:rsid w:val="00420341"/>
    <w:rsid w:val="00421024"/>
    <w:rsid w:val="00421F5D"/>
    <w:rsid w:val="00423FF3"/>
    <w:rsid w:val="00424EEC"/>
    <w:rsid w:val="0042596B"/>
    <w:rsid w:val="00430658"/>
    <w:rsid w:val="004308EF"/>
    <w:rsid w:val="00432146"/>
    <w:rsid w:val="004336C2"/>
    <w:rsid w:val="00433D8B"/>
    <w:rsid w:val="00434F2A"/>
    <w:rsid w:val="0043678B"/>
    <w:rsid w:val="004379DE"/>
    <w:rsid w:val="00437DCB"/>
    <w:rsid w:val="00440078"/>
    <w:rsid w:val="00440125"/>
    <w:rsid w:val="00441511"/>
    <w:rsid w:val="004420E2"/>
    <w:rsid w:val="0044380C"/>
    <w:rsid w:val="00446B1B"/>
    <w:rsid w:val="00446C5D"/>
    <w:rsid w:val="004478D6"/>
    <w:rsid w:val="00450D8E"/>
    <w:rsid w:val="00451F5D"/>
    <w:rsid w:val="00452B90"/>
    <w:rsid w:val="00452CD4"/>
    <w:rsid w:val="00452F1F"/>
    <w:rsid w:val="004537FB"/>
    <w:rsid w:val="00454BC9"/>
    <w:rsid w:val="004556D0"/>
    <w:rsid w:val="004603DE"/>
    <w:rsid w:val="00462B7F"/>
    <w:rsid w:val="00464732"/>
    <w:rsid w:val="00464C4E"/>
    <w:rsid w:val="00467081"/>
    <w:rsid w:val="0046726E"/>
    <w:rsid w:val="004705B1"/>
    <w:rsid w:val="00471811"/>
    <w:rsid w:val="00471C3E"/>
    <w:rsid w:val="00471DD0"/>
    <w:rsid w:val="00472850"/>
    <w:rsid w:val="00472C25"/>
    <w:rsid w:val="00475239"/>
    <w:rsid w:val="004763EE"/>
    <w:rsid w:val="00476DB9"/>
    <w:rsid w:val="004815B0"/>
    <w:rsid w:val="004819AC"/>
    <w:rsid w:val="004822C5"/>
    <w:rsid w:val="004850BB"/>
    <w:rsid w:val="004900D8"/>
    <w:rsid w:val="00491BFE"/>
    <w:rsid w:val="004964CE"/>
    <w:rsid w:val="00497359"/>
    <w:rsid w:val="004979D1"/>
    <w:rsid w:val="00497C31"/>
    <w:rsid w:val="004A273C"/>
    <w:rsid w:val="004A3735"/>
    <w:rsid w:val="004A3A35"/>
    <w:rsid w:val="004A3A47"/>
    <w:rsid w:val="004A5D1D"/>
    <w:rsid w:val="004A6F9A"/>
    <w:rsid w:val="004B05D7"/>
    <w:rsid w:val="004B0F1F"/>
    <w:rsid w:val="004B19C8"/>
    <w:rsid w:val="004B57B8"/>
    <w:rsid w:val="004B7162"/>
    <w:rsid w:val="004C2569"/>
    <w:rsid w:val="004C2643"/>
    <w:rsid w:val="004C2B52"/>
    <w:rsid w:val="004C409B"/>
    <w:rsid w:val="004D0864"/>
    <w:rsid w:val="004D1E50"/>
    <w:rsid w:val="004D245B"/>
    <w:rsid w:val="004D4CFA"/>
    <w:rsid w:val="004D756A"/>
    <w:rsid w:val="004E2C42"/>
    <w:rsid w:val="004E2DE6"/>
    <w:rsid w:val="004E2FE3"/>
    <w:rsid w:val="004E5A46"/>
    <w:rsid w:val="004E629C"/>
    <w:rsid w:val="004F0678"/>
    <w:rsid w:val="004F080F"/>
    <w:rsid w:val="004F152B"/>
    <w:rsid w:val="004F1BFD"/>
    <w:rsid w:val="004F3607"/>
    <w:rsid w:val="004F6090"/>
    <w:rsid w:val="004F73E2"/>
    <w:rsid w:val="00500143"/>
    <w:rsid w:val="00500B4C"/>
    <w:rsid w:val="005025CD"/>
    <w:rsid w:val="00506D50"/>
    <w:rsid w:val="00507350"/>
    <w:rsid w:val="00507A3D"/>
    <w:rsid w:val="00507EB0"/>
    <w:rsid w:val="005106FD"/>
    <w:rsid w:val="005115BE"/>
    <w:rsid w:val="00513732"/>
    <w:rsid w:val="00513AAF"/>
    <w:rsid w:val="00513CA9"/>
    <w:rsid w:val="00514665"/>
    <w:rsid w:val="005157DD"/>
    <w:rsid w:val="00522005"/>
    <w:rsid w:val="005220BE"/>
    <w:rsid w:val="00523C2F"/>
    <w:rsid w:val="00524AB7"/>
    <w:rsid w:val="00524B72"/>
    <w:rsid w:val="00524CD1"/>
    <w:rsid w:val="00525223"/>
    <w:rsid w:val="00525F7E"/>
    <w:rsid w:val="00526364"/>
    <w:rsid w:val="00530372"/>
    <w:rsid w:val="005307D5"/>
    <w:rsid w:val="00532CB9"/>
    <w:rsid w:val="00533FB5"/>
    <w:rsid w:val="005341B4"/>
    <w:rsid w:val="005373A9"/>
    <w:rsid w:val="00540407"/>
    <w:rsid w:val="00540F7D"/>
    <w:rsid w:val="005417EB"/>
    <w:rsid w:val="005420AA"/>
    <w:rsid w:val="00543E6F"/>
    <w:rsid w:val="00547C34"/>
    <w:rsid w:val="00547E8B"/>
    <w:rsid w:val="00550E45"/>
    <w:rsid w:val="00551B18"/>
    <w:rsid w:val="00553DF6"/>
    <w:rsid w:val="00555A53"/>
    <w:rsid w:val="0055768A"/>
    <w:rsid w:val="00560E50"/>
    <w:rsid w:val="005613A1"/>
    <w:rsid w:val="00561C08"/>
    <w:rsid w:val="00562B6D"/>
    <w:rsid w:val="00566BF7"/>
    <w:rsid w:val="00570077"/>
    <w:rsid w:val="00572304"/>
    <w:rsid w:val="00574F07"/>
    <w:rsid w:val="00581931"/>
    <w:rsid w:val="00586826"/>
    <w:rsid w:val="00590064"/>
    <w:rsid w:val="00590A41"/>
    <w:rsid w:val="0059191A"/>
    <w:rsid w:val="00593E3D"/>
    <w:rsid w:val="005946E3"/>
    <w:rsid w:val="00595263"/>
    <w:rsid w:val="00596068"/>
    <w:rsid w:val="00596536"/>
    <w:rsid w:val="005A4DD0"/>
    <w:rsid w:val="005A5197"/>
    <w:rsid w:val="005A530C"/>
    <w:rsid w:val="005A58A1"/>
    <w:rsid w:val="005A5BD0"/>
    <w:rsid w:val="005A5C94"/>
    <w:rsid w:val="005A7951"/>
    <w:rsid w:val="005B2090"/>
    <w:rsid w:val="005B2F0E"/>
    <w:rsid w:val="005B5826"/>
    <w:rsid w:val="005B7896"/>
    <w:rsid w:val="005C0C37"/>
    <w:rsid w:val="005C2D73"/>
    <w:rsid w:val="005C57D1"/>
    <w:rsid w:val="005C726F"/>
    <w:rsid w:val="005D290C"/>
    <w:rsid w:val="005D3C11"/>
    <w:rsid w:val="005D67C4"/>
    <w:rsid w:val="005E190C"/>
    <w:rsid w:val="005E27AC"/>
    <w:rsid w:val="005E509B"/>
    <w:rsid w:val="005E5517"/>
    <w:rsid w:val="005E6B60"/>
    <w:rsid w:val="005E7CB7"/>
    <w:rsid w:val="005F09BC"/>
    <w:rsid w:val="005F31F7"/>
    <w:rsid w:val="005F33AE"/>
    <w:rsid w:val="005F6204"/>
    <w:rsid w:val="005F71FF"/>
    <w:rsid w:val="0060113D"/>
    <w:rsid w:val="006011B4"/>
    <w:rsid w:val="00604463"/>
    <w:rsid w:val="00604F72"/>
    <w:rsid w:val="006053D4"/>
    <w:rsid w:val="00605716"/>
    <w:rsid w:val="006077D1"/>
    <w:rsid w:val="0061629B"/>
    <w:rsid w:val="00617482"/>
    <w:rsid w:val="00620DC5"/>
    <w:rsid w:val="00621F48"/>
    <w:rsid w:val="006221A3"/>
    <w:rsid w:val="006228BB"/>
    <w:rsid w:val="00623A5D"/>
    <w:rsid w:val="00623B7C"/>
    <w:rsid w:val="00624DD5"/>
    <w:rsid w:val="00627583"/>
    <w:rsid w:val="00630983"/>
    <w:rsid w:val="006325CA"/>
    <w:rsid w:val="00634175"/>
    <w:rsid w:val="0063642D"/>
    <w:rsid w:val="006379E9"/>
    <w:rsid w:val="00637CC4"/>
    <w:rsid w:val="006414B4"/>
    <w:rsid w:val="006417A6"/>
    <w:rsid w:val="006425EB"/>
    <w:rsid w:val="00642BC6"/>
    <w:rsid w:val="00644975"/>
    <w:rsid w:val="00652A59"/>
    <w:rsid w:val="00652B6C"/>
    <w:rsid w:val="00653FAF"/>
    <w:rsid w:val="006607A2"/>
    <w:rsid w:val="00660B4E"/>
    <w:rsid w:val="00661305"/>
    <w:rsid w:val="00662A48"/>
    <w:rsid w:val="00662CA2"/>
    <w:rsid w:val="00664710"/>
    <w:rsid w:val="00664A52"/>
    <w:rsid w:val="00665A3C"/>
    <w:rsid w:val="00666001"/>
    <w:rsid w:val="00670D3E"/>
    <w:rsid w:val="006742DB"/>
    <w:rsid w:val="00674FC5"/>
    <w:rsid w:val="00677B22"/>
    <w:rsid w:val="0068172A"/>
    <w:rsid w:val="0068257C"/>
    <w:rsid w:val="0068384D"/>
    <w:rsid w:val="00684683"/>
    <w:rsid w:val="00686928"/>
    <w:rsid w:val="00687375"/>
    <w:rsid w:val="006944A3"/>
    <w:rsid w:val="00694A4E"/>
    <w:rsid w:val="00694C55"/>
    <w:rsid w:val="00695A8F"/>
    <w:rsid w:val="00696511"/>
    <w:rsid w:val="00697047"/>
    <w:rsid w:val="006A02DD"/>
    <w:rsid w:val="006A03AA"/>
    <w:rsid w:val="006A5ADD"/>
    <w:rsid w:val="006A613D"/>
    <w:rsid w:val="006A7761"/>
    <w:rsid w:val="006A7A4C"/>
    <w:rsid w:val="006B0367"/>
    <w:rsid w:val="006B0411"/>
    <w:rsid w:val="006B0683"/>
    <w:rsid w:val="006B0E6D"/>
    <w:rsid w:val="006B329F"/>
    <w:rsid w:val="006B514A"/>
    <w:rsid w:val="006B5CBC"/>
    <w:rsid w:val="006B6F90"/>
    <w:rsid w:val="006C28B4"/>
    <w:rsid w:val="006C373F"/>
    <w:rsid w:val="006C37FD"/>
    <w:rsid w:val="006D20FA"/>
    <w:rsid w:val="006D2768"/>
    <w:rsid w:val="006D31EA"/>
    <w:rsid w:val="006D4A9E"/>
    <w:rsid w:val="006D4EB0"/>
    <w:rsid w:val="006D4F48"/>
    <w:rsid w:val="006D6252"/>
    <w:rsid w:val="006E047B"/>
    <w:rsid w:val="006E28C1"/>
    <w:rsid w:val="006E7DF3"/>
    <w:rsid w:val="006F33C9"/>
    <w:rsid w:val="006F4251"/>
    <w:rsid w:val="006F5660"/>
    <w:rsid w:val="006F5D95"/>
    <w:rsid w:val="006F62BD"/>
    <w:rsid w:val="00703E06"/>
    <w:rsid w:val="0070518C"/>
    <w:rsid w:val="00705BA4"/>
    <w:rsid w:val="00705FD4"/>
    <w:rsid w:val="00711D73"/>
    <w:rsid w:val="0071310B"/>
    <w:rsid w:val="00715226"/>
    <w:rsid w:val="00720EC0"/>
    <w:rsid w:val="0072285E"/>
    <w:rsid w:val="00723449"/>
    <w:rsid w:val="00726906"/>
    <w:rsid w:val="00726D9D"/>
    <w:rsid w:val="00732268"/>
    <w:rsid w:val="007345FE"/>
    <w:rsid w:val="00735053"/>
    <w:rsid w:val="00735320"/>
    <w:rsid w:val="00737A58"/>
    <w:rsid w:val="00740A58"/>
    <w:rsid w:val="0074106D"/>
    <w:rsid w:val="00741290"/>
    <w:rsid w:val="007448CC"/>
    <w:rsid w:val="007453ED"/>
    <w:rsid w:val="0075048F"/>
    <w:rsid w:val="0075212C"/>
    <w:rsid w:val="00752210"/>
    <w:rsid w:val="00752990"/>
    <w:rsid w:val="00760BC8"/>
    <w:rsid w:val="00763DB4"/>
    <w:rsid w:val="00764587"/>
    <w:rsid w:val="00764B0A"/>
    <w:rsid w:val="007704A3"/>
    <w:rsid w:val="007767C4"/>
    <w:rsid w:val="00781F80"/>
    <w:rsid w:val="007833D5"/>
    <w:rsid w:val="007845E0"/>
    <w:rsid w:val="00786B74"/>
    <w:rsid w:val="00787521"/>
    <w:rsid w:val="00791B7C"/>
    <w:rsid w:val="00792E79"/>
    <w:rsid w:val="00792F9C"/>
    <w:rsid w:val="00795443"/>
    <w:rsid w:val="007A31ED"/>
    <w:rsid w:val="007A394E"/>
    <w:rsid w:val="007A401B"/>
    <w:rsid w:val="007A4A33"/>
    <w:rsid w:val="007B18C1"/>
    <w:rsid w:val="007B1DE9"/>
    <w:rsid w:val="007B399B"/>
    <w:rsid w:val="007B3F42"/>
    <w:rsid w:val="007B57B3"/>
    <w:rsid w:val="007B5D17"/>
    <w:rsid w:val="007B6C58"/>
    <w:rsid w:val="007B7150"/>
    <w:rsid w:val="007C055A"/>
    <w:rsid w:val="007C0F6F"/>
    <w:rsid w:val="007C278D"/>
    <w:rsid w:val="007C499B"/>
    <w:rsid w:val="007C4AEF"/>
    <w:rsid w:val="007C533D"/>
    <w:rsid w:val="007C5477"/>
    <w:rsid w:val="007C5D89"/>
    <w:rsid w:val="007C7F18"/>
    <w:rsid w:val="007D0B9C"/>
    <w:rsid w:val="007D229E"/>
    <w:rsid w:val="007D38BB"/>
    <w:rsid w:val="007D4A57"/>
    <w:rsid w:val="007D4B04"/>
    <w:rsid w:val="007E0779"/>
    <w:rsid w:val="007E2A02"/>
    <w:rsid w:val="007E2B16"/>
    <w:rsid w:val="007E2C93"/>
    <w:rsid w:val="007E5D18"/>
    <w:rsid w:val="007E604E"/>
    <w:rsid w:val="007F11CA"/>
    <w:rsid w:val="007F225F"/>
    <w:rsid w:val="007F2D92"/>
    <w:rsid w:val="007F73B4"/>
    <w:rsid w:val="00800A33"/>
    <w:rsid w:val="008042C2"/>
    <w:rsid w:val="00804EFF"/>
    <w:rsid w:val="008078B4"/>
    <w:rsid w:val="00807AAA"/>
    <w:rsid w:val="00817E17"/>
    <w:rsid w:val="00820899"/>
    <w:rsid w:val="00821808"/>
    <w:rsid w:val="00822358"/>
    <w:rsid w:val="008255D4"/>
    <w:rsid w:val="00827DD3"/>
    <w:rsid w:val="00831139"/>
    <w:rsid w:val="0083190B"/>
    <w:rsid w:val="00836733"/>
    <w:rsid w:val="008367B1"/>
    <w:rsid w:val="008372F8"/>
    <w:rsid w:val="008411DB"/>
    <w:rsid w:val="008415CC"/>
    <w:rsid w:val="008421E4"/>
    <w:rsid w:val="00844292"/>
    <w:rsid w:val="00844B3C"/>
    <w:rsid w:val="008464F6"/>
    <w:rsid w:val="0084671A"/>
    <w:rsid w:val="008475C1"/>
    <w:rsid w:val="00851023"/>
    <w:rsid w:val="0085188F"/>
    <w:rsid w:val="00853885"/>
    <w:rsid w:val="00853D94"/>
    <w:rsid w:val="00854287"/>
    <w:rsid w:val="0085452A"/>
    <w:rsid w:val="00854C8F"/>
    <w:rsid w:val="0085793C"/>
    <w:rsid w:val="00860BF7"/>
    <w:rsid w:val="00860CA1"/>
    <w:rsid w:val="008615E6"/>
    <w:rsid w:val="00861B3D"/>
    <w:rsid w:val="0086305F"/>
    <w:rsid w:val="008658B2"/>
    <w:rsid w:val="00867E91"/>
    <w:rsid w:val="00870AE6"/>
    <w:rsid w:val="00871113"/>
    <w:rsid w:val="00871302"/>
    <w:rsid w:val="00871725"/>
    <w:rsid w:val="0087196E"/>
    <w:rsid w:val="00872118"/>
    <w:rsid w:val="00873FDD"/>
    <w:rsid w:val="008747AF"/>
    <w:rsid w:val="00876A83"/>
    <w:rsid w:val="008827EA"/>
    <w:rsid w:val="00882A0A"/>
    <w:rsid w:val="00883313"/>
    <w:rsid w:val="00886973"/>
    <w:rsid w:val="00887032"/>
    <w:rsid w:val="00887DE0"/>
    <w:rsid w:val="00890983"/>
    <w:rsid w:val="00890E8F"/>
    <w:rsid w:val="0089115B"/>
    <w:rsid w:val="00892BB9"/>
    <w:rsid w:val="00894C58"/>
    <w:rsid w:val="008960CA"/>
    <w:rsid w:val="00897091"/>
    <w:rsid w:val="00897202"/>
    <w:rsid w:val="008975CD"/>
    <w:rsid w:val="008A3D6D"/>
    <w:rsid w:val="008A6551"/>
    <w:rsid w:val="008B5C90"/>
    <w:rsid w:val="008B7773"/>
    <w:rsid w:val="008C087D"/>
    <w:rsid w:val="008C1AE6"/>
    <w:rsid w:val="008C26E7"/>
    <w:rsid w:val="008C3623"/>
    <w:rsid w:val="008C65ED"/>
    <w:rsid w:val="008C6913"/>
    <w:rsid w:val="008C6EEF"/>
    <w:rsid w:val="008C7F49"/>
    <w:rsid w:val="008D0E75"/>
    <w:rsid w:val="008D226A"/>
    <w:rsid w:val="008D72FC"/>
    <w:rsid w:val="008D7E0D"/>
    <w:rsid w:val="008E284F"/>
    <w:rsid w:val="008E477E"/>
    <w:rsid w:val="008E4B8C"/>
    <w:rsid w:val="008E54CB"/>
    <w:rsid w:val="008E7B68"/>
    <w:rsid w:val="008F19D2"/>
    <w:rsid w:val="008F2515"/>
    <w:rsid w:val="008F256F"/>
    <w:rsid w:val="008F74F1"/>
    <w:rsid w:val="00900E36"/>
    <w:rsid w:val="00901154"/>
    <w:rsid w:val="0090136A"/>
    <w:rsid w:val="009074A3"/>
    <w:rsid w:val="00910206"/>
    <w:rsid w:val="00914923"/>
    <w:rsid w:val="00915D81"/>
    <w:rsid w:val="009160E7"/>
    <w:rsid w:val="0092055A"/>
    <w:rsid w:val="009246E3"/>
    <w:rsid w:val="00925B75"/>
    <w:rsid w:val="009263FF"/>
    <w:rsid w:val="009274E3"/>
    <w:rsid w:val="00927EAC"/>
    <w:rsid w:val="00930807"/>
    <w:rsid w:val="00931122"/>
    <w:rsid w:val="00935739"/>
    <w:rsid w:val="00935E4C"/>
    <w:rsid w:val="00936740"/>
    <w:rsid w:val="009433D9"/>
    <w:rsid w:val="00943BAE"/>
    <w:rsid w:val="009442FC"/>
    <w:rsid w:val="009456F2"/>
    <w:rsid w:val="00945D53"/>
    <w:rsid w:val="00947BEB"/>
    <w:rsid w:val="00950AD4"/>
    <w:rsid w:val="00951993"/>
    <w:rsid w:val="00952153"/>
    <w:rsid w:val="00952A1D"/>
    <w:rsid w:val="0095465B"/>
    <w:rsid w:val="00955250"/>
    <w:rsid w:val="00955805"/>
    <w:rsid w:val="00955E14"/>
    <w:rsid w:val="00956481"/>
    <w:rsid w:val="00956DDD"/>
    <w:rsid w:val="009606CF"/>
    <w:rsid w:val="009677C1"/>
    <w:rsid w:val="009703A9"/>
    <w:rsid w:val="00971AD4"/>
    <w:rsid w:val="009732C4"/>
    <w:rsid w:val="00973976"/>
    <w:rsid w:val="0097704C"/>
    <w:rsid w:val="0097710E"/>
    <w:rsid w:val="00981072"/>
    <w:rsid w:val="009879AB"/>
    <w:rsid w:val="0099054F"/>
    <w:rsid w:val="00991844"/>
    <w:rsid w:val="00991E5E"/>
    <w:rsid w:val="00994E99"/>
    <w:rsid w:val="00996399"/>
    <w:rsid w:val="00997BE8"/>
    <w:rsid w:val="009A00DE"/>
    <w:rsid w:val="009A1248"/>
    <w:rsid w:val="009A1DA7"/>
    <w:rsid w:val="009A32BA"/>
    <w:rsid w:val="009A404A"/>
    <w:rsid w:val="009A5783"/>
    <w:rsid w:val="009A59F8"/>
    <w:rsid w:val="009A636F"/>
    <w:rsid w:val="009A7935"/>
    <w:rsid w:val="009B12A4"/>
    <w:rsid w:val="009B2D95"/>
    <w:rsid w:val="009B30D7"/>
    <w:rsid w:val="009B4288"/>
    <w:rsid w:val="009B6BDD"/>
    <w:rsid w:val="009C00B6"/>
    <w:rsid w:val="009C194E"/>
    <w:rsid w:val="009C53D2"/>
    <w:rsid w:val="009D323B"/>
    <w:rsid w:val="009D66D8"/>
    <w:rsid w:val="009D73EE"/>
    <w:rsid w:val="009E1322"/>
    <w:rsid w:val="009E5380"/>
    <w:rsid w:val="009E5CEC"/>
    <w:rsid w:val="009E6E84"/>
    <w:rsid w:val="009E7F5E"/>
    <w:rsid w:val="009F4461"/>
    <w:rsid w:val="009F4C6D"/>
    <w:rsid w:val="009F56D7"/>
    <w:rsid w:val="009F778D"/>
    <w:rsid w:val="009F7CBD"/>
    <w:rsid w:val="00A000D2"/>
    <w:rsid w:val="00A00C56"/>
    <w:rsid w:val="00A015D8"/>
    <w:rsid w:val="00A02C81"/>
    <w:rsid w:val="00A03056"/>
    <w:rsid w:val="00A063B7"/>
    <w:rsid w:val="00A0702D"/>
    <w:rsid w:val="00A078B4"/>
    <w:rsid w:val="00A07A32"/>
    <w:rsid w:val="00A1134D"/>
    <w:rsid w:val="00A13F22"/>
    <w:rsid w:val="00A14E44"/>
    <w:rsid w:val="00A17E23"/>
    <w:rsid w:val="00A17F1D"/>
    <w:rsid w:val="00A25509"/>
    <w:rsid w:val="00A27270"/>
    <w:rsid w:val="00A27FE6"/>
    <w:rsid w:val="00A308D3"/>
    <w:rsid w:val="00A3134A"/>
    <w:rsid w:val="00A339F3"/>
    <w:rsid w:val="00A33A70"/>
    <w:rsid w:val="00A33E27"/>
    <w:rsid w:val="00A361DF"/>
    <w:rsid w:val="00A364F1"/>
    <w:rsid w:val="00A3654B"/>
    <w:rsid w:val="00A36CC5"/>
    <w:rsid w:val="00A41B7D"/>
    <w:rsid w:val="00A41F0B"/>
    <w:rsid w:val="00A42E77"/>
    <w:rsid w:val="00A433BA"/>
    <w:rsid w:val="00A445B2"/>
    <w:rsid w:val="00A445EB"/>
    <w:rsid w:val="00A446C8"/>
    <w:rsid w:val="00A44F0B"/>
    <w:rsid w:val="00A46873"/>
    <w:rsid w:val="00A469F2"/>
    <w:rsid w:val="00A46B3A"/>
    <w:rsid w:val="00A47324"/>
    <w:rsid w:val="00A47CCD"/>
    <w:rsid w:val="00A528F5"/>
    <w:rsid w:val="00A52D7F"/>
    <w:rsid w:val="00A543EC"/>
    <w:rsid w:val="00A564F0"/>
    <w:rsid w:val="00A63651"/>
    <w:rsid w:val="00A642B3"/>
    <w:rsid w:val="00A643E5"/>
    <w:rsid w:val="00A671D2"/>
    <w:rsid w:val="00A678DB"/>
    <w:rsid w:val="00A7070C"/>
    <w:rsid w:val="00A7096B"/>
    <w:rsid w:val="00A730DA"/>
    <w:rsid w:val="00A74295"/>
    <w:rsid w:val="00A744C4"/>
    <w:rsid w:val="00A74965"/>
    <w:rsid w:val="00A750D5"/>
    <w:rsid w:val="00A80F2E"/>
    <w:rsid w:val="00A81EC3"/>
    <w:rsid w:val="00A824F6"/>
    <w:rsid w:val="00A82943"/>
    <w:rsid w:val="00A87275"/>
    <w:rsid w:val="00A8756B"/>
    <w:rsid w:val="00A908F7"/>
    <w:rsid w:val="00A9411C"/>
    <w:rsid w:val="00AA0774"/>
    <w:rsid w:val="00AA413F"/>
    <w:rsid w:val="00AA6B8B"/>
    <w:rsid w:val="00AA6F98"/>
    <w:rsid w:val="00AB2166"/>
    <w:rsid w:val="00AB56AD"/>
    <w:rsid w:val="00AC01C4"/>
    <w:rsid w:val="00AC604C"/>
    <w:rsid w:val="00AD0856"/>
    <w:rsid w:val="00AD14B4"/>
    <w:rsid w:val="00AD3997"/>
    <w:rsid w:val="00AD41F2"/>
    <w:rsid w:val="00AD45F0"/>
    <w:rsid w:val="00AD6790"/>
    <w:rsid w:val="00AE092E"/>
    <w:rsid w:val="00AE15EA"/>
    <w:rsid w:val="00AE3563"/>
    <w:rsid w:val="00AE3E61"/>
    <w:rsid w:val="00AE4F3F"/>
    <w:rsid w:val="00AE5C3D"/>
    <w:rsid w:val="00AE6AEB"/>
    <w:rsid w:val="00AE78A8"/>
    <w:rsid w:val="00AF10FC"/>
    <w:rsid w:val="00AF4EE6"/>
    <w:rsid w:val="00AF7884"/>
    <w:rsid w:val="00B0277E"/>
    <w:rsid w:val="00B0301D"/>
    <w:rsid w:val="00B03727"/>
    <w:rsid w:val="00B07271"/>
    <w:rsid w:val="00B074AE"/>
    <w:rsid w:val="00B105AA"/>
    <w:rsid w:val="00B117B6"/>
    <w:rsid w:val="00B12359"/>
    <w:rsid w:val="00B15C82"/>
    <w:rsid w:val="00B17AFE"/>
    <w:rsid w:val="00B21492"/>
    <w:rsid w:val="00B223C0"/>
    <w:rsid w:val="00B22D3A"/>
    <w:rsid w:val="00B235EA"/>
    <w:rsid w:val="00B243AB"/>
    <w:rsid w:val="00B24C48"/>
    <w:rsid w:val="00B32431"/>
    <w:rsid w:val="00B33507"/>
    <w:rsid w:val="00B36125"/>
    <w:rsid w:val="00B40CEA"/>
    <w:rsid w:val="00B4321C"/>
    <w:rsid w:val="00B50AA6"/>
    <w:rsid w:val="00B514DA"/>
    <w:rsid w:val="00B520ED"/>
    <w:rsid w:val="00B557EF"/>
    <w:rsid w:val="00B55955"/>
    <w:rsid w:val="00B5683C"/>
    <w:rsid w:val="00B57D59"/>
    <w:rsid w:val="00B634D1"/>
    <w:rsid w:val="00B645AD"/>
    <w:rsid w:val="00B6504D"/>
    <w:rsid w:val="00B674DB"/>
    <w:rsid w:val="00B67546"/>
    <w:rsid w:val="00B70BC7"/>
    <w:rsid w:val="00B757FD"/>
    <w:rsid w:val="00B77986"/>
    <w:rsid w:val="00B81BF9"/>
    <w:rsid w:val="00B82FBE"/>
    <w:rsid w:val="00B86B0C"/>
    <w:rsid w:val="00B913B7"/>
    <w:rsid w:val="00B92A22"/>
    <w:rsid w:val="00BA067D"/>
    <w:rsid w:val="00BA1254"/>
    <w:rsid w:val="00BA30F9"/>
    <w:rsid w:val="00BA360D"/>
    <w:rsid w:val="00BA37BB"/>
    <w:rsid w:val="00BA4429"/>
    <w:rsid w:val="00BA565C"/>
    <w:rsid w:val="00BA6A6D"/>
    <w:rsid w:val="00BA6CBC"/>
    <w:rsid w:val="00BB68F7"/>
    <w:rsid w:val="00BC14B1"/>
    <w:rsid w:val="00BC1E4D"/>
    <w:rsid w:val="00BC502E"/>
    <w:rsid w:val="00BC58F4"/>
    <w:rsid w:val="00BC607D"/>
    <w:rsid w:val="00BC64E5"/>
    <w:rsid w:val="00BC7285"/>
    <w:rsid w:val="00BC7ECC"/>
    <w:rsid w:val="00BD0DD7"/>
    <w:rsid w:val="00BD117A"/>
    <w:rsid w:val="00BD1578"/>
    <w:rsid w:val="00BD206F"/>
    <w:rsid w:val="00BD2909"/>
    <w:rsid w:val="00BD3AA8"/>
    <w:rsid w:val="00BD4CCC"/>
    <w:rsid w:val="00BD7579"/>
    <w:rsid w:val="00BE0F64"/>
    <w:rsid w:val="00BE1732"/>
    <w:rsid w:val="00BE24EF"/>
    <w:rsid w:val="00BE29BF"/>
    <w:rsid w:val="00BE4019"/>
    <w:rsid w:val="00BE5D92"/>
    <w:rsid w:val="00BE7B21"/>
    <w:rsid w:val="00BF27F6"/>
    <w:rsid w:val="00BF2E81"/>
    <w:rsid w:val="00BF7129"/>
    <w:rsid w:val="00BF7401"/>
    <w:rsid w:val="00BF7D7A"/>
    <w:rsid w:val="00C07668"/>
    <w:rsid w:val="00C1084B"/>
    <w:rsid w:val="00C10F30"/>
    <w:rsid w:val="00C11836"/>
    <w:rsid w:val="00C11E72"/>
    <w:rsid w:val="00C12402"/>
    <w:rsid w:val="00C12A9F"/>
    <w:rsid w:val="00C149C2"/>
    <w:rsid w:val="00C160BF"/>
    <w:rsid w:val="00C1658E"/>
    <w:rsid w:val="00C17D9A"/>
    <w:rsid w:val="00C20CB2"/>
    <w:rsid w:val="00C258F8"/>
    <w:rsid w:val="00C276AD"/>
    <w:rsid w:val="00C31384"/>
    <w:rsid w:val="00C31BDA"/>
    <w:rsid w:val="00C31E5F"/>
    <w:rsid w:val="00C321D5"/>
    <w:rsid w:val="00C350AA"/>
    <w:rsid w:val="00C36398"/>
    <w:rsid w:val="00C3679F"/>
    <w:rsid w:val="00C373D3"/>
    <w:rsid w:val="00C376C3"/>
    <w:rsid w:val="00C41389"/>
    <w:rsid w:val="00C420ED"/>
    <w:rsid w:val="00C42F62"/>
    <w:rsid w:val="00C4407E"/>
    <w:rsid w:val="00C46500"/>
    <w:rsid w:val="00C53A29"/>
    <w:rsid w:val="00C53D3F"/>
    <w:rsid w:val="00C53F75"/>
    <w:rsid w:val="00C5492D"/>
    <w:rsid w:val="00C54AAC"/>
    <w:rsid w:val="00C567E3"/>
    <w:rsid w:val="00C567E4"/>
    <w:rsid w:val="00C57408"/>
    <w:rsid w:val="00C62C1C"/>
    <w:rsid w:val="00C62C8D"/>
    <w:rsid w:val="00C64398"/>
    <w:rsid w:val="00C64AE4"/>
    <w:rsid w:val="00C64BDE"/>
    <w:rsid w:val="00C64ED2"/>
    <w:rsid w:val="00C6625E"/>
    <w:rsid w:val="00C66F6D"/>
    <w:rsid w:val="00C7030B"/>
    <w:rsid w:val="00C70E23"/>
    <w:rsid w:val="00C72C9A"/>
    <w:rsid w:val="00C72D9D"/>
    <w:rsid w:val="00C747AD"/>
    <w:rsid w:val="00C758BE"/>
    <w:rsid w:val="00C76D59"/>
    <w:rsid w:val="00C80C5E"/>
    <w:rsid w:val="00C80F31"/>
    <w:rsid w:val="00C8169D"/>
    <w:rsid w:val="00C8569F"/>
    <w:rsid w:val="00C90101"/>
    <w:rsid w:val="00C93310"/>
    <w:rsid w:val="00C949F2"/>
    <w:rsid w:val="00C94A5B"/>
    <w:rsid w:val="00C94DFD"/>
    <w:rsid w:val="00CA2B25"/>
    <w:rsid w:val="00CA3651"/>
    <w:rsid w:val="00CA495E"/>
    <w:rsid w:val="00CA6E7C"/>
    <w:rsid w:val="00CA6F02"/>
    <w:rsid w:val="00CA7D9D"/>
    <w:rsid w:val="00CB146F"/>
    <w:rsid w:val="00CB34D7"/>
    <w:rsid w:val="00CB3543"/>
    <w:rsid w:val="00CB392C"/>
    <w:rsid w:val="00CB40BD"/>
    <w:rsid w:val="00CB58B5"/>
    <w:rsid w:val="00CC0EA0"/>
    <w:rsid w:val="00CC2173"/>
    <w:rsid w:val="00CC2479"/>
    <w:rsid w:val="00CC43DA"/>
    <w:rsid w:val="00CC47BE"/>
    <w:rsid w:val="00CC489C"/>
    <w:rsid w:val="00CC5CD8"/>
    <w:rsid w:val="00CC6AC6"/>
    <w:rsid w:val="00CD0531"/>
    <w:rsid w:val="00CD2200"/>
    <w:rsid w:val="00CD3CB9"/>
    <w:rsid w:val="00CD5901"/>
    <w:rsid w:val="00CD59E7"/>
    <w:rsid w:val="00CD5E2C"/>
    <w:rsid w:val="00CD7992"/>
    <w:rsid w:val="00CE1CCC"/>
    <w:rsid w:val="00CE7195"/>
    <w:rsid w:val="00CF04CB"/>
    <w:rsid w:val="00CF0DB3"/>
    <w:rsid w:val="00CF1221"/>
    <w:rsid w:val="00CF31B1"/>
    <w:rsid w:val="00CF4143"/>
    <w:rsid w:val="00CF4B5B"/>
    <w:rsid w:val="00CF5CC6"/>
    <w:rsid w:val="00CF5D2C"/>
    <w:rsid w:val="00CF63A3"/>
    <w:rsid w:val="00CF6B1A"/>
    <w:rsid w:val="00D00E93"/>
    <w:rsid w:val="00D02759"/>
    <w:rsid w:val="00D06F70"/>
    <w:rsid w:val="00D07019"/>
    <w:rsid w:val="00D124EE"/>
    <w:rsid w:val="00D152CC"/>
    <w:rsid w:val="00D203C6"/>
    <w:rsid w:val="00D20E33"/>
    <w:rsid w:val="00D24ABE"/>
    <w:rsid w:val="00D27FFC"/>
    <w:rsid w:val="00D32520"/>
    <w:rsid w:val="00D34A56"/>
    <w:rsid w:val="00D36DC7"/>
    <w:rsid w:val="00D416B8"/>
    <w:rsid w:val="00D42617"/>
    <w:rsid w:val="00D42DA7"/>
    <w:rsid w:val="00D4439B"/>
    <w:rsid w:val="00D50697"/>
    <w:rsid w:val="00D50853"/>
    <w:rsid w:val="00D50DF9"/>
    <w:rsid w:val="00D517A6"/>
    <w:rsid w:val="00D52429"/>
    <w:rsid w:val="00D542DC"/>
    <w:rsid w:val="00D54374"/>
    <w:rsid w:val="00D5753C"/>
    <w:rsid w:val="00D63705"/>
    <w:rsid w:val="00D63E9F"/>
    <w:rsid w:val="00D657DA"/>
    <w:rsid w:val="00D66928"/>
    <w:rsid w:val="00D67E50"/>
    <w:rsid w:val="00D70773"/>
    <w:rsid w:val="00D70B24"/>
    <w:rsid w:val="00D71DF5"/>
    <w:rsid w:val="00D7202F"/>
    <w:rsid w:val="00D72209"/>
    <w:rsid w:val="00D73544"/>
    <w:rsid w:val="00D7450A"/>
    <w:rsid w:val="00D74627"/>
    <w:rsid w:val="00D74A38"/>
    <w:rsid w:val="00D7772C"/>
    <w:rsid w:val="00D80D16"/>
    <w:rsid w:val="00D8220F"/>
    <w:rsid w:val="00D83060"/>
    <w:rsid w:val="00D830D3"/>
    <w:rsid w:val="00D83D79"/>
    <w:rsid w:val="00D83EFF"/>
    <w:rsid w:val="00D853DA"/>
    <w:rsid w:val="00D92F3E"/>
    <w:rsid w:val="00D9321A"/>
    <w:rsid w:val="00D940F3"/>
    <w:rsid w:val="00D94265"/>
    <w:rsid w:val="00D94AB2"/>
    <w:rsid w:val="00D94C6B"/>
    <w:rsid w:val="00D9634A"/>
    <w:rsid w:val="00D97F03"/>
    <w:rsid w:val="00DA3097"/>
    <w:rsid w:val="00DA30FD"/>
    <w:rsid w:val="00DA3313"/>
    <w:rsid w:val="00DA4900"/>
    <w:rsid w:val="00DA4D01"/>
    <w:rsid w:val="00DA5214"/>
    <w:rsid w:val="00DA5ED4"/>
    <w:rsid w:val="00DA7ED0"/>
    <w:rsid w:val="00DB28C8"/>
    <w:rsid w:val="00DB299F"/>
    <w:rsid w:val="00DB2B3F"/>
    <w:rsid w:val="00DB4352"/>
    <w:rsid w:val="00DB4627"/>
    <w:rsid w:val="00DB6972"/>
    <w:rsid w:val="00DB70F7"/>
    <w:rsid w:val="00DB77E0"/>
    <w:rsid w:val="00DB7C1A"/>
    <w:rsid w:val="00DC1641"/>
    <w:rsid w:val="00DC1A63"/>
    <w:rsid w:val="00DC1D24"/>
    <w:rsid w:val="00DC3B07"/>
    <w:rsid w:val="00DC3FE1"/>
    <w:rsid w:val="00DD02F3"/>
    <w:rsid w:val="00DD2155"/>
    <w:rsid w:val="00DD267E"/>
    <w:rsid w:val="00DD3DFA"/>
    <w:rsid w:val="00DD4297"/>
    <w:rsid w:val="00DE10B6"/>
    <w:rsid w:val="00DE22A8"/>
    <w:rsid w:val="00DE2300"/>
    <w:rsid w:val="00DE5DD8"/>
    <w:rsid w:val="00DE79C8"/>
    <w:rsid w:val="00DF40BD"/>
    <w:rsid w:val="00DF4B16"/>
    <w:rsid w:val="00E01FBB"/>
    <w:rsid w:val="00E02EA1"/>
    <w:rsid w:val="00E034DD"/>
    <w:rsid w:val="00E04A36"/>
    <w:rsid w:val="00E0558B"/>
    <w:rsid w:val="00E1526A"/>
    <w:rsid w:val="00E17136"/>
    <w:rsid w:val="00E17D11"/>
    <w:rsid w:val="00E208AF"/>
    <w:rsid w:val="00E210C4"/>
    <w:rsid w:val="00E2171D"/>
    <w:rsid w:val="00E24796"/>
    <w:rsid w:val="00E27DC4"/>
    <w:rsid w:val="00E3043F"/>
    <w:rsid w:val="00E30D0B"/>
    <w:rsid w:val="00E30FBB"/>
    <w:rsid w:val="00E315EE"/>
    <w:rsid w:val="00E32049"/>
    <w:rsid w:val="00E32108"/>
    <w:rsid w:val="00E32B81"/>
    <w:rsid w:val="00E33300"/>
    <w:rsid w:val="00E34563"/>
    <w:rsid w:val="00E354BE"/>
    <w:rsid w:val="00E359CF"/>
    <w:rsid w:val="00E405CC"/>
    <w:rsid w:val="00E42644"/>
    <w:rsid w:val="00E53657"/>
    <w:rsid w:val="00E55002"/>
    <w:rsid w:val="00E552E7"/>
    <w:rsid w:val="00E5603B"/>
    <w:rsid w:val="00E56243"/>
    <w:rsid w:val="00E56CDC"/>
    <w:rsid w:val="00E56F32"/>
    <w:rsid w:val="00E57BDF"/>
    <w:rsid w:val="00E57EA4"/>
    <w:rsid w:val="00E628A5"/>
    <w:rsid w:val="00E62FBB"/>
    <w:rsid w:val="00E63807"/>
    <w:rsid w:val="00E658D2"/>
    <w:rsid w:val="00E65A33"/>
    <w:rsid w:val="00E65EDA"/>
    <w:rsid w:val="00E66236"/>
    <w:rsid w:val="00E7011E"/>
    <w:rsid w:val="00E710D7"/>
    <w:rsid w:val="00E71C37"/>
    <w:rsid w:val="00E7469A"/>
    <w:rsid w:val="00E75219"/>
    <w:rsid w:val="00E758F7"/>
    <w:rsid w:val="00E75B85"/>
    <w:rsid w:val="00E764FF"/>
    <w:rsid w:val="00E774B7"/>
    <w:rsid w:val="00E81FEA"/>
    <w:rsid w:val="00E865D0"/>
    <w:rsid w:val="00E87D6E"/>
    <w:rsid w:val="00E93912"/>
    <w:rsid w:val="00E9631F"/>
    <w:rsid w:val="00E96687"/>
    <w:rsid w:val="00E9669F"/>
    <w:rsid w:val="00E96CA1"/>
    <w:rsid w:val="00EA2358"/>
    <w:rsid w:val="00EA24D4"/>
    <w:rsid w:val="00EA369D"/>
    <w:rsid w:val="00EB1C6F"/>
    <w:rsid w:val="00EB25AC"/>
    <w:rsid w:val="00EB3FC5"/>
    <w:rsid w:val="00EB44C0"/>
    <w:rsid w:val="00EB4A0A"/>
    <w:rsid w:val="00EB66C5"/>
    <w:rsid w:val="00EB7274"/>
    <w:rsid w:val="00EB78CC"/>
    <w:rsid w:val="00EC07EB"/>
    <w:rsid w:val="00EC0EDF"/>
    <w:rsid w:val="00EC142C"/>
    <w:rsid w:val="00EC2A07"/>
    <w:rsid w:val="00EC383E"/>
    <w:rsid w:val="00EC5139"/>
    <w:rsid w:val="00EC5B18"/>
    <w:rsid w:val="00EC6378"/>
    <w:rsid w:val="00EC70B2"/>
    <w:rsid w:val="00EC74D1"/>
    <w:rsid w:val="00ED1531"/>
    <w:rsid w:val="00ED27D3"/>
    <w:rsid w:val="00ED450E"/>
    <w:rsid w:val="00ED46BD"/>
    <w:rsid w:val="00ED60F2"/>
    <w:rsid w:val="00ED772A"/>
    <w:rsid w:val="00EE0150"/>
    <w:rsid w:val="00EE5F32"/>
    <w:rsid w:val="00EE5FDB"/>
    <w:rsid w:val="00EE6D70"/>
    <w:rsid w:val="00EF1384"/>
    <w:rsid w:val="00EF2DB8"/>
    <w:rsid w:val="00EF2F12"/>
    <w:rsid w:val="00EF2FFF"/>
    <w:rsid w:val="00EF3690"/>
    <w:rsid w:val="00EF36B0"/>
    <w:rsid w:val="00EF565A"/>
    <w:rsid w:val="00EF5B57"/>
    <w:rsid w:val="00F00707"/>
    <w:rsid w:val="00F00AF4"/>
    <w:rsid w:val="00F01983"/>
    <w:rsid w:val="00F03879"/>
    <w:rsid w:val="00F05941"/>
    <w:rsid w:val="00F07AD1"/>
    <w:rsid w:val="00F13208"/>
    <w:rsid w:val="00F1479E"/>
    <w:rsid w:val="00F14DA4"/>
    <w:rsid w:val="00F1582E"/>
    <w:rsid w:val="00F17455"/>
    <w:rsid w:val="00F2419C"/>
    <w:rsid w:val="00F255A9"/>
    <w:rsid w:val="00F26831"/>
    <w:rsid w:val="00F306BB"/>
    <w:rsid w:val="00F31468"/>
    <w:rsid w:val="00F33660"/>
    <w:rsid w:val="00F34D54"/>
    <w:rsid w:val="00F35F27"/>
    <w:rsid w:val="00F4079A"/>
    <w:rsid w:val="00F41772"/>
    <w:rsid w:val="00F41998"/>
    <w:rsid w:val="00F41CEA"/>
    <w:rsid w:val="00F42493"/>
    <w:rsid w:val="00F428E8"/>
    <w:rsid w:val="00F432A9"/>
    <w:rsid w:val="00F4546A"/>
    <w:rsid w:val="00F4551C"/>
    <w:rsid w:val="00F47345"/>
    <w:rsid w:val="00F50847"/>
    <w:rsid w:val="00F520BF"/>
    <w:rsid w:val="00F55A31"/>
    <w:rsid w:val="00F577F8"/>
    <w:rsid w:val="00F638F3"/>
    <w:rsid w:val="00F645BB"/>
    <w:rsid w:val="00F65B12"/>
    <w:rsid w:val="00F72FB8"/>
    <w:rsid w:val="00F744E4"/>
    <w:rsid w:val="00F74662"/>
    <w:rsid w:val="00F74FD1"/>
    <w:rsid w:val="00F75716"/>
    <w:rsid w:val="00F7621E"/>
    <w:rsid w:val="00F76EBF"/>
    <w:rsid w:val="00F81652"/>
    <w:rsid w:val="00F82405"/>
    <w:rsid w:val="00F83C00"/>
    <w:rsid w:val="00F860FD"/>
    <w:rsid w:val="00F912C7"/>
    <w:rsid w:val="00F918F0"/>
    <w:rsid w:val="00F9481A"/>
    <w:rsid w:val="00F94DBE"/>
    <w:rsid w:val="00FA035B"/>
    <w:rsid w:val="00FA03C3"/>
    <w:rsid w:val="00FA1670"/>
    <w:rsid w:val="00FA17FC"/>
    <w:rsid w:val="00FA30CD"/>
    <w:rsid w:val="00FA3A62"/>
    <w:rsid w:val="00FA4ABB"/>
    <w:rsid w:val="00FA566C"/>
    <w:rsid w:val="00FA669A"/>
    <w:rsid w:val="00FA7C1E"/>
    <w:rsid w:val="00FB29A3"/>
    <w:rsid w:val="00FB671C"/>
    <w:rsid w:val="00FC33D9"/>
    <w:rsid w:val="00FC37B2"/>
    <w:rsid w:val="00FC5928"/>
    <w:rsid w:val="00FC62B6"/>
    <w:rsid w:val="00FC6C7A"/>
    <w:rsid w:val="00FD1471"/>
    <w:rsid w:val="00FD1C11"/>
    <w:rsid w:val="00FD228C"/>
    <w:rsid w:val="00FD4315"/>
    <w:rsid w:val="00FD4783"/>
    <w:rsid w:val="00FD4E23"/>
    <w:rsid w:val="00FD7963"/>
    <w:rsid w:val="00FE3441"/>
    <w:rsid w:val="00FE508B"/>
    <w:rsid w:val="00FE6A9D"/>
    <w:rsid w:val="00FF06A1"/>
    <w:rsid w:val="00FF0A4C"/>
    <w:rsid w:val="00FF3BB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8A167D-6F71-4E78-BA90-51EE11B3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91A"/>
    <w:pPr>
      <w:ind w:firstLine="0"/>
      <w:jc w:val="left"/>
      <w:outlineLvl w:val="0"/>
    </w:pPr>
    <w:rPr>
      <w:b/>
      <w:bCs/>
      <w:color w:val="26282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4A3"/>
    <w:pPr>
      <w:ind w:firstLine="0"/>
      <w:jc w:val="left"/>
      <w:outlineLvl w:val="1"/>
    </w:pPr>
    <w:rPr>
      <w:rFonts w:ascii="Times New Roman" w:eastAsiaTheme="majorEastAsia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1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12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9191A"/>
    <w:rPr>
      <w:rFonts w:ascii="Times New Roman CYR" w:hAnsi="Times New Roman CYR" w:cs="Times New Roman CYR"/>
      <w:b/>
      <w:bCs/>
      <w:color w:val="26282F"/>
      <w:sz w:val="28"/>
      <w:szCs w:val="28"/>
    </w:rPr>
  </w:style>
  <w:style w:type="paragraph" w:customStyle="1" w:styleId="a5">
    <w:name w:val="Нормальный (таблица)"/>
    <w:basedOn w:val="a"/>
    <w:next w:val="a"/>
    <w:uiPriority w:val="99"/>
    <w:rsid w:val="009C53D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5212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5212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5212C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12221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12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221"/>
    <w:rPr>
      <w:rFonts w:ascii="Segoe UI" w:hAnsi="Segoe UI" w:cs="Segoe UI"/>
      <w:sz w:val="18"/>
      <w:szCs w:val="18"/>
    </w:rPr>
  </w:style>
  <w:style w:type="character" w:customStyle="1" w:styleId="11">
    <w:name w:val="Заг 1 Знак"/>
    <w:link w:val="12"/>
    <w:locked/>
    <w:rsid w:val="004556D0"/>
    <w:rPr>
      <w:b/>
      <w:kern w:val="32"/>
      <w:sz w:val="28"/>
    </w:rPr>
  </w:style>
  <w:style w:type="paragraph" w:customStyle="1" w:styleId="12">
    <w:name w:val="Заг 1"/>
    <w:basedOn w:val="1"/>
    <w:link w:val="11"/>
    <w:rsid w:val="004556D0"/>
    <w:pPr>
      <w:widowControl/>
      <w:autoSpaceDE/>
      <w:autoSpaceDN/>
      <w:adjustRightInd/>
    </w:pPr>
    <w:rPr>
      <w:rFonts w:asciiTheme="minorHAnsi" w:hAnsiTheme="minorHAnsi" w:cstheme="minorBidi"/>
      <w:bCs w:val="0"/>
      <w:color w:val="auto"/>
      <w:kern w:val="32"/>
      <w:szCs w:val="22"/>
    </w:rPr>
  </w:style>
  <w:style w:type="character" w:styleId="ac">
    <w:name w:val="endnote reference"/>
    <w:semiHidden/>
    <w:rsid w:val="00DC3B07"/>
    <w:rPr>
      <w:vertAlign w:val="superscript"/>
    </w:rPr>
  </w:style>
  <w:style w:type="character" w:customStyle="1" w:styleId="ad">
    <w:name w:val="Текст концевой сноски Знак"/>
    <w:link w:val="ae"/>
    <w:semiHidden/>
    <w:locked/>
    <w:rsid w:val="00DC3B07"/>
    <w:rPr>
      <w:rFonts w:ascii="Calibri" w:hAnsi="Calibri"/>
    </w:rPr>
  </w:style>
  <w:style w:type="paragraph" w:styleId="ae">
    <w:name w:val="endnote text"/>
    <w:basedOn w:val="a"/>
    <w:link w:val="ad"/>
    <w:semiHidden/>
    <w:rsid w:val="00DC3B07"/>
    <w:pPr>
      <w:widowControl/>
      <w:autoSpaceDE/>
      <w:autoSpaceDN/>
      <w:adjustRightInd/>
      <w:ind w:firstLine="0"/>
      <w:jc w:val="left"/>
    </w:pPr>
    <w:rPr>
      <w:rFonts w:ascii="Calibri" w:hAnsi="Calibr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DC3B07"/>
    <w:rPr>
      <w:rFonts w:ascii="Times New Roman CYR" w:hAnsi="Times New Roman CYR" w:cs="Times New Roman CYR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table" w:styleId="af3">
    <w:name w:val="Table Grid"/>
    <w:basedOn w:val="a1"/>
    <w:uiPriority w:val="39"/>
    <w:rsid w:val="0047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92F3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E5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326D57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F5C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F5CC6"/>
    <w:rPr>
      <w:rFonts w:ascii="Times New Roman CYR" w:hAnsi="Times New Roman CYR" w:cs="Times New Roman CYR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F5CC6"/>
    <w:rPr>
      <w:vertAlign w:val="superscript"/>
    </w:rPr>
  </w:style>
  <w:style w:type="character" w:customStyle="1" w:styleId="212pt9">
    <w:name w:val="Основной текст (2) + 12 pt9"/>
    <w:basedOn w:val="a0"/>
    <w:uiPriority w:val="99"/>
    <w:rsid w:val="00421F5D"/>
    <w:rPr>
      <w:rFonts w:ascii="Times New Roman" w:hAnsi="Times New Roman" w:cs="Times New Roman"/>
      <w:sz w:val="24"/>
      <w:szCs w:val="24"/>
      <w:u w:val="none"/>
    </w:rPr>
  </w:style>
  <w:style w:type="character" w:customStyle="1" w:styleId="212pt3">
    <w:name w:val="Основной текст (2) + 12 pt3"/>
    <w:basedOn w:val="a0"/>
    <w:uiPriority w:val="99"/>
    <w:rsid w:val="002E2FD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highlight">
    <w:name w:val="highlight"/>
    <w:rsid w:val="008975CD"/>
  </w:style>
  <w:style w:type="character" w:customStyle="1" w:styleId="20">
    <w:name w:val="Заголовок 2 Знак"/>
    <w:basedOn w:val="a0"/>
    <w:link w:val="2"/>
    <w:uiPriority w:val="9"/>
    <w:rsid w:val="006944A3"/>
    <w:rPr>
      <w:rFonts w:ascii="Times New Roman" w:eastAsiaTheme="majorEastAsia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1D12EB"/>
    <w:pPr>
      <w:tabs>
        <w:tab w:val="decimal" w:leader="dot" w:pos="1019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D12EB"/>
    <w:pPr>
      <w:tabs>
        <w:tab w:val="decimal" w:leader="dot" w:pos="10195"/>
      </w:tabs>
      <w:ind w:left="284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9A3-EABC-4CFF-8690-8F18A58B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0800</Words>
  <Characters>615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образовательной организации (управление дошкольной образовательной организацией и общеобразовательной организацией)</vt:lpstr>
    </vt:vector>
  </TitlesOfParts>
  <Company>НПП "Гарант-Сервис"</Company>
  <LinksUpToDate>false</LinksUpToDate>
  <CharactersWithSpaces>7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образовательной организации (управление дошкольной образовательной организацией и общеобразовательной организацией)</dc:title>
  <dc:creator>НПП "Гарант-Сервис"</dc:creator>
  <cp:lastModifiedBy>1403-2</cp:lastModifiedBy>
  <cp:revision>5</cp:revision>
  <cp:lastPrinted>2021-06-22T07:49:00Z</cp:lastPrinted>
  <dcterms:created xsi:type="dcterms:W3CDTF">2021-07-27T12:06:00Z</dcterms:created>
  <dcterms:modified xsi:type="dcterms:W3CDTF">2021-09-22T11:05:00Z</dcterms:modified>
</cp:coreProperties>
</file>